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71FB" w:rsidRPr="008571FB" w:rsidRDefault="008571FB" w:rsidP="002103E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71FB">
        <w:rPr>
          <w:rFonts w:ascii="Times New Roman" w:hAnsi="Times New Roman" w:cs="Times New Roman"/>
          <w:b/>
          <w:sz w:val="28"/>
          <w:szCs w:val="28"/>
        </w:rPr>
        <w:t xml:space="preserve">Информация о персональном составе педагогических работников </w:t>
      </w:r>
    </w:p>
    <w:p w:rsidR="008571FB" w:rsidRDefault="008571FB" w:rsidP="00BF14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71FB">
        <w:rPr>
          <w:rFonts w:ascii="Times New Roman" w:hAnsi="Times New Roman" w:cs="Times New Roman"/>
          <w:b/>
          <w:sz w:val="28"/>
          <w:szCs w:val="28"/>
        </w:rPr>
        <w:t>ГАПОУ НСО «Новосибирский колледж парикмахерского искусства»</w:t>
      </w:r>
    </w:p>
    <w:tbl>
      <w:tblPr>
        <w:tblpPr w:leftFromText="180" w:rightFromText="180" w:vertAnchor="text" w:tblpX="-589" w:tblpY="1"/>
        <w:tblOverlap w:val="never"/>
        <w:tblW w:w="151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88"/>
        <w:gridCol w:w="2410"/>
        <w:gridCol w:w="2268"/>
        <w:gridCol w:w="3969"/>
        <w:gridCol w:w="4111"/>
      </w:tblGrid>
      <w:tr w:rsidR="008571FB" w:rsidRPr="00790876" w:rsidTr="000722B4">
        <w:tc>
          <w:tcPr>
            <w:tcW w:w="238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571FB" w:rsidRPr="008571FB" w:rsidRDefault="008571FB" w:rsidP="008571FB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571F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амилия, имя, отчество</w:t>
            </w:r>
          </w:p>
        </w:tc>
        <w:tc>
          <w:tcPr>
            <w:tcW w:w="241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571FB" w:rsidRPr="008571FB" w:rsidRDefault="008571FB" w:rsidP="008571FB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571F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анимаемая должность, направления подготовки, преподаваемые дисциплины</w:t>
            </w:r>
          </w:p>
        </w:tc>
        <w:tc>
          <w:tcPr>
            <w:tcW w:w="226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571FB" w:rsidRPr="008571FB" w:rsidRDefault="008571FB" w:rsidP="008571FB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571F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бразование (наименование ОУ), год окончания</w:t>
            </w:r>
          </w:p>
        </w:tc>
        <w:tc>
          <w:tcPr>
            <w:tcW w:w="396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571FB" w:rsidRPr="00527941" w:rsidRDefault="008571FB" w:rsidP="008571FB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2794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Категория, стаж работы (общий, по специальности/в </w:t>
            </w:r>
            <w:proofErr w:type="gramStart"/>
            <w:r w:rsidRPr="0052794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лледже</w:t>
            </w:r>
            <w:proofErr w:type="gramEnd"/>
            <w:r w:rsidRPr="0052794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), награды, звания</w:t>
            </w:r>
          </w:p>
        </w:tc>
        <w:tc>
          <w:tcPr>
            <w:tcW w:w="4111" w:type="dxa"/>
          </w:tcPr>
          <w:p w:rsidR="008571FB" w:rsidRPr="00527941" w:rsidRDefault="008571FB" w:rsidP="008571FB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2794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вышение квалификации</w:t>
            </w:r>
          </w:p>
        </w:tc>
      </w:tr>
      <w:tr w:rsidR="005F626E" w:rsidRPr="00790876" w:rsidTr="005F626E">
        <w:trPr>
          <w:trHeight w:val="232"/>
        </w:trPr>
        <w:tc>
          <w:tcPr>
            <w:tcW w:w="15146" w:type="dxa"/>
            <w:gridSpan w:val="5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F626E" w:rsidRPr="005F626E" w:rsidRDefault="005F626E" w:rsidP="005F626E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F626E">
              <w:rPr>
                <w:rFonts w:ascii="Times New Roman" w:hAnsi="Times New Roman" w:cs="Times New Roman"/>
                <w:b/>
                <w:color w:val="000000" w:themeColor="text1"/>
              </w:rPr>
              <w:t>Административно-управленческий персонал:</w:t>
            </w:r>
          </w:p>
        </w:tc>
      </w:tr>
      <w:tr w:rsidR="008571FB" w:rsidRPr="00790876" w:rsidTr="008571FB">
        <w:trPr>
          <w:trHeight w:val="518"/>
        </w:trPr>
        <w:tc>
          <w:tcPr>
            <w:tcW w:w="238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25B89" w:rsidRDefault="00F75360" w:rsidP="00790876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Хомутова </w:t>
            </w:r>
          </w:p>
          <w:p w:rsidR="00225B89" w:rsidRDefault="00F75360" w:rsidP="00790876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Людмила </w:t>
            </w:r>
          </w:p>
          <w:p w:rsidR="008571FB" w:rsidRPr="00790876" w:rsidRDefault="00F75360" w:rsidP="00790876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Михайловна </w:t>
            </w:r>
          </w:p>
        </w:tc>
        <w:tc>
          <w:tcPr>
            <w:tcW w:w="241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571FB" w:rsidRDefault="00F75360" w:rsidP="00790876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Директор</w:t>
            </w:r>
          </w:p>
          <w:p w:rsidR="00F75360" w:rsidRDefault="00F75360" w:rsidP="00790876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43-38-37</w:t>
            </w:r>
          </w:p>
          <w:p w:rsidR="00F75360" w:rsidRDefault="00F75360" w:rsidP="00790876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ремя приема:</w:t>
            </w:r>
          </w:p>
          <w:p w:rsidR="00F75360" w:rsidRPr="006F3DFE" w:rsidRDefault="00F75360" w:rsidP="00790876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Пятница </w:t>
            </w:r>
          </w:p>
          <w:p w:rsidR="00F75360" w:rsidRPr="00F75360" w:rsidRDefault="00F75360" w:rsidP="00790876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с 14.00 до 17.00 кабинет № 19 </w:t>
            </w:r>
            <w:hyperlink r:id="rId9" w:history="1">
              <w:r w:rsidRPr="00886BCE">
                <w:rPr>
                  <w:rStyle w:val="a4"/>
                  <w:rFonts w:ascii="Times New Roman" w:hAnsi="Times New Roman" w:cs="Times New Roman"/>
                  <w:lang w:val="en-US"/>
                </w:rPr>
                <w:t>ntbo</w:t>
              </w:r>
              <w:r w:rsidRPr="00886BCE">
                <w:rPr>
                  <w:rStyle w:val="a4"/>
                  <w:rFonts w:ascii="Times New Roman" w:hAnsi="Times New Roman" w:cs="Times New Roman"/>
                </w:rPr>
                <w:t>2013@</w:t>
              </w:r>
              <w:r w:rsidRPr="00886BCE">
                <w:rPr>
                  <w:rStyle w:val="a4"/>
                  <w:rFonts w:ascii="Times New Roman" w:hAnsi="Times New Roman" w:cs="Times New Roman"/>
                  <w:lang w:val="en-US"/>
                </w:rPr>
                <w:t>mail</w:t>
              </w:r>
              <w:r w:rsidRPr="00886BCE">
                <w:rPr>
                  <w:rStyle w:val="a4"/>
                  <w:rFonts w:ascii="Times New Roman" w:hAnsi="Times New Roman" w:cs="Times New Roman"/>
                </w:rPr>
                <w:t>.</w:t>
              </w:r>
              <w:proofErr w:type="spellStart"/>
              <w:r w:rsidRPr="00886BCE">
                <w:rPr>
                  <w:rStyle w:val="a4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26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571FB" w:rsidRDefault="00F75360" w:rsidP="00790876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ысшее.</w:t>
            </w:r>
          </w:p>
          <w:p w:rsidR="00F75360" w:rsidRPr="00790876" w:rsidRDefault="00F75360" w:rsidP="00790876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Барнаульский ГПИ, 1978 г. </w:t>
            </w:r>
          </w:p>
        </w:tc>
        <w:tc>
          <w:tcPr>
            <w:tcW w:w="396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571FB" w:rsidRDefault="00F75360" w:rsidP="00790876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="001A103D">
              <w:rPr>
                <w:rFonts w:ascii="Times New Roman" w:hAnsi="Times New Roman" w:cs="Times New Roman"/>
                <w:color w:val="000000" w:themeColor="text1"/>
              </w:rPr>
              <w:t>5лет</w:t>
            </w:r>
            <w:r>
              <w:rPr>
                <w:rFonts w:ascii="Times New Roman" w:hAnsi="Times New Roman" w:cs="Times New Roman"/>
                <w:color w:val="000000" w:themeColor="text1"/>
              </w:rPr>
              <w:t>, 2</w:t>
            </w:r>
            <w:r w:rsidR="001A103D">
              <w:rPr>
                <w:rFonts w:ascii="Times New Roman" w:hAnsi="Times New Roman" w:cs="Times New Roman"/>
                <w:color w:val="000000" w:themeColor="text1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года</w:t>
            </w:r>
            <w:r w:rsidR="00095A47">
              <w:rPr>
                <w:rFonts w:ascii="Times New Roman" w:hAnsi="Times New Roman" w:cs="Times New Roman"/>
                <w:color w:val="000000" w:themeColor="text1"/>
              </w:rPr>
              <w:t>, 2</w:t>
            </w:r>
            <w:r w:rsidR="001A103D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="00095A47">
              <w:rPr>
                <w:rFonts w:ascii="Times New Roman" w:hAnsi="Times New Roman" w:cs="Times New Roman"/>
                <w:color w:val="000000" w:themeColor="text1"/>
              </w:rPr>
              <w:t xml:space="preserve"> года </w:t>
            </w:r>
          </w:p>
          <w:p w:rsidR="00F75360" w:rsidRDefault="00F75360" w:rsidP="00790876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етеран труда.</w:t>
            </w:r>
          </w:p>
          <w:p w:rsidR="00F75360" w:rsidRDefault="00F75360" w:rsidP="00790876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Почетный работник НПО РФ, медаль к 115-ию г. Новосибирска, Доска почета Администрации Ленинского района,  2008-2009, 2014-15 гг. Лауреат межрегионального конкурса «Директор года – 2006, 2009, 2014». Благодарственное письмо Губернатора НСО, 2012 г. </w:t>
            </w:r>
          </w:p>
          <w:p w:rsidR="00F75360" w:rsidRDefault="00F75360" w:rsidP="00790876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Лауреат областного конкурса</w:t>
            </w:r>
          </w:p>
          <w:p w:rsidR="00F75360" w:rsidRDefault="00F75360" w:rsidP="00790876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«Директор года-2013».</w:t>
            </w:r>
          </w:p>
          <w:p w:rsidR="00F75360" w:rsidRDefault="00F75360" w:rsidP="00790876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очетная грамота мэрии г. Новосибирска, 2013 г.</w:t>
            </w:r>
          </w:p>
          <w:p w:rsidR="00F75360" w:rsidRDefault="00F75360" w:rsidP="00790876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Почетная грамота Президента РФ, 2014 г. </w:t>
            </w:r>
          </w:p>
          <w:p w:rsidR="008A1881" w:rsidRPr="00790876" w:rsidRDefault="008A1881" w:rsidP="00790876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Медаль в честь 80-летия Новоси</w:t>
            </w:r>
            <w:r w:rsidR="00225B89">
              <w:rPr>
                <w:rFonts w:ascii="Times New Roman" w:hAnsi="Times New Roman" w:cs="Times New Roman"/>
                <w:color w:val="000000" w:themeColor="text1"/>
              </w:rPr>
              <w:t xml:space="preserve">бирской области, октябрь 2017 </w:t>
            </w:r>
          </w:p>
        </w:tc>
        <w:tc>
          <w:tcPr>
            <w:tcW w:w="4111" w:type="dxa"/>
          </w:tcPr>
          <w:p w:rsidR="00BD5E9B" w:rsidRPr="00826291" w:rsidRDefault="00BD5E9B" w:rsidP="00790876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826291">
              <w:rPr>
                <w:rFonts w:ascii="Times New Roman" w:hAnsi="Times New Roman" w:cs="Times New Roman"/>
                <w:color w:val="000000" w:themeColor="text1"/>
              </w:rPr>
              <w:t>ФГБОУ ВО «НИДПО» «Комиссионная проверка знаний в объеме пожарно</w:t>
            </w:r>
            <w:r w:rsidR="00F900BB" w:rsidRPr="00826291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826291">
              <w:rPr>
                <w:rFonts w:ascii="Times New Roman" w:hAnsi="Times New Roman" w:cs="Times New Roman"/>
                <w:color w:val="000000" w:themeColor="text1"/>
              </w:rPr>
              <w:t xml:space="preserve">технического минимума, согласно должностным обязанностям», сентябрь 2015 г. </w:t>
            </w:r>
          </w:p>
          <w:p w:rsidR="00826291" w:rsidRDefault="00BD5E9B" w:rsidP="00790876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826291">
              <w:rPr>
                <w:rFonts w:ascii="Times New Roman" w:hAnsi="Times New Roman" w:cs="Times New Roman"/>
                <w:color w:val="000000" w:themeColor="text1"/>
              </w:rPr>
              <w:t>ФГБОУ ВО «НИДПО» «Проверка знаний требований охраны труда», сентябрь 2015 г.</w:t>
            </w:r>
          </w:p>
          <w:p w:rsidR="00BD5E9B" w:rsidRPr="00790876" w:rsidRDefault="00826291" w:rsidP="00790876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АНОО ДПО УЦ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Атон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-Юг» «Обеспечение экономической безопасности руководителям и специалистам общехозяйственных систем управления», август 2016 г. </w:t>
            </w:r>
          </w:p>
        </w:tc>
      </w:tr>
      <w:tr w:rsidR="00790876" w:rsidRPr="00790876" w:rsidTr="000722B4">
        <w:tc>
          <w:tcPr>
            <w:tcW w:w="238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25B89" w:rsidRDefault="008571FB" w:rsidP="00790876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Алферова </w:t>
            </w:r>
          </w:p>
          <w:p w:rsidR="00225B89" w:rsidRDefault="008571FB" w:rsidP="00790876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Людмила </w:t>
            </w:r>
          </w:p>
          <w:p w:rsidR="00790876" w:rsidRPr="00790876" w:rsidRDefault="008571FB" w:rsidP="00790876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Сергеевна </w:t>
            </w:r>
          </w:p>
        </w:tc>
        <w:tc>
          <w:tcPr>
            <w:tcW w:w="241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90876" w:rsidRPr="00790876" w:rsidRDefault="008571FB" w:rsidP="00790876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Заместитель директора по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УПР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="00790876" w:rsidRPr="00790876">
              <w:rPr>
                <w:rFonts w:ascii="Times New Roman" w:hAnsi="Times New Roman" w:cs="Times New Roman"/>
                <w:color w:val="000000" w:themeColor="text1"/>
              </w:rPr>
              <w:t>343-52-60</w:t>
            </w:r>
          </w:p>
          <w:p w:rsidR="00790876" w:rsidRPr="00790876" w:rsidRDefault="00790876" w:rsidP="00790876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790876">
              <w:rPr>
                <w:rFonts w:ascii="Times New Roman" w:hAnsi="Times New Roman" w:cs="Times New Roman"/>
                <w:color w:val="000000" w:themeColor="text1"/>
              </w:rPr>
              <w:t>Время приема:</w:t>
            </w:r>
          </w:p>
          <w:p w:rsidR="005F626E" w:rsidRDefault="005F626E" w:rsidP="00790876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торник, четверг</w:t>
            </w:r>
          </w:p>
          <w:p w:rsidR="00790876" w:rsidRPr="00790876" w:rsidRDefault="00790876" w:rsidP="00790876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790876">
              <w:rPr>
                <w:rFonts w:ascii="Times New Roman" w:hAnsi="Times New Roman" w:cs="Times New Roman"/>
                <w:color w:val="000000" w:themeColor="text1"/>
              </w:rPr>
              <w:t xml:space="preserve">с </w:t>
            </w:r>
            <w:r w:rsidR="005F626E">
              <w:rPr>
                <w:rFonts w:ascii="Times New Roman" w:hAnsi="Times New Roman" w:cs="Times New Roman"/>
                <w:color w:val="000000" w:themeColor="text1"/>
              </w:rPr>
              <w:t>13</w:t>
            </w:r>
            <w:r w:rsidRPr="00790876">
              <w:rPr>
                <w:rFonts w:ascii="Times New Roman" w:hAnsi="Times New Roman" w:cs="Times New Roman"/>
                <w:color w:val="000000" w:themeColor="text1"/>
              </w:rPr>
              <w:t>.00 до 17</w:t>
            </w:r>
            <w:r w:rsidR="005F626E">
              <w:rPr>
                <w:rFonts w:ascii="Times New Roman" w:hAnsi="Times New Roman" w:cs="Times New Roman"/>
                <w:color w:val="000000" w:themeColor="text1"/>
              </w:rPr>
              <w:t>.00</w:t>
            </w:r>
          </w:p>
          <w:p w:rsidR="00790876" w:rsidRPr="00790876" w:rsidRDefault="00790876" w:rsidP="00790876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790876">
              <w:rPr>
                <w:rFonts w:ascii="Times New Roman" w:hAnsi="Times New Roman" w:cs="Times New Roman"/>
                <w:color w:val="000000" w:themeColor="text1"/>
              </w:rPr>
              <w:t>кабинет № 28</w:t>
            </w:r>
          </w:p>
          <w:p w:rsidR="00790876" w:rsidRPr="00790876" w:rsidRDefault="00320183" w:rsidP="00790876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hyperlink r:id="rId10" w:history="1">
              <w:r w:rsidR="00790876" w:rsidRPr="00790876">
                <w:rPr>
                  <w:rStyle w:val="a4"/>
                  <w:rFonts w:ascii="Times New Roman" w:hAnsi="Times New Roman" w:cs="Times New Roman"/>
                  <w:shd w:val="clear" w:color="auto" w:fill="F7F7F7"/>
                </w:rPr>
                <w:t>oksana_pu60@mail.ru</w:t>
              </w:r>
            </w:hyperlink>
          </w:p>
        </w:tc>
        <w:tc>
          <w:tcPr>
            <w:tcW w:w="226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571FB" w:rsidRDefault="008571FB" w:rsidP="00790876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Высшее. </w:t>
            </w:r>
          </w:p>
          <w:p w:rsidR="00790876" w:rsidRPr="00790876" w:rsidRDefault="008571FB" w:rsidP="00790876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НИСИ им. В.В. </w:t>
            </w:r>
            <w:r w:rsidR="00790876" w:rsidRPr="00790876">
              <w:rPr>
                <w:rFonts w:ascii="Times New Roman" w:hAnsi="Times New Roman" w:cs="Times New Roman"/>
                <w:color w:val="000000" w:themeColor="text1"/>
              </w:rPr>
              <w:t>Куйбышева, 1976г.</w:t>
            </w:r>
          </w:p>
        </w:tc>
        <w:tc>
          <w:tcPr>
            <w:tcW w:w="396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571FB" w:rsidRDefault="008571FB" w:rsidP="00790876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="001A103D">
              <w:rPr>
                <w:rFonts w:ascii="Times New Roman" w:hAnsi="Times New Roman" w:cs="Times New Roman"/>
                <w:color w:val="000000" w:themeColor="text1"/>
              </w:rPr>
              <w:t>1год</w:t>
            </w:r>
            <w:r>
              <w:rPr>
                <w:rFonts w:ascii="Times New Roman" w:hAnsi="Times New Roman" w:cs="Times New Roman"/>
                <w:color w:val="000000" w:themeColor="text1"/>
              </w:rPr>
              <w:t>, 2</w:t>
            </w:r>
            <w:r w:rsidR="001A103D">
              <w:rPr>
                <w:rFonts w:ascii="Times New Roman" w:hAnsi="Times New Roman" w:cs="Times New Roman"/>
                <w:color w:val="000000" w:themeColor="text1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год</w:t>
            </w:r>
            <w:r w:rsidR="001A103D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="00095A47">
              <w:rPr>
                <w:rFonts w:ascii="Times New Roman" w:hAnsi="Times New Roman" w:cs="Times New Roman"/>
                <w:color w:val="000000" w:themeColor="text1"/>
              </w:rPr>
              <w:t>, 2</w:t>
            </w:r>
            <w:r w:rsidR="001A103D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095A47">
              <w:rPr>
                <w:rFonts w:ascii="Times New Roman" w:hAnsi="Times New Roman" w:cs="Times New Roman"/>
                <w:color w:val="000000" w:themeColor="text1"/>
              </w:rPr>
              <w:t xml:space="preserve"> год</w:t>
            </w:r>
            <w:r w:rsidR="001A103D">
              <w:rPr>
                <w:rFonts w:ascii="Times New Roman" w:hAnsi="Times New Roman" w:cs="Times New Roman"/>
                <w:color w:val="000000" w:themeColor="text1"/>
              </w:rPr>
              <w:t>а</w:t>
            </w:r>
          </w:p>
          <w:p w:rsidR="008571FB" w:rsidRDefault="008571FB" w:rsidP="00790876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етеран руда, Почетный работник</w:t>
            </w:r>
          </w:p>
          <w:p w:rsidR="00001AC5" w:rsidRDefault="00790876" w:rsidP="00790876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790876">
              <w:rPr>
                <w:rFonts w:ascii="Times New Roman" w:hAnsi="Times New Roman" w:cs="Times New Roman"/>
                <w:color w:val="000000" w:themeColor="text1"/>
              </w:rPr>
              <w:t>НПО</w:t>
            </w:r>
            <w:r w:rsidR="00216B15">
              <w:rPr>
                <w:rFonts w:ascii="Times New Roman" w:hAnsi="Times New Roman" w:cs="Times New Roman"/>
                <w:color w:val="000000" w:themeColor="text1"/>
              </w:rPr>
              <w:t xml:space="preserve"> РФ</w:t>
            </w:r>
            <w:r w:rsidRPr="00790876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</w:p>
          <w:p w:rsidR="00001AC5" w:rsidRDefault="00790876" w:rsidP="00790876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790876">
              <w:rPr>
                <w:rFonts w:ascii="Times New Roman" w:hAnsi="Times New Roman" w:cs="Times New Roman"/>
                <w:color w:val="000000" w:themeColor="text1"/>
              </w:rPr>
              <w:t>медаль к 1</w:t>
            </w:r>
            <w:r w:rsidR="00B66BCD">
              <w:rPr>
                <w:rFonts w:ascii="Times New Roman" w:hAnsi="Times New Roman" w:cs="Times New Roman"/>
                <w:color w:val="000000" w:themeColor="text1"/>
              </w:rPr>
              <w:t>20</w:t>
            </w:r>
            <w:r w:rsidRPr="00790876">
              <w:rPr>
                <w:rFonts w:ascii="Times New Roman" w:hAnsi="Times New Roman" w:cs="Times New Roman"/>
                <w:color w:val="000000" w:themeColor="text1"/>
              </w:rPr>
              <w:t xml:space="preserve">-ию </w:t>
            </w:r>
            <w:proofErr w:type="spellStart"/>
            <w:r w:rsidRPr="00790876">
              <w:rPr>
                <w:rFonts w:ascii="Times New Roman" w:hAnsi="Times New Roman" w:cs="Times New Roman"/>
                <w:color w:val="000000" w:themeColor="text1"/>
              </w:rPr>
              <w:t>г</w:t>
            </w:r>
            <w:proofErr w:type="gramStart"/>
            <w:r w:rsidRPr="00790876">
              <w:rPr>
                <w:rFonts w:ascii="Times New Roman" w:hAnsi="Times New Roman" w:cs="Times New Roman"/>
                <w:color w:val="000000" w:themeColor="text1"/>
              </w:rPr>
              <w:t>.Н</w:t>
            </w:r>
            <w:proofErr w:type="gramEnd"/>
            <w:r w:rsidRPr="00790876">
              <w:rPr>
                <w:rFonts w:ascii="Times New Roman" w:hAnsi="Times New Roman" w:cs="Times New Roman"/>
                <w:color w:val="000000" w:themeColor="text1"/>
              </w:rPr>
              <w:t>овосибирска</w:t>
            </w:r>
            <w:proofErr w:type="spellEnd"/>
            <w:r w:rsidRPr="00790876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</w:p>
          <w:p w:rsidR="00790876" w:rsidRDefault="00790876" w:rsidP="00790876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790876">
              <w:rPr>
                <w:rFonts w:ascii="Times New Roman" w:hAnsi="Times New Roman" w:cs="Times New Roman"/>
                <w:color w:val="000000" w:themeColor="text1"/>
              </w:rPr>
              <w:t>Доска почета Администрации Ленинского района 2009-2010 гг.</w:t>
            </w:r>
            <w:r w:rsidR="00B66BCD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B66BCD" w:rsidRDefault="00B66BCD" w:rsidP="00790876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«Медаль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Покрышки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» 2014 г.,</w:t>
            </w:r>
          </w:p>
          <w:p w:rsidR="00001AC5" w:rsidRDefault="00001AC5" w:rsidP="003470FA">
            <w:pPr>
              <w:pStyle w:val="a3"/>
              <w:ind w:right="-12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о</w:t>
            </w:r>
            <w:r w:rsidR="00B25CEF">
              <w:rPr>
                <w:rFonts w:ascii="Times New Roman" w:hAnsi="Times New Roman" w:cs="Times New Roman"/>
                <w:color w:val="000000" w:themeColor="text1"/>
              </w:rPr>
              <w:t>четн</w:t>
            </w:r>
            <w:r w:rsidR="003470FA">
              <w:rPr>
                <w:rFonts w:ascii="Times New Roman" w:hAnsi="Times New Roman" w:cs="Times New Roman"/>
                <w:color w:val="000000" w:themeColor="text1"/>
              </w:rPr>
              <w:t>ые</w:t>
            </w:r>
            <w:r w:rsidR="00B25CEF">
              <w:rPr>
                <w:rFonts w:ascii="Times New Roman" w:hAnsi="Times New Roman" w:cs="Times New Roman"/>
                <w:color w:val="000000" w:themeColor="text1"/>
              </w:rPr>
              <w:t xml:space="preserve"> грамот</w:t>
            </w:r>
            <w:r w:rsidR="003470FA">
              <w:rPr>
                <w:rFonts w:ascii="Times New Roman" w:hAnsi="Times New Roman" w:cs="Times New Roman"/>
                <w:color w:val="000000" w:themeColor="text1"/>
              </w:rPr>
              <w:t xml:space="preserve">ы </w:t>
            </w:r>
            <w:r w:rsidR="00B25CEF">
              <w:rPr>
                <w:rFonts w:ascii="Times New Roman" w:hAnsi="Times New Roman" w:cs="Times New Roman"/>
                <w:color w:val="000000" w:themeColor="text1"/>
              </w:rPr>
              <w:t xml:space="preserve">Губернатора </w:t>
            </w:r>
            <w:r w:rsidR="00B25CEF">
              <w:rPr>
                <w:rFonts w:ascii="Times New Roman" w:hAnsi="Times New Roman" w:cs="Times New Roman"/>
                <w:color w:val="000000" w:themeColor="text1"/>
              </w:rPr>
              <w:lastRenderedPageBreak/>
              <w:t>НСО,2013,</w:t>
            </w:r>
            <w:r>
              <w:rPr>
                <w:rFonts w:ascii="Times New Roman" w:hAnsi="Times New Roman" w:cs="Times New Roman"/>
                <w:color w:val="000000" w:themeColor="text1"/>
              </w:rPr>
              <w:t>2015г.</w:t>
            </w:r>
            <w:r w:rsidR="001A103D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8F25E8" w:rsidRDefault="00B0590F" w:rsidP="003470FA">
            <w:pPr>
              <w:pStyle w:val="a3"/>
              <w:ind w:right="-12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Медаль в честь</w:t>
            </w:r>
            <w:r w:rsidR="00790294">
              <w:rPr>
                <w:rFonts w:ascii="Times New Roman" w:hAnsi="Times New Roman" w:cs="Times New Roman"/>
                <w:color w:val="000000" w:themeColor="text1"/>
              </w:rPr>
              <w:t xml:space="preserve"> 80-летия </w:t>
            </w:r>
          </w:p>
          <w:p w:rsidR="00B0590F" w:rsidRDefault="00790294" w:rsidP="003470FA">
            <w:pPr>
              <w:pStyle w:val="a3"/>
              <w:ind w:right="-12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Новосибирской области, октябрь 2017 г. </w:t>
            </w:r>
          </w:p>
          <w:p w:rsidR="00B66BCD" w:rsidRPr="00790876" w:rsidRDefault="00B66BCD" w:rsidP="003470FA">
            <w:pPr>
              <w:pStyle w:val="a3"/>
              <w:ind w:right="-12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111" w:type="dxa"/>
          </w:tcPr>
          <w:p w:rsidR="00790876" w:rsidRPr="00790876" w:rsidRDefault="008571FB" w:rsidP="00790876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Государственный институт новых форм обучения. «Управление </w:t>
            </w:r>
            <w:r w:rsidR="00790876" w:rsidRPr="00790876">
              <w:rPr>
                <w:rFonts w:ascii="Times New Roman" w:hAnsi="Times New Roman" w:cs="Times New Roman"/>
                <w:color w:val="000000" w:themeColor="text1"/>
              </w:rPr>
              <w:t xml:space="preserve">профессиональным образованием при внедрении механизма проведения аккредитации по компетенции </w:t>
            </w:r>
          </w:p>
          <w:p w:rsidR="00790876" w:rsidRPr="00790876" w:rsidRDefault="00790876" w:rsidP="00790876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790876">
              <w:rPr>
                <w:rFonts w:ascii="Times New Roman" w:hAnsi="Times New Roman" w:cs="Times New Roman"/>
                <w:color w:val="000000" w:themeColor="text1"/>
              </w:rPr>
              <w:t>«</w:t>
            </w:r>
            <w:proofErr w:type="spellStart"/>
            <w:r w:rsidRPr="00790876">
              <w:rPr>
                <w:rFonts w:ascii="Times New Roman" w:hAnsi="Times New Roman" w:cs="Times New Roman"/>
                <w:color w:val="000000" w:themeColor="text1"/>
                <w:lang w:val="en-US"/>
              </w:rPr>
              <w:t>WorldSkillsRussia</w:t>
            </w:r>
            <w:proofErr w:type="spellEnd"/>
            <w:r w:rsidRPr="00790876">
              <w:rPr>
                <w:rFonts w:ascii="Times New Roman" w:hAnsi="Times New Roman" w:cs="Times New Roman"/>
                <w:color w:val="000000" w:themeColor="text1"/>
              </w:rPr>
              <w:t xml:space="preserve">». Март 2015г. </w:t>
            </w:r>
          </w:p>
          <w:p w:rsidR="00790876" w:rsidRDefault="00790876" w:rsidP="00790876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790876">
              <w:rPr>
                <w:rFonts w:ascii="Times New Roman" w:hAnsi="Times New Roman" w:cs="Times New Roman"/>
                <w:color w:val="000000" w:themeColor="text1"/>
              </w:rPr>
              <w:t xml:space="preserve">ФГБОУ ДПО «Государственный институт новых форм обучения», «Программа для </w:t>
            </w:r>
            <w:r w:rsidRPr="00790876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специалистов РКЦ по </w:t>
            </w:r>
            <w:proofErr w:type="spellStart"/>
            <w:r w:rsidRPr="00790876">
              <w:rPr>
                <w:rFonts w:ascii="Times New Roman" w:hAnsi="Times New Roman" w:cs="Times New Roman"/>
                <w:color w:val="000000" w:themeColor="text1"/>
                <w:lang w:val="en-US"/>
              </w:rPr>
              <w:t>WorldSkillsRussia</w:t>
            </w:r>
            <w:proofErr w:type="spellEnd"/>
            <w:r w:rsidRPr="00790876">
              <w:rPr>
                <w:rFonts w:ascii="Times New Roman" w:hAnsi="Times New Roman" w:cs="Times New Roman"/>
                <w:color w:val="000000" w:themeColor="text1"/>
              </w:rPr>
              <w:t>», март 2015г.</w:t>
            </w:r>
          </w:p>
          <w:p w:rsidR="001A103D" w:rsidRPr="00790876" w:rsidRDefault="001A103D" w:rsidP="00790876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ГБПОУ НСО «Новосибирский профессионально-педагогический колледж» «Вопросы инклюзивного образования», ноябрь 2016 г.</w:t>
            </w:r>
          </w:p>
        </w:tc>
      </w:tr>
      <w:tr w:rsidR="00790876" w:rsidRPr="00790876" w:rsidTr="000722B4">
        <w:tc>
          <w:tcPr>
            <w:tcW w:w="238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90876" w:rsidRPr="00D4773F" w:rsidRDefault="00790876" w:rsidP="00790876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4773F">
              <w:rPr>
                <w:rFonts w:ascii="Times New Roman" w:hAnsi="Times New Roman" w:cs="Times New Roman"/>
                <w:color w:val="000000" w:themeColor="text1"/>
              </w:rPr>
              <w:lastRenderedPageBreak/>
              <w:t>Турбанова</w:t>
            </w:r>
            <w:proofErr w:type="spellEnd"/>
          </w:p>
          <w:p w:rsidR="00225B89" w:rsidRDefault="00790876" w:rsidP="00790876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4773F">
              <w:rPr>
                <w:rFonts w:ascii="Times New Roman" w:hAnsi="Times New Roman" w:cs="Times New Roman"/>
                <w:color w:val="000000" w:themeColor="text1"/>
              </w:rPr>
              <w:t xml:space="preserve">Ирина </w:t>
            </w:r>
          </w:p>
          <w:p w:rsidR="00790876" w:rsidRPr="00790876" w:rsidRDefault="00790876" w:rsidP="00790876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D4773F">
              <w:rPr>
                <w:rFonts w:ascii="Times New Roman" w:hAnsi="Times New Roman" w:cs="Times New Roman"/>
                <w:color w:val="000000" w:themeColor="text1"/>
              </w:rPr>
              <w:t>Викторовна</w:t>
            </w:r>
          </w:p>
        </w:tc>
        <w:tc>
          <w:tcPr>
            <w:tcW w:w="241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90876" w:rsidRPr="00790876" w:rsidRDefault="00790876" w:rsidP="00790876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790876">
              <w:rPr>
                <w:rFonts w:ascii="Times New Roman" w:hAnsi="Times New Roman" w:cs="Times New Roman"/>
                <w:color w:val="000000" w:themeColor="text1"/>
              </w:rPr>
              <w:t>Заместитель директора по УВР</w:t>
            </w:r>
          </w:p>
          <w:p w:rsidR="00790876" w:rsidRPr="00790876" w:rsidRDefault="00790876" w:rsidP="00790876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790876">
              <w:rPr>
                <w:rFonts w:ascii="Times New Roman" w:hAnsi="Times New Roman" w:cs="Times New Roman"/>
                <w:color w:val="000000" w:themeColor="text1"/>
              </w:rPr>
              <w:t>343-90-01</w:t>
            </w:r>
          </w:p>
          <w:p w:rsidR="005F626E" w:rsidRDefault="00790876" w:rsidP="00790876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790876">
              <w:rPr>
                <w:rFonts w:ascii="Times New Roman" w:hAnsi="Times New Roman" w:cs="Times New Roman"/>
                <w:color w:val="000000" w:themeColor="text1"/>
              </w:rPr>
              <w:t xml:space="preserve">Время приема: </w:t>
            </w:r>
            <w:r w:rsidR="005F626E">
              <w:rPr>
                <w:rFonts w:ascii="Times New Roman" w:hAnsi="Times New Roman" w:cs="Times New Roman"/>
                <w:color w:val="000000" w:themeColor="text1"/>
              </w:rPr>
              <w:t>Понедельник, среда</w:t>
            </w:r>
          </w:p>
          <w:p w:rsidR="00790876" w:rsidRPr="00790876" w:rsidRDefault="00790876" w:rsidP="00790876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790876">
              <w:rPr>
                <w:rFonts w:ascii="Times New Roman" w:hAnsi="Times New Roman" w:cs="Times New Roman"/>
                <w:color w:val="000000" w:themeColor="text1"/>
              </w:rPr>
              <w:t xml:space="preserve">с </w:t>
            </w:r>
            <w:r w:rsidR="005F626E">
              <w:rPr>
                <w:rFonts w:ascii="Times New Roman" w:hAnsi="Times New Roman" w:cs="Times New Roman"/>
                <w:color w:val="000000" w:themeColor="text1"/>
              </w:rPr>
              <w:t>13.00 до 17.0</w:t>
            </w:r>
            <w:r w:rsidRPr="0079087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  <w:p w:rsidR="00790876" w:rsidRPr="00790876" w:rsidRDefault="00790876" w:rsidP="00790876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790876">
              <w:rPr>
                <w:rFonts w:ascii="Times New Roman" w:hAnsi="Times New Roman" w:cs="Times New Roman"/>
                <w:color w:val="000000" w:themeColor="text1"/>
              </w:rPr>
              <w:t xml:space="preserve">1 этаж </w:t>
            </w:r>
          </w:p>
          <w:p w:rsidR="00790876" w:rsidRPr="00790876" w:rsidRDefault="00320183" w:rsidP="00790876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hyperlink r:id="rId11" w:history="1">
              <w:r w:rsidR="00790876" w:rsidRPr="00790876">
                <w:rPr>
                  <w:rStyle w:val="a4"/>
                  <w:rFonts w:ascii="Times New Roman" w:hAnsi="Times New Roman" w:cs="Times New Roman"/>
                </w:rPr>
                <w:t>turbanova_ira@mail.ru</w:t>
              </w:r>
            </w:hyperlink>
          </w:p>
        </w:tc>
        <w:tc>
          <w:tcPr>
            <w:tcW w:w="226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90876" w:rsidRPr="00790876" w:rsidRDefault="00790876" w:rsidP="00790876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790876">
              <w:rPr>
                <w:rFonts w:ascii="Times New Roman" w:hAnsi="Times New Roman" w:cs="Times New Roman"/>
                <w:color w:val="000000" w:themeColor="text1"/>
              </w:rPr>
              <w:t xml:space="preserve">Высшее. </w:t>
            </w:r>
          </w:p>
          <w:p w:rsidR="00790876" w:rsidRPr="00790876" w:rsidRDefault="00790876" w:rsidP="00790876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790876">
              <w:rPr>
                <w:rFonts w:ascii="Times New Roman" w:hAnsi="Times New Roman" w:cs="Times New Roman"/>
                <w:color w:val="000000" w:themeColor="text1"/>
              </w:rPr>
              <w:t>Сибирский металлургический институт, 1996 г. </w:t>
            </w:r>
            <w:r w:rsidRPr="00790876">
              <w:rPr>
                <w:rFonts w:ascii="Times New Roman" w:hAnsi="Times New Roman" w:cs="Times New Roman"/>
                <w:color w:val="000000" w:themeColor="text1"/>
              </w:rPr>
              <w:br/>
              <w:t xml:space="preserve">Кемеровский </w:t>
            </w:r>
            <w:proofErr w:type="gramStart"/>
            <w:r w:rsidRPr="00790876">
              <w:rPr>
                <w:rFonts w:ascii="Times New Roman" w:hAnsi="Times New Roman" w:cs="Times New Roman"/>
                <w:color w:val="000000" w:themeColor="text1"/>
              </w:rPr>
              <w:t>гос. университет</w:t>
            </w:r>
            <w:proofErr w:type="gramEnd"/>
            <w:r w:rsidRPr="00790876">
              <w:rPr>
                <w:rFonts w:ascii="Times New Roman" w:hAnsi="Times New Roman" w:cs="Times New Roman"/>
                <w:color w:val="000000" w:themeColor="text1"/>
              </w:rPr>
              <w:t>, 2004г.</w:t>
            </w:r>
          </w:p>
        </w:tc>
        <w:tc>
          <w:tcPr>
            <w:tcW w:w="396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90876" w:rsidRDefault="00790876" w:rsidP="00216B15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790876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902AA7">
              <w:rPr>
                <w:rFonts w:ascii="Times New Roman" w:hAnsi="Times New Roman" w:cs="Times New Roman"/>
                <w:color w:val="000000" w:themeColor="text1"/>
              </w:rPr>
              <w:t>7</w:t>
            </w:r>
            <w:r w:rsidR="00A8112B">
              <w:rPr>
                <w:rFonts w:ascii="Times New Roman" w:hAnsi="Times New Roman" w:cs="Times New Roman"/>
                <w:color w:val="000000" w:themeColor="text1"/>
              </w:rPr>
              <w:t>лет</w:t>
            </w:r>
            <w:r w:rsidRPr="00790876">
              <w:rPr>
                <w:rFonts w:ascii="Times New Roman" w:hAnsi="Times New Roman" w:cs="Times New Roman"/>
                <w:color w:val="000000" w:themeColor="text1"/>
              </w:rPr>
              <w:t>, 2</w:t>
            </w:r>
            <w:r w:rsidR="00902AA7">
              <w:rPr>
                <w:rFonts w:ascii="Times New Roman" w:hAnsi="Times New Roman" w:cs="Times New Roman"/>
                <w:color w:val="000000" w:themeColor="text1"/>
              </w:rPr>
              <w:t>7</w:t>
            </w:r>
            <w:r w:rsidR="00095A47">
              <w:rPr>
                <w:rFonts w:ascii="Times New Roman" w:hAnsi="Times New Roman" w:cs="Times New Roman"/>
                <w:color w:val="000000" w:themeColor="text1"/>
              </w:rPr>
              <w:t xml:space="preserve"> лет, </w:t>
            </w:r>
            <w:r w:rsidR="00902AA7">
              <w:rPr>
                <w:rFonts w:ascii="Times New Roman" w:hAnsi="Times New Roman" w:cs="Times New Roman"/>
                <w:color w:val="000000" w:themeColor="text1"/>
              </w:rPr>
              <w:t>8</w:t>
            </w:r>
            <w:r w:rsidR="00095A47">
              <w:rPr>
                <w:rFonts w:ascii="Times New Roman" w:hAnsi="Times New Roman" w:cs="Times New Roman"/>
                <w:color w:val="000000" w:themeColor="text1"/>
              </w:rPr>
              <w:t xml:space="preserve"> лет </w:t>
            </w:r>
            <w:r w:rsidRPr="00790876">
              <w:rPr>
                <w:rFonts w:ascii="Times New Roman" w:hAnsi="Times New Roman" w:cs="Times New Roman"/>
                <w:color w:val="000000" w:themeColor="text1"/>
              </w:rPr>
              <w:br/>
              <w:t xml:space="preserve">Отличник ПТО </w:t>
            </w:r>
            <w:r w:rsidR="00216B15">
              <w:rPr>
                <w:rFonts w:ascii="Times New Roman" w:hAnsi="Times New Roman" w:cs="Times New Roman"/>
                <w:color w:val="000000" w:themeColor="text1"/>
              </w:rPr>
              <w:t>РФ</w:t>
            </w:r>
          </w:p>
          <w:p w:rsidR="00001AC5" w:rsidRDefault="00001AC5" w:rsidP="00216B15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Благодарность Губернатора НСО, 2015г.</w:t>
            </w:r>
          </w:p>
          <w:p w:rsidR="008F25E8" w:rsidRDefault="008A1881" w:rsidP="00216B15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Медаль в честь 80-летия Новосибирской области, </w:t>
            </w:r>
          </w:p>
          <w:p w:rsidR="008A1881" w:rsidRPr="00790876" w:rsidRDefault="008A1881" w:rsidP="00216B15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ктябрь 2017 г.</w:t>
            </w:r>
          </w:p>
        </w:tc>
        <w:tc>
          <w:tcPr>
            <w:tcW w:w="4111" w:type="dxa"/>
          </w:tcPr>
          <w:p w:rsidR="00790876" w:rsidRPr="008F25E8" w:rsidRDefault="00790876" w:rsidP="00790876">
            <w:pPr>
              <w:pStyle w:val="a3"/>
              <w:rPr>
                <w:rFonts w:ascii="Times New Roman" w:hAnsi="Times New Roman" w:cs="Times New Roman"/>
              </w:rPr>
            </w:pPr>
            <w:r w:rsidRPr="008F25E8">
              <w:rPr>
                <w:rFonts w:ascii="Times New Roman" w:hAnsi="Times New Roman" w:cs="Times New Roman"/>
              </w:rPr>
              <w:t xml:space="preserve">ГАПОУ ДПО НСО «Новосибирский институт повышения квалификации и переподготовки работников образования» «Применение в практике управления ПОУ педагогического менеджмента как условия эффективной реализации требований ФГОС». Июнь 2014г. </w:t>
            </w:r>
          </w:p>
          <w:p w:rsidR="00790876" w:rsidRPr="008F25E8" w:rsidRDefault="00790876" w:rsidP="00790876">
            <w:pPr>
              <w:pStyle w:val="a3"/>
              <w:rPr>
                <w:rFonts w:ascii="Times New Roman" w:hAnsi="Times New Roman" w:cs="Times New Roman"/>
              </w:rPr>
            </w:pPr>
            <w:r w:rsidRPr="008F25E8">
              <w:rPr>
                <w:rFonts w:ascii="Times New Roman" w:hAnsi="Times New Roman" w:cs="Times New Roman"/>
              </w:rPr>
              <w:t>ГБПОУ НСО «НППК» «Антикоррупционные стандарты поведения», ноябрь  2015г.</w:t>
            </w:r>
            <w:r w:rsidR="005F748E" w:rsidRPr="008F25E8">
              <w:rPr>
                <w:rFonts w:ascii="Times New Roman" w:hAnsi="Times New Roman" w:cs="Times New Roman"/>
              </w:rPr>
              <w:t>,</w:t>
            </w:r>
          </w:p>
          <w:p w:rsidR="005F748E" w:rsidRPr="00790876" w:rsidRDefault="005F748E" w:rsidP="00790876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8F25E8">
              <w:rPr>
                <w:rFonts w:ascii="Times New Roman" w:hAnsi="Times New Roman" w:cs="Times New Roman"/>
              </w:rPr>
              <w:t xml:space="preserve">ГАУ НСО Центр развития профессиональной карьеры «Разрешение конфликтных ситуаций в образовательном </w:t>
            </w:r>
            <w:proofErr w:type="gramStart"/>
            <w:r w:rsidRPr="008F25E8">
              <w:rPr>
                <w:rFonts w:ascii="Times New Roman" w:hAnsi="Times New Roman" w:cs="Times New Roman"/>
              </w:rPr>
              <w:t>процессе</w:t>
            </w:r>
            <w:proofErr w:type="gramEnd"/>
            <w:r w:rsidRPr="008F25E8">
              <w:rPr>
                <w:rFonts w:ascii="Times New Roman" w:hAnsi="Times New Roman" w:cs="Times New Roman"/>
              </w:rPr>
              <w:t>», апрель 2016 г.</w:t>
            </w:r>
          </w:p>
        </w:tc>
      </w:tr>
      <w:tr w:rsidR="00790876" w:rsidRPr="00790876" w:rsidTr="000722B4">
        <w:tc>
          <w:tcPr>
            <w:tcW w:w="238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90876" w:rsidRPr="00790876" w:rsidRDefault="00790876" w:rsidP="00790876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790876">
              <w:rPr>
                <w:rFonts w:ascii="Times New Roman" w:hAnsi="Times New Roman" w:cs="Times New Roman"/>
                <w:color w:val="000000" w:themeColor="text1"/>
              </w:rPr>
              <w:t>Захарова</w:t>
            </w:r>
          </w:p>
          <w:p w:rsidR="00225B89" w:rsidRDefault="00790876" w:rsidP="00790876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790876">
              <w:rPr>
                <w:rFonts w:ascii="Times New Roman" w:hAnsi="Times New Roman" w:cs="Times New Roman"/>
                <w:color w:val="000000" w:themeColor="text1"/>
              </w:rPr>
              <w:t xml:space="preserve">Наталья </w:t>
            </w:r>
          </w:p>
          <w:p w:rsidR="00790876" w:rsidRPr="00790876" w:rsidRDefault="00790876" w:rsidP="00790876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790876">
              <w:rPr>
                <w:rFonts w:ascii="Times New Roman" w:hAnsi="Times New Roman" w:cs="Times New Roman"/>
                <w:color w:val="000000" w:themeColor="text1"/>
              </w:rPr>
              <w:t>Павловна</w:t>
            </w:r>
          </w:p>
        </w:tc>
        <w:tc>
          <w:tcPr>
            <w:tcW w:w="241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90876" w:rsidRPr="00790876" w:rsidRDefault="00790876" w:rsidP="00790876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790876">
              <w:rPr>
                <w:rFonts w:ascii="Times New Roman" w:hAnsi="Times New Roman" w:cs="Times New Roman"/>
                <w:color w:val="000000" w:themeColor="text1"/>
              </w:rPr>
              <w:t>Зам. директора по производственной деятельности</w:t>
            </w:r>
          </w:p>
          <w:p w:rsidR="00790876" w:rsidRPr="00790876" w:rsidRDefault="00790876" w:rsidP="00790876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790876">
              <w:rPr>
                <w:rFonts w:ascii="Times New Roman" w:hAnsi="Times New Roman" w:cs="Times New Roman"/>
                <w:color w:val="000000" w:themeColor="text1"/>
              </w:rPr>
              <w:t>343-16-82</w:t>
            </w:r>
          </w:p>
          <w:p w:rsidR="00340AE3" w:rsidRDefault="00790876" w:rsidP="00790876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790876">
              <w:rPr>
                <w:rFonts w:ascii="Times New Roman" w:hAnsi="Times New Roman" w:cs="Times New Roman"/>
                <w:color w:val="000000" w:themeColor="text1"/>
              </w:rPr>
              <w:t xml:space="preserve">Время приема: </w:t>
            </w:r>
            <w:r w:rsidR="00340AE3">
              <w:rPr>
                <w:rFonts w:ascii="Times New Roman" w:hAnsi="Times New Roman" w:cs="Times New Roman"/>
                <w:color w:val="000000" w:themeColor="text1"/>
              </w:rPr>
              <w:t xml:space="preserve">Вторник, четверг </w:t>
            </w:r>
          </w:p>
          <w:p w:rsidR="00790876" w:rsidRPr="00790876" w:rsidRDefault="00790876" w:rsidP="00790876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790876">
              <w:rPr>
                <w:rFonts w:ascii="Times New Roman" w:hAnsi="Times New Roman" w:cs="Times New Roman"/>
                <w:color w:val="000000" w:themeColor="text1"/>
              </w:rPr>
              <w:t xml:space="preserve"> с </w:t>
            </w:r>
            <w:r w:rsidR="00340AE3">
              <w:rPr>
                <w:rFonts w:ascii="Times New Roman" w:hAnsi="Times New Roman" w:cs="Times New Roman"/>
                <w:color w:val="000000" w:themeColor="text1"/>
              </w:rPr>
              <w:t>13</w:t>
            </w:r>
            <w:r w:rsidRPr="00790876">
              <w:rPr>
                <w:rFonts w:ascii="Times New Roman" w:hAnsi="Times New Roman" w:cs="Times New Roman"/>
                <w:color w:val="000000" w:themeColor="text1"/>
              </w:rPr>
              <w:t>.00 до 17.</w:t>
            </w:r>
            <w:r w:rsidR="00340AE3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Pr="0079087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  <w:p w:rsidR="00790876" w:rsidRPr="00790876" w:rsidRDefault="00790876" w:rsidP="00790876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790876">
              <w:rPr>
                <w:rFonts w:ascii="Times New Roman" w:hAnsi="Times New Roman" w:cs="Times New Roman"/>
                <w:color w:val="000000" w:themeColor="text1"/>
              </w:rPr>
              <w:t>кабинет № 20</w:t>
            </w:r>
          </w:p>
          <w:p w:rsidR="00790876" w:rsidRPr="00790876" w:rsidRDefault="00320183" w:rsidP="00790876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hyperlink r:id="rId12" w:history="1">
              <w:r w:rsidR="00790876" w:rsidRPr="00790876">
                <w:rPr>
                  <w:rStyle w:val="a4"/>
                  <w:rFonts w:ascii="Times New Roman" w:hAnsi="Times New Roman" w:cs="Times New Roman"/>
                  <w:shd w:val="clear" w:color="auto" w:fill="FFFFFF"/>
                </w:rPr>
                <w:t>ladyanne_mail@mail.ru</w:t>
              </w:r>
            </w:hyperlink>
          </w:p>
        </w:tc>
        <w:tc>
          <w:tcPr>
            <w:tcW w:w="226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90876" w:rsidRPr="00790876" w:rsidRDefault="00790876" w:rsidP="00790876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790876">
              <w:rPr>
                <w:rFonts w:ascii="Times New Roman" w:hAnsi="Times New Roman" w:cs="Times New Roman"/>
                <w:color w:val="000000" w:themeColor="text1"/>
              </w:rPr>
              <w:t xml:space="preserve">Высшее. </w:t>
            </w:r>
          </w:p>
          <w:p w:rsidR="00790876" w:rsidRPr="00790876" w:rsidRDefault="00790876" w:rsidP="00790876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790876">
              <w:rPr>
                <w:rFonts w:ascii="Times New Roman" w:hAnsi="Times New Roman" w:cs="Times New Roman"/>
                <w:color w:val="000000" w:themeColor="text1"/>
              </w:rPr>
              <w:t>НГГА, 1998 г. </w:t>
            </w:r>
            <w:r w:rsidRPr="00790876">
              <w:rPr>
                <w:rFonts w:ascii="Times New Roman" w:hAnsi="Times New Roman" w:cs="Times New Roman"/>
                <w:color w:val="000000" w:themeColor="text1"/>
              </w:rPr>
              <w:br/>
              <w:t>НГТУ, 2009 г.</w:t>
            </w:r>
          </w:p>
        </w:tc>
        <w:tc>
          <w:tcPr>
            <w:tcW w:w="396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B15" w:rsidRPr="00216B15" w:rsidRDefault="00790876" w:rsidP="00216B15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790876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1D1198">
              <w:rPr>
                <w:rFonts w:ascii="Times New Roman" w:hAnsi="Times New Roman" w:cs="Times New Roman"/>
                <w:color w:val="000000" w:themeColor="text1"/>
              </w:rPr>
              <w:t>9</w:t>
            </w:r>
            <w:r w:rsidRPr="00790876">
              <w:rPr>
                <w:rFonts w:ascii="Times New Roman" w:hAnsi="Times New Roman" w:cs="Times New Roman"/>
                <w:color w:val="000000" w:themeColor="text1"/>
              </w:rPr>
              <w:t xml:space="preserve"> лет, </w:t>
            </w:r>
            <w:r w:rsidR="00095A47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1D1198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="00095A47">
              <w:rPr>
                <w:rFonts w:ascii="Times New Roman" w:hAnsi="Times New Roman" w:cs="Times New Roman"/>
                <w:color w:val="000000" w:themeColor="text1"/>
              </w:rPr>
              <w:t xml:space="preserve"> лет, </w:t>
            </w:r>
            <w:r w:rsidRPr="00790876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1D1198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Pr="00790876">
              <w:rPr>
                <w:rFonts w:ascii="Times New Roman" w:hAnsi="Times New Roman" w:cs="Times New Roman"/>
                <w:color w:val="000000" w:themeColor="text1"/>
              </w:rPr>
              <w:t xml:space="preserve"> лет </w:t>
            </w:r>
            <w:r w:rsidRPr="00790876">
              <w:rPr>
                <w:rFonts w:ascii="Times New Roman" w:hAnsi="Times New Roman" w:cs="Times New Roman"/>
                <w:color w:val="000000" w:themeColor="text1"/>
              </w:rPr>
              <w:br/>
            </w:r>
            <w:r w:rsidR="00216B15" w:rsidRPr="00216B15">
              <w:rPr>
                <w:rFonts w:ascii="Times New Roman" w:hAnsi="Times New Roman" w:cs="Times New Roman"/>
                <w:color w:val="000000" w:themeColor="text1"/>
              </w:rPr>
              <w:t xml:space="preserve"> Почетная грамота губернатора НСО</w:t>
            </w:r>
            <w:r w:rsidR="009E50DD">
              <w:rPr>
                <w:rFonts w:ascii="Times New Roman" w:hAnsi="Times New Roman" w:cs="Times New Roman"/>
                <w:color w:val="000000" w:themeColor="text1"/>
              </w:rPr>
              <w:t>, 2</w:t>
            </w:r>
            <w:r w:rsidR="00216B15" w:rsidRPr="00216B15">
              <w:rPr>
                <w:rFonts w:ascii="Times New Roman" w:hAnsi="Times New Roman" w:cs="Times New Roman"/>
                <w:color w:val="000000" w:themeColor="text1"/>
              </w:rPr>
              <w:t xml:space="preserve">010г.  </w:t>
            </w:r>
          </w:p>
          <w:p w:rsidR="00790876" w:rsidRDefault="00790876" w:rsidP="00790876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790876">
              <w:rPr>
                <w:rFonts w:ascii="Times New Roman" w:hAnsi="Times New Roman" w:cs="Times New Roman"/>
                <w:color w:val="000000" w:themeColor="text1"/>
              </w:rPr>
              <w:t>Доска почета Администрации Ленинского района, 2012-2013 гг.</w:t>
            </w:r>
          </w:p>
          <w:p w:rsidR="001D5B5E" w:rsidRDefault="001D5B5E" w:rsidP="001D5B5E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Медаль в честь 80-летия Новосибирской области, </w:t>
            </w:r>
          </w:p>
          <w:p w:rsidR="001D5B5E" w:rsidRPr="00790876" w:rsidRDefault="001D5B5E" w:rsidP="001D5B5E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ктябрь 2017 г.</w:t>
            </w:r>
          </w:p>
        </w:tc>
        <w:tc>
          <w:tcPr>
            <w:tcW w:w="4111" w:type="dxa"/>
          </w:tcPr>
          <w:p w:rsidR="00790876" w:rsidRPr="008778B5" w:rsidRDefault="00790876" w:rsidP="00790876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8778B5">
              <w:rPr>
                <w:rFonts w:ascii="Times New Roman" w:hAnsi="Times New Roman" w:cs="Times New Roman"/>
                <w:color w:val="000000" w:themeColor="text1"/>
              </w:rPr>
              <w:t xml:space="preserve">Государственный институт новых форм обучения. «Управление профессиональным образованием при внедрении механизма проведения аккредитации по компетенции </w:t>
            </w:r>
          </w:p>
          <w:p w:rsidR="00790876" w:rsidRPr="008778B5" w:rsidRDefault="00790876" w:rsidP="00790876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8778B5">
              <w:rPr>
                <w:rFonts w:ascii="Times New Roman" w:hAnsi="Times New Roman" w:cs="Times New Roman"/>
                <w:color w:val="000000" w:themeColor="text1"/>
              </w:rPr>
              <w:t>«</w:t>
            </w:r>
            <w:proofErr w:type="spellStart"/>
            <w:r w:rsidRPr="008778B5">
              <w:rPr>
                <w:rFonts w:ascii="Times New Roman" w:hAnsi="Times New Roman" w:cs="Times New Roman"/>
                <w:color w:val="000000" w:themeColor="text1"/>
                <w:lang w:val="en-US"/>
              </w:rPr>
              <w:t>WorldSkillsRussia</w:t>
            </w:r>
            <w:proofErr w:type="spellEnd"/>
            <w:r w:rsidR="0050602E" w:rsidRPr="008778B5">
              <w:rPr>
                <w:rFonts w:ascii="Times New Roman" w:hAnsi="Times New Roman" w:cs="Times New Roman"/>
                <w:color w:val="000000" w:themeColor="text1"/>
              </w:rPr>
              <w:t>». Март 2015г.;</w:t>
            </w:r>
          </w:p>
          <w:p w:rsidR="0050602E" w:rsidRPr="008778B5" w:rsidRDefault="0050602E" w:rsidP="00790876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8778B5">
              <w:rPr>
                <w:rFonts w:ascii="Times New Roman" w:hAnsi="Times New Roman" w:cs="Times New Roman"/>
                <w:color w:val="000000" w:themeColor="text1"/>
              </w:rPr>
              <w:t xml:space="preserve">ФГБОУ ДПО «Государственный институт новых форм обучения», «Программа для специалистов РКЦ по </w:t>
            </w:r>
            <w:proofErr w:type="spellStart"/>
            <w:r w:rsidRPr="008778B5">
              <w:rPr>
                <w:rFonts w:ascii="Times New Roman" w:hAnsi="Times New Roman" w:cs="Times New Roman"/>
                <w:color w:val="000000" w:themeColor="text1"/>
                <w:lang w:val="en-US"/>
              </w:rPr>
              <w:t>WorldSkillsRussia</w:t>
            </w:r>
            <w:proofErr w:type="spellEnd"/>
            <w:r w:rsidRPr="008778B5">
              <w:rPr>
                <w:rFonts w:ascii="Times New Roman" w:hAnsi="Times New Roman" w:cs="Times New Roman"/>
                <w:color w:val="000000" w:themeColor="text1"/>
              </w:rPr>
              <w:t>», март 2015г.;</w:t>
            </w:r>
          </w:p>
          <w:p w:rsidR="00790876" w:rsidRPr="008778B5" w:rsidRDefault="00790876" w:rsidP="00790876">
            <w:pPr>
              <w:pStyle w:val="a3"/>
              <w:rPr>
                <w:rFonts w:ascii="Times New Roman" w:hAnsi="Times New Roman" w:cs="Times New Roman"/>
              </w:rPr>
            </w:pPr>
            <w:r w:rsidRPr="008778B5">
              <w:rPr>
                <w:rFonts w:ascii="Times New Roman" w:hAnsi="Times New Roman" w:cs="Times New Roman"/>
              </w:rPr>
              <w:t>ФГБОУ ВО «НИДПО» «Комиссионная проверка знаний в объеме пожарно-технического минимума, согласно должностным обязанностям », сентябрь 2015г.</w:t>
            </w:r>
          </w:p>
          <w:p w:rsidR="000722B4" w:rsidRDefault="00790876" w:rsidP="00BE0DA5">
            <w:pPr>
              <w:pStyle w:val="a3"/>
              <w:rPr>
                <w:rFonts w:ascii="Times New Roman" w:hAnsi="Times New Roman" w:cs="Times New Roman"/>
              </w:rPr>
            </w:pPr>
            <w:r w:rsidRPr="008778B5">
              <w:rPr>
                <w:rFonts w:ascii="Times New Roman" w:hAnsi="Times New Roman" w:cs="Times New Roman"/>
              </w:rPr>
              <w:t>ФГБОУ ВО «НИДПО» «Проверка знаний  требований охраны труда», сентябрь 2015г</w:t>
            </w:r>
          </w:p>
          <w:p w:rsidR="008778B5" w:rsidRDefault="008778B5" w:rsidP="008778B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LONDA</w:t>
            </w:r>
            <w:r>
              <w:rPr>
                <w:rFonts w:ascii="Times New Roman" w:hAnsi="Times New Roman" w:cs="Times New Roman"/>
              </w:rPr>
              <w:t xml:space="preserve"> «Мастер класс Сергея Любимого </w:t>
            </w:r>
            <w:r>
              <w:rPr>
                <w:rFonts w:ascii="Times New Roman" w:hAnsi="Times New Roman" w:cs="Times New Roman"/>
              </w:rPr>
              <w:lastRenderedPageBreak/>
              <w:t xml:space="preserve">«Черный квадрат», апрель 2017 г. </w:t>
            </w:r>
          </w:p>
          <w:p w:rsidR="008778B5" w:rsidRDefault="008778B5" w:rsidP="00BE0DA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LONDA</w:t>
            </w:r>
            <w:r>
              <w:rPr>
                <w:rFonts w:ascii="Times New Roman" w:hAnsi="Times New Roman" w:cs="Times New Roman"/>
              </w:rPr>
              <w:t xml:space="preserve"> «Коммерческие стрижки и техники окрашивания», июнь 2017 г.</w:t>
            </w:r>
          </w:p>
          <w:p w:rsidR="00CB492A" w:rsidRPr="008778B5" w:rsidRDefault="00CB492A" w:rsidP="00BE0DA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Академия тренинга «Все по делу» «Администратор УПМ», октябрь 2017 г.</w:t>
            </w:r>
          </w:p>
        </w:tc>
      </w:tr>
      <w:tr w:rsidR="00FB5600" w:rsidRPr="00790876" w:rsidTr="000722B4">
        <w:tc>
          <w:tcPr>
            <w:tcW w:w="238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25B89" w:rsidRDefault="00FB5600" w:rsidP="00790876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Орешкина </w:t>
            </w:r>
          </w:p>
          <w:p w:rsidR="00225B89" w:rsidRDefault="00FB5600" w:rsidP="00790876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Анна </w:t>
            </w:r>
          </w:p>
          <w:p w:rsidR="00FB5600" w:rsidRDefault="00FB5600" w:rsidP="00790876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Николаевна </w:t>
            </w:r>
          </w:p>
        </w:tc>
        <w:tc>
          <w:tcPr>
            <w:tcW w:w="241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B5600" w:rsidRDefault="00FB5600" w:rsidP="00790876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Менеджер по связям с общественностью </w:t>
            </w:r>
          </w:p>
          <w:p w:rsidR="007F586F" w:rsidRDefault="007F586F" w:rsidP="00790876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43-52-39</w:t>
            </w:r>
          </w:p>
          <w:p w:rsidR="007F586F" w:rsidRDefault="007F586F" w:rsidP="007F586F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790876">
              <w:rPr>
                <w:rFonts w:ascii="Times New Roman" w:hAnsi="Times New Roman" w:cs="Times New Roman"/>
                <w:color w:val="000000" w:themeColor="text1"/>
              </w:rPr>
              <w:t xml:space="preserve">Время приема: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Понедельник 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-п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</w:rPr>
              <w:t>ятница</w:t>
            </w:r>
          </w:p>
          <w:p w:rsidR="007F586F" w:rsidRPr="00790876" w:rsidRDefault="007F586F" w:rsidP="007F586F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790876">
              <w:rPr>
                <w:rFonts w:ascii="Times New Roman" w:hAnsi="Times New Roman" w:cs="Times New Roman"/>
                <w:color w:val="000000" w:themeColor="text1"/>
              </w:rPr>
              <w:t xml:space="preserve">с </w:t>
            </w:r>
            <w:r>
              <w:rPr>
                <w:rFonts w:ascii="Times New Roman" w:hAnsi="Times New Roman" w:cs="Times New Roman"/>
                <w:color w:val="000000" w:themeColor="text1"/>
              </w:rPr>
              <w:t>9.00 до 17.0</w:t>
            </w:r>
            <w:r w:rsidRPr="0079087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  <w:p w:rsidR="007F586F" w:rsidRDefault="007F586F" w:rsidP="007F586F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790876">
              <w:rPr>
                <w:rFonts w:ascii="Times New Roman" w:hAnsi="Times New Roman" w:cs="Times New Roman"/>
                <w:color w:val="000000" w:themeColor="text1"/>
              </w:rPr>
              <w:t>1 этаж</w:t>
            </w:r>
            <w:r w:rsidR="004C0CDB">
              <w:rPr>
                <w:rFonts w:ascii="Times New Roman" w:hAnsi="Times New Roman" w:cs="Times New Roman"/>
                <w:color w:val="000000" w:themeColor="text1"/>
              </w:rPr>
              <w:t>, Ресурсный центр</w:t>
            </w:r>
          </w:p>
          <w:p w:rsidR="004C0CDB" w:rsidRPr="00C14191" w:rsidRDefault="00320183" w:rsidP="007F586F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hyperlink r:id="rId13" w:history="1">
              <w:r w:rsidR="004C0CDB" w:rsidRPr="00CD48DF">
                <w:rPr>
                  <w:rStyle w:val="a4"/>
                  <w:rFonts w:ascii="Times New Roman" w:hAnsi="Times New Roman" w:cs="Times New Roman"/>
                  <w:lang w:val="en-US"/>
                </w:rPr>
                <w:t>Anna</w:t>
              </w:r>
              <w:r w:rsidR="004C0CDB" w:rsidRPr="00C14191">
                <w:rPr>
                  <w:rStyle w:val="a4"/>
                  <w:rFonts w:ascii="Times New Roman" w:hAnsi="Times New Roman" w:cs="Times New Roman"/>
                </w:rPr>
                <w:t>_</w:t>
              </w:r>
              <w:r w:rsidR="004C0CDB" w:rsidRPr="00CD48DF">
                <w:rPr>
                  <w:rStyle w:val="a4"/>
                  <w:rFonts w:ascii="Times New Roman" w:hAnsi="Times New Roman" w:cs="Times New Roman"/>
                  <w:lang w:val="en-US"/>
                </w:rPr>
                <w:t>personal</w:t>
              </w:r>
              <w:r w:rsidR="004C0CDB" w:rsidRPr="00C14191">
                <w:rPr>
                  <w:rStyle w:val="a4"/>
                  <w:rFonts w:ascii="Times New Roman" w:hAnsi="Times New Roman" w:cs="Times New Roman"/>
                </w:rPr>
                <w:t>80@</w:t>
              </w:r>
              <w:r w:rsidR="004C0CDB" w:rsidRPr="00CD48DF">
                <w:rPr>
                  <w:rStyle w:val="a4"/>
                  <w:rFonts w:ascii="Times New Roman" w:hAnsi="Times New Roman" w:cs="Times New Roman"/>
                  <w:lang w:val="en-US"/>
                </w:rPr>
                <w:t>mail</w:t>
              </w:r>
              <w:r w:rsidR="004C0CDB" w:rsidRPr="00C14191">
                <w:rPr>
                  <w:rStyle w:val="a4"/>
                  <w:rFonts w:ascii="Times New Roman" w:hAnsi="Times New Roman" w:cs="Times New Roman"/>
                </w:rPr>
                <w:t>.</w:t>
              </w:r>
              <w:proofErr w:type="spellStart"/>
              <w:r w:rsidR="004C0CDB" w:rsidRPr="00CD48DF">
                <w:rPr>
                  <w:rStyle w:val="a4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</w:p>
          <w:p w:rsidR="004C0CDB" w:rsidRPr="00C14191" w:rsidRDefault="004C0CDB" w:rsidP="007F586F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52D26" w:rsidRDefault="00FB5600" w:rsidP="00790876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Высшее, </w:t>
            </w:r>
          </w:p>
          <w:p w:rsidR="00FB5600" w:rsidRDefault="00FB5600" w:rsidP="00790876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НГПУ, </w:t>
            </w:r>
            <w:r w:rsidR="00452D26">
              <w:rPr>
                <w:rFonts w:ascii="Times New Roman" w:hAnsi="Times New Roman" w:cs="Times New Roman"/>
                <w:color w:val="000000" w:themeColor="text1"/>
              </w:rPr>
              <w:t>2002 г.</w:t>
            </w:r>
          </w:p>
        </w:tc>
        <w:tc>
          <w:tcPr>
            <w:tcW w:w="396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1219B" w:rsidRDefault="00B1219B" w:rsidP="00FB5600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11 лет, </w:t>
            </w:r>
          </w:p>
          <w:p w:rsidR="00231937" w:rsidRPr="00B1219B" w:rsidRDefault="00231937" w:rsidP="00FB5600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B5600" w:rsidRPr="00FB5600" w:rsidRDefault="00FB5600" w:rsidP="00FB5600">
            <w:pPr>
              <w:pStyle w:val="a3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proofErr w:type="spellStart"/>
            <w:r w:rsidRPr="00FB5600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Трудоустроена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в</w:t>
            </w:r>
            <w:proofErr w:type="spellEnd"/>
            <w:r w:rsidRPr="00FB5600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 </w:t>
            </w:r>
            <w:proofErr w:type="gramStart"/>
            <w:r w:rsidRPr="00FB5600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январ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е</w:t>
            </w:r>
            <w:proofErr w:type="gramEnd"/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 </w:t>
            </w:r>
            <w:r w:rsidRPr="00FB5600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2017 г. </w:t>
            </w:r>
          </w:p>
        </w:tc>
        <w:tc>
          <w:tcPr>
            <w:tcW w:w="4111" w:type="dxa"/>
          </w:tcPr>
          <w:p w:rsidR="00C64721" w:rsidRDefault="00C64721" w:rsidP="00C64721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ГБПОУ НСО «Новосибирский профессионально-педагогический колледж» «Управление в образовательной организации с учетом внедрения инклюзивного образовани</w:t>
            </w:r>
            <w:r w:rsidR="001D5B5E">
              <w:rPr>
                <w:rFonts w:ascii="Times New Roman" w:hAnsi="Times New Roman" w:cs="Times New Roman"/>
                <w:color w:val="000000" w:themeColor="text1"/>
              </w:rPr>
              <w:t>я в ПОУ. Оказание первой помощи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», </w:t>
            </w:r>
          </w:p>
          <w:p w:rsidR="00FB5600" w:rsidRDefault="00C64721" w:rsidP="00C64721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ктябрь 2017 г.</w:t>
            </w:r>
          </w:p>
          <w:p w:rsidR="007F586F" w:rsidRDefault="007F586F" w:rsidP="00C64721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Академия тренинга «Все по делу» «Администратор УПМ», октябрь 2017 г.</w:t>
            </w:r>
          </w:p>
        </w:tc>
      </w:tr>
      <w:tr w:rsidR="00790876" w:rsidRPr="00790876" w:rsidTr="004477FC">
        <w:tc>
          <w:tcPr>
            <w:tcW w:w="11035" w:type="dxa"/>
            <w:gridSpan w:val="4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90876" w:rsidRPr="00790876" w:rsidRDefault="00790876" w:rsidP="00790876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90876">
              <w:rPr>
                <w:rFonts w:ascii="Times New Roman" w:hAnsi="Times New Roman" w:cs="Times New Roman"/>
                <w:b/>
                <w:color w:val="000000" w:themeColor="text1"/>
              </w:rPr>
              <w:t xml:space="preserve">Мастера производственного обучения </w:t>
            </w:r>
          </w:p>
        </w:tc>
        <w:tc>
          <w:tcPr>
            <w:tcW w:w="4111" w:type="dxa"/>
          </w:tcPr>
          <w:p w:rsidR="00790876" w:rsidRPr="00790876" w:rsidRDefault="00790876" w:rsidP="00790876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90876" w:rsidRPr="00790876" w:rsidTr="000722B4">
        <w:tc>
          <w:tcPr>
            <w:tcW w:w="238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25B89" w:rsidRDefault="00790876" w:rsidP="00790876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790876">
              <w:rPr>
                <w:rFonts w:ascii="Times New Roman" w:hAnsi="Times New Roman" w:cs="Times New Roman"/>
                <w:color w:val="000000" w:themeColor="text1"/>
              </w:rPr>
              <w:t>Битюцких</w:t>
            </w:r>
            <w:proofErr w:type="spellEnd"/>
          </w:p>
          <w:p w:rsidR="00225B89" w:rsidRDefault="00790876" w:rsidP="00790876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790876">
              <w:rPr>
                <w:rFonts w:ascii="Times New Roman" w:hAnsi="Times New Roman" w:cs="Times New Roman"/>
                <w:color w:val="000000" w:themeColor="text1"/>
              </w:rPr>
              <w:t xml:space="preserve">Марина </w:t>
            </w:r>
          </w:p>
          <w:p w:rsidR="00790876" w:rsidRPr="00790876" w:rsidRDefault="00790876" w:rsidP="00790876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790876">
              <w:rPr>
                <w:rFonts w:ascii="Times New Roman" w:hAnsi="Times New Roman" w:cs="Times New Roman"/>
                <w:color w:val="000000" w:themeColor="text1"/>
              </w:rPr>
              <w:t>Вячеславовна</w:t>
            </w:r>
          </w:p>
        </w:tc>
        <w:tc>
          <w:tcPr>
            <w:tcW w:w="241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56354" w:rsidRDefault="00790876" w:rsidP="0005635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790876">
              <w:rPr>
                <w:rFonts w:ascii="Times New Roman" w:hAnsi="Times New Roman" w:cs="Times New Roman"/>
                <w:color w:val="000000" w:themeColor="text1"/>
              </w:rPr>
              <w:t xml:space="preserve">Мастер </w:t>
            </w:r>
            <w:proofErr w:type="gramStart"/>
            <w:r w:rsidRPr="00790876">
              <w:rPr>
                <w:rFonts w:ascii="Times New Roman" w:hAnsi="Times New Roman" w:cs="Times New Roman"/>
                <w:color w:val="000000" w:themeColor="text1"/>
              </w:rPr>
              <w:t>п</w:t>
            </w:r>
            <w:proofErr w:type="gramEnd"/>
            <w:r w:rsidRPr="00790876">
              <w:rPr>
                <w:rFonts w:ascii="Times New Roman" w:hAnsi="Times New Roman" w:cs="Times New Roman"/>
                <w:color w:val="000000" w:themeColor="text1"/>
              </w:rPr>
              <w:t>/о </w:t>
            </w:r>
          </w:p>
          <w:p w:rsidR="00056354" w:rsidRPr="00790876" w:rsidRDefault="00056354" w:rsidP="0005635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«Парикмахерское искусство»</w:t>
            </w:r>
          </w:p>
          <w:p w:rsidR="00790876" w:rsidRPr="00790876" w:rsidRDefault="00790876" w:rsidP="00790876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790876">
              <w:rPr>
                <w:rFonts w:ascii="Times New Roman" w:hAnsi="Times New Roman" w:cs="Times New Roman"/>
                <w:color w:val="000000" w:themeColor="text1"/>
              </w:rPr>
              <w:br/>
              <w:t>УПМ № 54</w:t>
            </w:r>
          </w:p>
          <w:p w:rsidR="00790876" w:rsidRDefault="00790876" w:rsidP="00790876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790876">
              <w:rPr>
                <w:rFonts w:ascii="Times New Roman" w:hAnsi="Times New Roman" w:cs="Times New Roman"/>
                <w:color w:val="000000" w:themeColor="text1"/>
              </w:rPr>
              <w:t>Ул</w:t>
            </w:r>
            <w:proofErr w:type="gramStart"/>
            <w:r w:rsidRPr="00790876">
              <w:rPr>
                <w:rFonts w:ascii="Times New Roman" w:hAnsi="Times New Roman" w:cs="Times New Roman"/>
                <w:color w:val="000000" w:themeColor="text1"/>
              </w:rPr>
              <w:t>.О</w:t>
            </w:r>
            <w:proofErr w:type="gramEnd"/>
            <w:r w:rsidRPr="00790876">
              <w:rPr>
                <w:rFonts w:ascii="Times New Roman" w:hAnsi="Times New Roman" w:cs="Times New Roman"/>
                <w:color w:val="000000" w:themeColor="text1"/>
              </w:rPr>
              <w:t>бъединения</w:t>
            </w:r>
            <w:proofErr w:type="spellEnd"/>
            <w:r w:rsidRPr="00790876">
              <w:rPr>
                <w:rFonts w:ascii="Times New Roman" w:hAnsi="Times New Roman" w:cs="Times New Roman"/>
                <w:color w:val="000000" w:themeColor="text1"/>
              </w:rPr>
              <w:t>, 96/2</w:t>
            </w:r>
          </w:p>
          <w:p w:rsidR="00790876" w:rsidRPr="00790876" w:rsidRDefault="00790876" w:rsidP="0005635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90876" w:rsidRPr="00790876" w:rsidRDefault="00790876" w:rsidP="00790876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790876">
              <w:rPr>
                <w:rFonts w:ascii="Times New Roman" w:hAnsi="Times New Roman" w:cs="Times New Roman"/>
                <w:color w:val="000000" w:themeColor="text1"/>
              </w:rPr>
              <w:t xml:space="preserve">Высшее, </w:t>
            </w:r>
          </w:p>
          <w:p w:rsidR="00790876" w:rsidRPr="00790876" w:rsidRDefault="00790876" w:rsidP="00790876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790876">
              <w:rPr>
                <w:rFonts w:ascii="Times New Roman" w:hAnsi="Times New Roman" w:cs="Times New Roman"/>
                <w:color w:val="000000" w:themeColor="text1"/>
              </w:rPr>
              <w:t>НГПУ, 2003г.</w:t>
            </w:r>
          </w:p>
          <w:p w:rsidR="00790876" w:rsidRDefault="00790876" w:rsidP="00790876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790876">
              <w:rPr>
                <w:rFonts w:ascii="Times New Roman" w:hAnsi="Times New Roman" w:cs="Times New Roman"/>
                <w:color w:val="000000" w:themeColor="text1"/>
              </w:rPr>
              <w:t>Начальное профессиональное, 1985г., ПУ №60</w:t>
            </w:r>
          </w:p>
          <w:p w:rsidR="008C23A6" w:rsidRDefault="008C23A6" w:rsidP="00790876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790876">
              <w:rPr>
                <w:rFonts w:ascii="Times New Roman" w:hAnsi="Times New Roman" w:cs="Times New Roman"/>
                <w:color w:val="000000" w:themeColor="text1"/>
              </w:rPr>
              <w:t xml:space="preserve">ГБПОУ НСО «НППК» «Профессиональное обучение </w:t>
            </w:r>
          </w:p>
          <w:p w:rsidR="00A22098" w:rsidRDefault="008C23A6" w:rsidP="00790876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790876">
              <w:rPr>
                <w:rFonts w:ascii="Times New Roman" w:hAnsi="Times New Roman" w:cs="Times New Roman"/>
                <w:color w:val="000000" w:themeColor="text1"/>
              </w:rPr>
              <w:t>(по отраслям)», январь 2015г.</w:t>
            </w:r>
            <w:r w:rsidR="00A22098">
              <w:rPr>
                <w:rFonts w:ascii="Times New Roman" w:hAnsi="Times New Roman" w:cs="Times New Roman"/>
                <w:color w:val="000000" w:themeColor="text1"/>
              </w:rPr>
              <w:t xml:space="preserve">, Региональный эксперт по </w:t>
            </w:r>
            <w:r w:rsidR="00A22098">
              <w:rPr>
                <w:rFonts w:ascii="Times New Roman" w:hAnsi="Times New Roman" w:cs="Times New Roman"/>
                <w:color w:val="000000" w:themeColor="text1"/>
                <w:lang w:val="en-US"/>
              </w:rPr>
              <w:t>WS</w:t>
            </w:r>
          </w:p>
          <w:p w:rsidR="008C23A6" w:rsidRPr="00A22098" w:rsidRDefault="00A22098" w:rsidP="00790876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от 00695 от 22.03.2017 г. </w:t>
            </w:r>
          </w:p>
        </w:tc>
        <w:tc>
          <w:tcPr>
            <w:tcW w:w="396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90876" w:rsidRDefault="00790876" w:rsidP="00790876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790876">
              <w:rPr>
                <w:rFonts w:ascii="Times New Roman" w:hAnsi="Times New Roman" w:cs="Times New Roman"/>
                <w:color w:val="000000" w:themeColor="text1"/>
              </w:rPr>
              <w:t>Первая КК, 2</w:t>
            </w:r>
            <w:r w:rsidR="008C23A6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Pr="00790876">
              <w:rPr>
                <w:rFonts w:ascii="Times New Roman" w:hAnsi="Times New Roman" w:cs="Times New Roman"/>
                <w:color w:val="000000" w:themeColor="text1"/>
              </w:rPr>
              <w:t xml:space="preserve"> год</w:t>
            </w:r>
            <w:r w:rsidR="00A8112B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790876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="00095A47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8C23A6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="00095A47">
              <w:rPr>
                <w:rFonts w:ascii="Times New Roman" w:hAnsi="Times New Roman" w:cs="Times New Roman"/>
                <w:color w:val="000000" w:themeColor="text1"/>
              </w:rPr>
              <w:t xml:space="preserve"> года, </w:t>
            </w:r>
            <w:r w:rsidR="008C23A6">
              <w:rPr>
                <w:rFonts w:ascii="Times New Roman" w:hAnsi="Times New Roman" w:cs="Times New Roman"/>
                <w:color w:val="000000" w:themeColor="text1"/>
              </w:rPr>
              <w:t>7</w:t>
            </w:r>
            <w:r w:rsidRPr="00790876">
              <w:rPr>
                <w:rFonts w:ascii="Times New Roman" w:hAnsi="Times New Roman" w:cs="Times New Roman"/>
                <w:color w:val="000000" w:themeColor="text1"/>
              </w:rPr>
              <w:t xml:space="preserve"> лет.</w:t>
            </w:r>
          </w:p>
          <w:p w:rsidR="00592000" w:rsidRDefault="003F45DD" w:rsidP="00592000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3F45DD">
              <w:rPr>
                <w:rFonts w:ascii="Times New Roman" w:hAnsi="Times New Roman" w:cs="Times New Roman"/>
                <w:color w:val="000000" w:themeColor="text1"/>
              </w:rPr>
              <w:t>Благодарственн</w:t>
            </w:r>
            <w:r w:rsidR="007E34C9">
              <w:rPr>
                <w:rFonts w:ascii="Times New Roman" w:hAnsi="Times New Roman" w:cs="Times New Roman"/>
                <w:color w:val="000000" w:themeColor="text1"/>
              </w:rPr>
              <w:t>ые</w:t>
            </w:r>
            <w:r w:rsidRPr="003F45D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F45DD">
              <w:rPr>
                <w:rFonts w:ascii="Times New Roman" w:hAnsi="Times New Roman" w:cs="Times New Roman"/>
                <w:color w:val="000000" w:themeColor="text1"/>
              </w:rPr>
              <w:t>письм</w:t>
            </w:r>
            <w:r w:rsidR="007E34C9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="00592000" w:rsidRPr="00592000">
              <w:rPr>
                <w:rFonts w:ascii="Times New Roman" w:hAnsi="Times New Roman" w:cs="Times New Roman"/>
                <w:color w:val="000000" w:themeColor="text1"/>
              </w:rPr>
              <w:t>Правительств</w:t>
            </w:r>
            <w:r w:rsidR="00592000">
              <w:rPr>
                <w:rFonts w:ascii="Times New Roman" w:hAnsi="Times New Roman" w:cs="Times New Roman"/>
                <w:color w:val="000000" w:themeColor="text1"/>
              </w:rPr>
              <w:t>а</w:t>
            </w:r>
            <w:proofErr w:type="spellEnd"/>
            <w:r w:rsidR="00592000" w:rsidRPr="00592000">
              <w:rPr>
                <w:rFonts w:ascii="Times New Roman" w:hAnsi="Times New Roman" w:cs="Times New Roman"/>
                <w:color w:val="000000" w:themeColor="text1"/>
              </w:rPr>
              <w:t xml:space="preserve"> республики Бурятия</w:t>
            </w:r>
            <w:r w:rsidR="00592000">
              <w:rPr>
                <w:rFonts w:ascii="Times New Roman" w:hAnsi="Times New Roman" w:cs="Times New Roman"/>
                <w:color w:val="000000" w:themeColor="text1"/>
              </w:rPr>
              <w:t xml:space="preserve"> (</w:t>
            </w:r>
            <w:proofErr w:type="spellStart"/>
            <w:r w:rsidR="00592000">
              <w:rPr>
                <w:rFonts w:ascii="Times New Roman" w:hAnsi="Times New Roman" w:cs="Times New Roman"/>
                <w:color w:val="000000" w:themeColor="text1"/>
              </w:rPr>
              <w:t>Всеросс</w:t>
            </w:r>
            <w:proofErr w:type="spellEnd"/>
            <w:r w:rsidR="009E3E11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="00592000">
              <w:rPr>
                <w:rFonts w:ascii="Times New Roman" w:hAnsi="Times New Roman" w:cs="Times New Roman"/>
                <w:color w:val="000000" w:themeColor="text1"/>
              </w:rPr>
              <w:t xml:space="preserve"> олимпиада проф. мастерства, 3-е место), 2013, 2015гг. </w:t>
            </w:r>
          </w:p>
          <w:p w:rsidR="003F45DD" w:rsidRDefault="003F45DD" w:rsidP="003F45DD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Благодарственное письмо Губернатора НСО (</w:t>
            </w:r>
            <w:r w:rsidR="00C56D97">
              <w:rPr>
                <w:rFonts w:ascii="Times New Roman" w:hAnsi="Times New Roman" w:cs="Times New Roman"/>
                <w:color w:val="000000" w:themeColor="text1"/>
              </w:rPr>
              <w:t xml:space="preserve">1 место, 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III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Национ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</w:rPr>
              <w:t>емпионат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WSR</w:t>
            </w:r>
            <w:r>
              <w:rPr>
                <w:rFonts w:ascii="Times New Roman" w:hAnsi="Times New Roman" w:cs="Times New Roman"/>
                <w:color w:val="000000" w:themeColor="text1"/>
              </w:rPr>
              <w:t>), июнь 2015г.</w:t>
            </w:r>
          </w:p>
          <w:p w:rsidR="00F6360D" w:rsidRDefault="00F6360D" w:rsidP="003F45DD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Диплом – 3 место </w:t>
            </w:r>
            <w:r w:rsidR="00D64FF0">
              <w:rPr>
                <w:rFonts w:ascii="Times New Roman" w:hAnsi="Times New Roman" w:cs="Times New Roman"/>
                <w:color w:val="000000" w:themeColor="text1"/>
              </w:rPr>
              <w:t xml:space="preserve"> Мода (женские взрослые)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в 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XV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Чемпионате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</w:rPr>
              <w:t xml:space="preserve"> Сибири по парикмахерскому искусству декоративной косметике</w:t>
            </w:r>
            <w:r w:rsidR="00D64FF0">
              <w:rPr>
                <w:rFonts w:ascii="Times New Roman" w:hAnsi="Times New Roman" w:cs="Times New Roman"/>
                <w:color w:val="000000" w:themeColor="text1"/>
              </w:rPr>
              <w:t xml:space="preserve"> и маникюру полуфинал Чемпионата России 2016, май 2016 г. </w:t>
            </w:r>
          </w:p>
          <w:p w:rsidR="00D64FF0" w:rsidRDefault="00D64FF0" w:rsidP="00D64FF0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Диплом – 3 место  Дневная прическа (женские мастера)  в 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XV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Чемпионате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</w:rPr>
              <w:t xml:space="preserve"> Сибири по парикмахерскому искусству декоративной косметике и маникюру </w:t>
            </w: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полуфинал Чемпионата России 2016, май 2016 г. </w:t>
            </w:r>
          </w:p>
          <w:p w:rsidR="00904D0E" w:rsidRPr="00F6360D" w:rsidRDefault="00904D0E" w:rsidP="00D64FF0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Благодарст</w:t>
            </w:r>
            <w:r w:rsidR="00FB6CE9">
              <w:rPr>
                <w:rFonts w:ascii="Times New Roman" w:hAnsi="Times New Roman" w:cs="Times New Roman"/>
                <w:color w:val="000000" w:themeColor="text1"/>
              </w:rPr>
              <w:t xml:space="preserve">венное письмо Губернатора НСО, апрель 2016 г. </w:t>
            </w:r>
          </w:p>
          <w:p w:rsidR="0078411F" w:rsidRDefault="0078411F" w:rsidP="003F45DD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Диплом – 2 место в 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XXIII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Чемпионате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</w:rPr>
              <w:t xml:space="preserve"> России по парикмахерскому искусству, декоративной косметике, моделированию и дизайну ногтей, Москва 2017 г. </w:t>
            </w:r>
          </w:p>
          <w:p w:rsidR="00F4471E" w:rsidRDefault="00F4471E" w:rsidP="003F45DD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4471E" w:rsidRPr="0078411F" w:rsidRDefault="00F4471E" w:rsidP="003F45DD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111" w:type="dxa"/>
          </w:tcPr>
          <w:p w:rsidR="0050602E" w:rsidRPr="001E5595" w:rsidRDefault="0050602E" w:rsidP="0050602E">
            <w:pPr>
              <w:pStyle w:val="a3"/>
              <w:rPr>
                <w:rStyle w:val="apple-converted-space"/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1E5595"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lastRenderedPageBreak/>
              <w:t>MATRIX</w:t>
            </w:r>
            <w:r w:rsidRPr="001E559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 -</w:t>
            </w:r>
            <w:proofErr w:type="gramEnd"/>
            <w:r w:rsidRPr="001E559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Крылов Максим «Тренд-коллекция – Вдохновение. Творчество. Стиль», март 2016 г.</w:t>
            </w:r>
          </w:p>
          <w:p w:rsidR="0050602E" w:rsidRPr="001E5595" w:rsidRDefault="0050602E" w:rsidP="0050602E">
            <w:pPr>
              <w:pStyle w:val="a3"/>
              <w:rPr>
                <w:rStyle w:val="apple-converted-space"/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E5595">
              <w:rPr>
                <w:rFonts w:ascii="Times New Roman" w:hAnsi="Times New Roman" w:cs="Times New Roman"/>
                <w:color w:val="000000" w:themeColor="text1"/>
                <w:lang w:val="en-US"/>
              </w:rPr>
              <w:t>LondaProfessional</w:t>
            </w:r>
            <w:proofErr w:type="spellEnd"/>
            <w:r w:rsidRPr="001E5595">
              <w:rPr>
                <w:rFonts w:ascii="Times New Roman" w:hAnsi="Times New Roman" w:cs="Times New Roman"/>
                <w:color w:val="000000" w:themeColor="text1"/>
              </w:rPr>
              <w:t>, Сергей Любимов «Коллекция новых направлений 2016», апрель 2016 г.;</w:t>
            </w:r>
          </w:p>
          <w:p w:rsidR="0050602E" w:rsidRPr="001E5595" w:rsidRDefault="0050602E" w:rsidP="0050602E">
            <w:pPr>
              <w:pStyle w:val="a3"/>
              <w:rPr>
                <w:rStyle w:val="apple-converted-space"/>
                <w:rFonts w:ascii="Times New Roman" w:hAnsi="Times New Roman" w:cs="Times New Roman"/>
              </w:rPr>
            </w:pPr>
            <w:r w:rsidRPr="001E5595">
              <w:rPr>
                <w:rStyle w:val="apple-converted-space"/>
                <w:rFonts w:ascii="Times New Roman" w:hAnsi="Times New Roman" w:cs="Times New Roman"/>
              </w:rPr>
              <w:t>ГБПОУ НСО «НППК» «Психолого-педагогическая компетентность педагога в условиях внедрения профессионального стандарта», июнь 2016 г.;</w:t>
            </w:r>
          </w:p>
          <w:p w:rsidR="00B8065C" w:rsidRPr="001E5595" w:rsidRDefault="00B8065C" w:rsidP="00790876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1E5595">
              <w:rPr>
                <w:rFonts w:ascii="Times New Roman" w:hAnsi="Times New Roman" w:cs="Times New Roman"/>
                <w:color w:val="000000" w:themeColor="text1"/>
              </w:rPr>
              <w:t>Академия парикмахерского искусства Людмила, Михаил Петренко «Мастер мужского дизайна», июнь 2016 г.;</w:t>
            </w:r>
          </w:p>
          <w:p w:rsidR="00B8065C" w:rsidRDefault="00B8065C" w:rsidP="00790876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1E5595">
              <w:rPr>
                <w:rFonts w:ascii="Times New Roman" w:hAnsi="Times New Roman" w:cs="Times New Roman"/>
                <w:color w:val="000000" w:themeColor="text1"/>
              </w:rPr>
              <w:t>Академия парикмахерского искусства Людмила, Михаил Петренко «Мастер мужского дизайна, классические стрижки», июнь 2016 г.</w:t>
            </w:r>
          </w:p>
          <w:p w:rsidR="00BD7699" w:rsidRDefault="00BD7699" w:rsidP="00790876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Учебный центр МАТРИХ «МАТРИХ ПРОФИ», 2016-2017 год</w:t>
            </w:r>
          </w:p>
          <w:p w:rsidR="00BD7699" w:rsidRDefault="00BD7699" w:rsidP="00790876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Ресурсный центр в сфере бытовых услуг, краткосрочная стажировка, </w:t>
            </w:r>
          </w:p>
          <w:p w:rsidR="00BD7699" w:rsidRDefault="00BD7699" w:rsidP="00790876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сентябрь 2016 г. </w:t>
            </w:r>
          </w:p>
          <w:p w:rsidR="009E3047" w:rsidRDefault="009E3047" w:rsidP="00790876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Учебный центр 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LONDA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«Революция цвета», апрель 2017 г. </w:t>
            </w:r>
          </w:p>
          <w:p w:rsidR="0048377B" w:rsidRDefault="0048377B" w:rsidP="0048377B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Учебный центр МАТРИХ  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ColorMelting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», сентябрь 2017 г. </w:t>
            </w:r>
          </w:p>
          <w:p w:rsidR="00CB492A" w:rsidRPr="009E3047" w:rsidRDefault="00CB492A" w:rsidP="0048377B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Академия тренинга «Все по делу» «Администратор УПМ», октябрь 2017 г.</w:t>
            </w:r>
          </w:p>
          <w:p w:rsidR="000469A3" w:rsidRDefault="000469A3" w:rsidP="00790876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Учебный центр 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LONDA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«Коллекция модных направлений 2017» Алексея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Осипчук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, ноябрь 2017 г.</w:t>
            </w:r>
          </w:p>
          <w:p w:rsidR="00510D8B" w:rsidRDefault="00510D8B" w:rsidP="00510D8B">
            <w:pPr>
              <w:pStyle w:val="a3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2A41D3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Стажировка с 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03</w:t>
            </w:r>
            <w:r w:rsidRPr="002A41D3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 по 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08</w:t>
            </w:r>
            <w:r w:rsidRPr="002A41D3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.07.2017 г. </w:t>
            </w:r>
          </w:p>
          <w:p w:rsidR="00510D8B" w:rsidRPr="002F6B3A" w:rsidRDefault="00510D8B" w:rsidP="00510D8B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2A41D3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в 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студии «Магия Красоты»</w:t>
            </w:r>
          </w:p>
        </w:tc>
      </w:tr>
      <w:tr w:rsidR="00790876" w:rsidRPr="00790876" w:rsidTr="000722B4">
        <w:tc>
          <w:tcPr>
            <w:tcW w:w="238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25B89" w:rsidRDefault="00790876" w:rsidP="00790876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790876">
              <w:rPr>
                <w:rFonts w:ascii="Times New Roman" w:hAnsi="Times New Roman" w:cs="Times New Roman"/>
                <w:color w:val="000000" w:themeColor="text1"/>
              </w:rPr>
              <w:lastRenderedPageBreak/>
              <w:t>Грицай</w:t>
            </w:r>
            <w:proofErr w:type="spellEnd"/>
          </w:p>
          <w:p w:rsidR="00225B89" w:rsidRDefault="00790876" w:rsidP="00790876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790876">
              <w:rPr>
                <w:rFonts w:ascii="Times New Roman" w:hAnsi="Times New Roman" w:cs="Times New Roman"/>
                <w:color w:val="000000" w:themeColor="text1"/>
              </w:rPr>
              <w:t xml:space="preserve">Лилия </w:t>
            </w:r>
          </w:p>
          <w:p w:rsidR="00790876" w:rsidRPr="00790876" w:rsidRDefault="00790876" w:rsidP="00790876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790876">
              <w:rPr>
                <w:rFonts w:ascii="Times New Roman" w:hAnsi="Times New Roman" w:cs="Times New Roman"/>
                <w:color w:val="000000" w:themeColor="text1"/>
              </w:rPr>
              <w:t>Алексеевна</w:t>
            </w:r>
          </w:p>
        </w:tc>
        <w:tc>
          <w:tcPr>
            <w:tcW w:w="241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56354" w:rsidRDefault="00056354" w:rsidP="0005635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790876">
              <w:rPr>
                <w:rFonts w:ascii="Times New Roman" w:hAnsi="Times New Roman" w:cs="Times New Roman"/>
                <w:color w:val="000000" w:themeColor="text1"/>
              </w:rPr>
              <w:t xml:space="preserve">Мастер </w:t>
            </w:r>
            <w:proofErr w:type="gramStart"/>
            <w:r w:rsidRPr="00790876">
              <w:rPr>
                <w:rFonts w:ascii="Times New Roman" w:hAnsi="Times New Roman" w:cs="Times New Roman"/>
                <w:color w:val="000000" w:themeColor="text1"/>
              </w:rPr>
              <w:t>п</w:t>
            </w:r>
            <w:proofErr w:type="gramEnd"/>
            <w:r w:rsidRPr="00790876">
              <w:rPr>
                <w:rFonts w:ascii="Times New Roman" w:hAnsi="Times New Roman" w:cs="Times New Roman"/>
                <w:color w:val="000000" w:themeColor="text1"/>
              </w:rPr>
              <w:t>/о </w:t>
            </w:r>
          </w:p>
          <w:p w:rsidR="00056354" w:rsidRPr="00790876" w:rsidRDefault="00056354" w:rsidP="0005635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«Парикмахерское искусство»</w:t>
            </w:r>
          </w:p>
          <w:p w:rsidR="00790876" w:rsidRPr="00790876" w:rsidRDefault="00056354" w:rsidP="0005635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790876">
              <w:rPr>
                <w:rFonts w:ascii="Times New Roman" w:hAnsi="Times New Roman" w:cs="Times New Roman"/>
                <w:color w:val="000000" w:themeColor="text1"/>
              </w:rPr>
              <w:br/>
            </w:r>
            <w:r w:rsidR="00790876" w:rsidRPr="00790876">
              <w:rPr>
                <w:rFonts w:ascii="Times New Roman" w:hAnsi="Times New Roman" w:cs="Times New Roman"/>
                <w:color w:val="000000" w:themeColor="text1"/>
              </w:rPr>
              <w:t>УПМ № 99</w:t>
            </w:r>
          </w:p>
          <w:p w:rsidR="00790876" w:rsidRPr="00790876" w:rsidRDefault="00790876" w:rsidP="00790876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790876">
              <w:rPr>
                <w:rFonts w:ascii="Times New Roman" w:hAnsi="Times New Roman" w:cs="Times New Roman"/>
                <w:color w:val="000000" w:themeColor="text1"/>
              </w:rPr>
              <w:t>Ул</w:t>
            </w:r>
            <w:proofErr w:type="gramStart"/>
            <w:r w:rsidRPr="00790876">
              <w:rPr>
                <w:rFonts w:ascii="Times New Roman" w:hAnsi="Times New Roman" w:cs="Times New Roman"/>
                <w:color w:val="000000" w:themeColor="text1"/>
              </w:rPr>
              <w:t>.Н</w:t>
            </w:r>
            <w:proofErr w:type="gramEnd"/>
            <w:r w:rsidRPr="00790876">
              <w:rPr>
                <w:rFonts w:ascii="Times New Roman" w:hAnsi="Times New Roman" w:cs="Times New Roman"/>
                <w:color w:val="000000" w:themeColor="text1"/>
              </w:rPr>
              <w:t>овогодняя</w:t>
            </w:r>
            <w:proofErr w:type="spellEnd"/>
            <w:r w:rsidRPr="00790876">
              <w:rPr>
                <w:rFonts w:ascii="Times New Roman" w:hAnsi="Times New Roman" w:cs="Times New Roman"/>
                <w:color w:val="000000" w:themeColor="text1"/>
              </w:rPr>
              <w:t>, 24</w:t>
            </w:r>
          </w:p>
          <w:p w:rsidR="00790876" w:rsidRPr="00C14191" w:rsidRDefault="00790876" w:rsidP="00790876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790876">
              <w:rPr>
                <w:rFonts w:ascii="Times New Roman" w:hAnsi="Times New Roman" w:cs="Times New Roman"/>
                <w:color w:val="000000" w:themeColor="text1"/>
              </w:rPr>
              <w:t>346-49-93</w:t>
            </w:r>
          </w:p>
          <w:p w:rsidR="004C0CDB" w:rsidRPr="00C14191" w:rsidRDefault="00320183" w:rsidP="00790876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hyperlink r:id="rId14" w:history="1">
              <w:r w:rsidR="004C0CDB" w:rsidRPr="00CD48DF">
                <w:rPr>
                  <w:rStyle w:val="a4"/>
                  <w:rFonts w:ascii="Times New Roman" w:hAnsi="Times New Roman" w:cs="Times New Roman"/>
                  <w:lang w:val="en-US"/>
                </w:rPr>
                <w:t>Lyly</w:t>
              </w:r>
              <w:r w:rsidR="004C0CDB" w:rsidRPr="00C14191">
                <w:rPr>
                  <w:rStyle w:val="a4"/>
                  <w:rFonts w:ascii="Times New Roman" w:hAnsi="Times New Roman" w:cs="Times New Roman"/>
                </w:rPr>
                <w:t>_</w:t>
              </w:r>
              <w:r w:rsidR="004C0CDB" w:rsidRPr="00CD48DF">
                <w:rPr>
                  <w:rStyle w:val="a4"/>
                  <w:rFonts w:ascii="Times New Roman" w:hAnsi="Times New Roman" w:cs="Times New Roman"/>
                  <w:lang w:val="en-US"/>
                </w:rPr>
                <w:t>grizai</w:t>
              </w:r>
              <w:r w:rsidR="004C0CDB" w:rsidRPr="00C14191">
                <w:rPr>
                  <w:rStyle w:val="a4"/>
                  <w:rFonts w:ascii="Times New Roman" w:hAnsi="Times New Roman" w:cs="Times New Roman"/>
                </w:rPr>
                <w:t>@</w:t>
              </w:r>
              <w:r w:rsidR="004C0CDB" w:rsidRPr="00CD48DF">
                <w:rPr>
                  <w:rStyle w:val="a4"/>
                  <w:rFonts w:ascii="Times New Roman" w:hAnsi="Times New Roman" w:cs="Times New Roman"/>
                  <w:lang w:val="en-US"/>
                </w:rPr>
                <w:t>ngs</w:t>
              </w:r>
              <w:r w:rsidR="004C0CDB" w:rsidRPr="00C14191">
                <w:rPr>
                  <w:rStyle w:val="a4"/>
                  <w:rFonts w:ascii="Times New Roman" w:hAnsi="Times New Roman" w:cs="Times New Roman"/>
                </w:rPr>
                <w:t>.</w:t>
              </w:r>
              <w:proofErr w:type="spellStart"/>
              <w:r w:rsidR="004C0CDB" w:rsidRPr="00CD48DF">
                <w:rPr>
                  <w:rStyle w:val="a4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</w:p>
          <w:p w:rsidR="004C0CDB" w:rsidRPr="00C14191" w:rsidRDefault="004C0CDB" w:rsidP="00790876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90876" w:rsidRPr="00790876" w:rsidRDefault="00790876" w:rsidP="00790876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790876">
              <w:rPr>
                <w:rFonts w:ascii="Times New Roman" w:hAnsi="Times New Roman" w:cs="Times New Roman"/>
                <w:color w:val="000000" w:themeColor="text1"/>
              </w:rPr>
              <w:t xml:space="preserve">Высшее, </w:t>
            </w:r>
          </w:p>
          <w:p w:rsidR="00790876" w:rsidRPr="00790876" w:rsidRDefault="00790876" w:rsidP="00790876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790876">
              <w:rPr>
                <w:rFonts w:ascii="Times New Roman" w:hAnsi="Times New Roman" w:cs="Times New Roman"/>
                <w:color w:val="000000" w:themeColor="text1"/>
              </w:rPr>
              <w:t xml:space="preserve">Челябинский государственный </w:t>
            </w:r>
            <w:proofErr w:type="spellStart"/>
            <w:r w:rsidRPr="00790876">
              <w:rPr>
                <w:rFonts w:ascii="Times New Roman" w:hAnsi="Times New Roman" w:cs="Times New Roman"/>
                <w:color w:val="000000" w:themeColor="text1"/>
              </w:rPr>
              <w:t>педуниверситет</w:t>
            </w:r>
            <w:proofErr w:type="spellEnd"/>
            <w:r w:rsidRPr="00790876">
              <w:rPr>
                <w:rFonts w:ascii="Times New Roman" w:hAnsi="Times New Roman" w:cs="Times New Roman"/>
                <w:color w:val="000000" w:themeColor="text1"/>
              </w:rPr>
              <w:t>, 2003г.</w:t>
            </w:r>
          </w:p>
          <w:p w:rsidR="00790876" w:rsidRPr="00790876" w:rsidRDefault="00790876" w:rsidP="00790876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790876">
              <w:rPr>
                <w:rFonts w:ascii="Times New Roman" w:hAnsi="Times New Roman" w:cs="Times New Roman"/>
                <w:color w:val="000000" w:themeColor="text1"/>
              </w:rPr>
              <w:t>Начальное-профессиональное</w:t>
            </w:r>
            <w:proofErr w:type="gramEnd"/>
            <w:r w:rsidRPr="00790876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790876" w:rsidRPr="00790876" w:rsidRDefault="00790876" w:rsidP="00790876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790876">
              <w:rPr>
                <w:rFonts w:ascii="Times New Roman" w:hAnsi="Times New Roman" w:cs="Times New Roman"/>
                <w:color w:val="000000" w:themeColor="text1"/>
              </w:rPr>
              <w:t>ПУ № 60, 1977</w:t>
            </w:r>
          </w:p>
        </w:tc>
        <w:tc>
          <w:tcPr>
            <w:tcW w:w="396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90876" w:rsidRDefault="00790876" w:rsidP="00790876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790876">
              <w:rPr>
                <w:rFonts w:ascii="Times New Roman" w:hAnsi="Times New Roman" w:cs="Times New Roman"/>
                <w:color w:val="000000" w:themeColor="text1"/>
              </w:rPr>
              <w:t>Высшая</w:t>
            </w:r>
            <w:proofErr w:type="gramEnd"/>
            <w:r w:rsidRPr="00790876">
              <w:rPr>
                <w:rFonts w:ascii="Times New Roman" w:hAnsi="Times New Roman" w:cs="Times New Roman"/>
                <w:color w:val="000000" w:themeColor="text1"/>
              </w:rPr>
              <w:t xml:space="preserve"> КК, </w:t>
            </w:r>
            <w:r w:rsidR="00797351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="00822354">
              <w:rPr>
                <w:rFonts w:ascii="Times New Roman" w:hAnsi="Times New Roman" w:cs="Times New Roman"/>
                <w:color w:val="000000" w:themeColor="text1"/>
              </w:rPr>
              <w:t>9</w:t>
            </w:r>
            <w:r w:rsidRPr="00790876">
              <w:rPr>
                <w:rFonts w:ascii="Times New Roman" w:hAnsi="Times New Roman" w:cs="Times New Roman"/>
                <w:color w:val="000000" w:themeColor="text1"/>
              </w:rPr>
              <w:t xml:space="preserve"> лет, </w:t>
            </w:r>
            <w:r w:rsidR="00095A47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="00822354">
              <w:rPr>
                <w:rFonts w:ascii="Times New Roman" w:hAnsi="Times New Roman" w:cs="Times New Roman"/>
                <w:color w:val="000000" w:themeColor="text1"/>
              </w:rPr>
              <w:t>9</w:t>
            </w:r>
            <w:r w:rsidR="00095A47">
              <w:rPr>
                <w:rFonts w:ascii="Times New Roman" w:hAnsi="Times New Roman" w:cs="Times New Roman"/>
                <w:color w:val="000000" w:themeColor="text1"/>
              </w:rPr>
              <w:t xml:space="preserve"> лет, </w:t>
            </w:r>
            <w:r w:rsidRPr="00790876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822354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Pr="00790876">
              <w:rPr>
                <w:rFonts w:ascii="Times New Roman" w:hAnsi="Times New Roman" w:cs="Times New Roman"/>
                <w:color w:val="000000" w:themeColor="text1"/>
              </w:rPr>
              <w:t xml:space="preserve"> лет</w:t>
            </w:r>
          </w:p>
          <w:p w:rsidR="00B94FA3" w:rsidRDefault="00B94FA3" w:rsidP="00790876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Лауреат  Областного конкурс</w:t>
            </w:r>
            <w:r w:rsidR="00EB7BC1">
              <w:rPr>
                <w:rFonts w:ascii="Times New Roman" w:hAnsi="Times New Roman" w:cs="Times New Roman"/>
                <w:color w:val="000000" w:themeColor="text1"/>
              </w:rPr>
              <w:t>а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«Мастер года-2011»</w:t>
            </w:r>
          </w:p>
          <w:p w:rsidR="00592000" w:rsidRDefault="00592000" w:rsidP="00790876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очетная грамота Губернатора НСО</w:t>
            </w:r>
            <w:r w:rsidRPr="00592000">
              <w:rPr>
                <w:rFonts w:ascii="Times New Roman" w:hAnsi="Times New Roman" w:cs="Times New Roman"/>
                <w:color w:val="000000" w:themeColor="text1"/>
              </w:rPr>
              <w:t xml:space="preserve">  (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1, 2 места, </w:t>
            </w:r>
            <w:r w:rsidRPr="00592000">
              <w:rPr>
                <w:rFonts w:ascii="Times New Roman" w:hAnsi="Times New Roman" w:cs="Times New Roman"/>
                <w:color w:val="000000" w:themeColor="text1"/>
              </w:rPr>
              <w:t>12-е молодежные Дельфийские игры России)</w:t>
            </w:r>
            <w:r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Pr="00592000">
              <w:rPr>
                <w:rFonts w:ascii="Times New Roman" w:hAnsi="Times New Roman" w:cs="Times New Roman"/>
                <w:color w:val="000000" w:themeColor="text1"/>
              </w:rPr>
              <w:t xml:space="preserve"> 2013г.</w:t>
            </w:r>
          </w:p>
          <w:p w:rsidR="003F45DD" w:rsidRDefault="003F45DD" w:rsidP="00592000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Благодарственное письмо Губернатора </w:t>
            </w:r>
            <w:r w:rsidR="00FC4FD1">
              <w:rPr>
                <w:rFonts w:ascii="Times New Roman" w:hAnsi="Times New Roman" w:cs="Times New Roman"/>
                <w:color w:val="000000" w:themeColor="text1"/>
              </w:rPr>
              <w:t xml:space="preserve">НСО </w:t>
            </w:r>
            <w:r>
              <w:rPr>
                <w:rFonts w:ascii="Times New Roman" w:hAnsi="Times New Roman" w:cs="Times New Roman"/>
                <w:color w:val="000000" w:themeColor="text1"/>
              </w:rPr>
              <w:t>(</w:t>
            </w:r>
            <w:proofErr w:type="spellStart"/>
            <w:proofErr w:type="gramStart"/>
            <w:r w:rsidR="00592000" w:rsidRPr="00592000">
              <w:rPr>
                <w:rFonts w:ascii="Times New Roman" w:hAnsi="Times New Roman" w:cs="Times New Roman"/>
                <w:color w:val="000000" w:themeColor="text1"/>
              </w:rPr>
              <w:t>реализа</w:t>
            </w:r>
            <w:r w:rsidR="00FC4FD1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="00592000" w:rsidRPr="00592000">
              <w:rPr>
                <w:rFonts w:ascii="Times New Roman" w:hAnsi="Times New Roman" w:cs="Times New Roman"/>
                <w:color w:val="000000" w:themeColor="text1"/>
              </w:rPr>
              <w:t>ция</w:t>
            </w:r>
            <w:proofErr w:type="spellEnd"/>
            <w:proofErr w:type="gramEnd"/>
            <w:r w:rsidR="00592000" w:rsidRPr="00592000">
              <w:rPr>
                <w:rFonts w:ascii="Times New Roman" w:hAnsi="Times New Roman" w:cs="Times New Roman"/>
                <w:color w:val="000000" w:themeColor="text1"/>
              </w:rPr>
              <w:t xml:space="preserve"> национального проекта «Образование»), 2013</w:t>
            </w:r>
            <w:r w:rsidR="00592000">
              <w:rPr>
                <w:rFonts w:ascii="Times New Roman" w:hAnsi="Times New Roman" w:cs="Times New Roman"/>
                <w:color w:val="000000" w:themeColor="text1"/>
              </w:rPr>
              <w:t>г.</w:t>
            </w:r>
          </w:p>
          <w:p w:rsidR="00592000" w:rsidRDefault="00592000" w:rsidP="00225B8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Почетная грамота </w:t>
            </w:r>
            <w:r w:rsidRPr="00592000">
              <w:rPr>
                <w:rFonts w:ascii="Times New Roman" w:hAnsi="Times New Roman" w:cs="Times New Roman"/>
                <w:color w:val="000000" w:themeColor="text1"/>
              </w:rPr>
              <w:t>Минтруда НСО (2-е место в обл. конкурсе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мастеров п/о</w:t>
            </w:r>
            <w:r w:rsidRPr="00592000">
              <w:rPr>
                <w:rFonts w:ascii="Times New Roman" w:hAnsi="Times New Roman" w:cs="Times New Roman"/>
                <w:color w:val="000000" w:themeColor="text1"/>
              </w:rPr>
              <w:t>)</w:t>
            </w:r>
            <w:r>
              <w:rPr>
                <w:rFonts w:ascii="Times New Roman" w:hAnsi="Times New Roman" w:cs="Times New Roman"/>
                <w:color w:val="000000" w:themeColor="text1"/>
              </w:rPr>
              <w:t>, 2013г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Pr="003F45DD">
              <w:rPr>
                <w:rFonts w:ascii="Times New Roman" w:hAnsi="Times New Roman" w:cs="Times New Roman"/>
                <w:color w:val="000000" w:themeColor="text1"/>
              </w:rPr>
              <w:t>Б</w:t>
            </w:r>
            <w:proofErr w:type="gramEnd"/>
            <w:r w:rsidRPr="003F45DD">
              <w:rPr>
                <w:rFonts w:ascii="Times New Roman" w:hAnsi="Times New Roman" w:cs="Times New Roman"/>
                <w:color w:val="000000" w:themeColor="text1"/>
              </w:rPr>
              <w:t>лагодарственн</w:t>
            </w:r>
            <w:r w:rsidR="007E34C9">
              <w:rPr>
                <w:rFonts w:ascii="Times New Roman" w:hAnsi="Times New Roman" w:cs="Times New Roman"/>
                <w:color w:val="000000" w:themeColor="text1"/>
              </w:rPr>
              <w:t>ые</w:t>
            </w:r>
            <w:r w:rsidRPr="003F45D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F45DD">
              <w:rPr>
                <w:rFonts w:ascii="Times New Roman" w:hAnsi="Times New Roman" w:cs="Times New Roman"/>
                <w:color w:val="000000" w:themeColor="text1"/>
              </w:rPr>
              <w:t>письм</w:t>
            </w:r>
            <w:r w:rsidR="007E34C9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592000">
              <w:rPr>
                <w:rFonts w:ascii="Times New Roman" w:hAnsi="Times New Roman" w:cs="Times New Roman"/>
                <w:color w:val="000000" w:themeColor="text1"/>
              </w:rPr>
              <w:t>Правительств</w:t>
            </w:r>
            <w:r>
              <w:rPr>
                <w:rFonts w:ascii="Times New Roman" w:hAnsi="Times New Roman" w:cs="Times New Roman"/>
                <w:color w:val="000000" w:themeColor="text1"/>
              </w:rPr>
              <w:t>а</w:t>
            </w:r>
            <w:proofErr w:type="spellEnd"/>
            <w:r w:rsidRPr="00592000">
              <w:rPr>
                <w:rFonts w:ascii="Times New Roman" w:hAnsi="Times New Roman" w:cs="Times New Roman"/>
                <w:color w:val="000000" w:themeColor="text1"/>
              </w:rPr>
              <w:t xml:space="preserve"> республики Бурятия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Всеросс</w:t>
            </w:r>
            <w:proofErr w:type="spellEnd"/>
            <w:r w:rsidR="00FC4FD1">
              <w:rPr>
                <w:rFonts w:ascii="Times New Roman" w:hAnsi="Times New Roman" w:cs="Times New Roman"/>
                <w:color w:val="000000" w:themeColor="text1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олимпиада проф. мастерства, 3-е место), 2013, 2015гг. </w:t>
            </w:r>
          </w:p>
          <w:p w:rsidR="007E34C9" w:rsidRDefault="00E44BBC" w:rsidP="007E34C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Почетная грамота </w:t>
            </w:r>
            <w:r w:rsidR="007E34C9">
              <w:rPr>
                <w:rFonts w:ascii="Times New Roman" w:hAnsi="Times New Roman" w:cs="Times New Roman"/>
                <w:color w:val="000000" w:themeColor="text1"/>
              </w:rPr>
              <w:t>Губернатора НСО</w:t>
            </w:r>
            <w:r w:rsidR="007E34C9" w:rsidRPr="00592000">
              <w:rPr>
                <w:rFonts w:ascii="Times New Roman" w:hAnsi="Times New Roman" w:cs="Times New Roman"/>
                <w:color w:val="000000" w:themeColor="text1"/>
              </w:rPr>
              <w:t xml:space="preserve">  (</w:t>
            </w:r>
            <w:r w:rsidR="007E34C9">
              <w:rPr>
                <w:rFonts w:ascii="Times New Roman" w:hAnsi="Times New Roman" w:cs="Times New Roman"/>
                <w:color w:val="000000" w:themeColor="text1"/>
              </w:rPr>
              <w:t>3 мест</w:t>
            </w:r>
            <w:r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="007E34C9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="007E34C9" w:rsidRPr="00592000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7E34C9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="007E34C9" w:rsidRPr="00592000">
              <w:rPr>
                <w:rFonts w:ascii="Times New Roman" w:hAnsi="Times New Roman" w:cs="Times New Roman"/>
                <w:color w:val="000000" w:themeColor="text1"/>
              </w:rPr>
              <w:t xml:space="preserve">-е молодежные </w:t>
            </w:r>
            <w:proofErr w:type="spellStart"/>
            <w:proofErr w:type="gramStart"/>
            <w:r w:rsidR="007E34C9" w:rsidRPr="00592000">
              <w:rPr>
                <w:rFonts w:ascii="Times New Roman" w:hAnsi="Times New Roman" w:cs="Times New Roman"/>
                <w:color w:val="000000" w:themeColor="text1"/>
              </w:rPr>
              <w:t>Дельфий</w:t>
            </w: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="007E34C9" w:rsidRPr="00592000">
              <w:rPr>
                <w:rFonts w:ascii="Times New Roman" w:hAnsi="Times New Roman" w:cs="Times New Roman"/>
                <w:color w:val="000000" w:themeColor="text1"/>
              </w:rPr>
              <w:t>ские</w:t>
            </w:r>
            <w:proofErr w:type="spellEnd"/>
            <w:proofErr w:type="gramEnd"/>
            <w:r w:rsidR="007E34C9" w:rsidRPr="00592000">
              <w:rPr>
                <w:rFonts w:ascii="Times New Roman" w:hAnsi="Times New Roman" w:cs="Times New Roman"/>
                <w:color w:val="000000" w:themeColor="text1"/>
              </w:rPr>
              <w:t xml:space="preserve"> игры России)</w:t>
            </w:r>
            <w:r w:rsidR="007E34C9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="007E34C9" w:rsidRPr="00592000">
              <w:rPr>
                <w:rFonts w:ascii="Times New Roman" w:hAnsi="Times New Roman" w:cs="Times New Roman"/>
                <w:color w:val="000000" w:themeColor="text1"/>
              </w:rPr>
              <w:t xml:space="preserve"> 201</w:t>
            </w:r>
            <w:r w:rsidR="007E34C9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="007E34C9" w:rsidRPr="00592000">
              <w:rPr>
                <w:rFonts w:ascii="Times New Roman" w:hAnsi="Times New Roman" w:cs="Times New Roman"/>
                <w:color w:val="000000" w:themeColor="text1"/>
              </w:rPr>
              <w:t>г.</w:t>
            </w:r>
          </w:p>
          <w:p w:rsidR="007E34C9" w:rsidRDefault="00E44BBC" w:rsidP="007E34C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Благодарственное письмо </w:t>
            </w:r>
            <w:r w:rsidR="007E34C9">
              <w:rPr>
                <w:rFonts w:ascii="Times New Roman" w:hAnsi="Times New Roman" w:cs="Times New Roman"/>
                <w:color w:val="000000" w:themeColor="text1"/>
              </w:rPr>
              <w:t xml:space="preserve">Губернатора </w:t>
            </w:r>
            <w:r w:rsidR="00FC4FD1">
              <w:rPr>
                <w:rFonts w:ascii="Times New Roman" w:hAnsi="Times New Roman" w:cs="Times New Roman"/>
                <w:color w:val="000000" w:themeColor="text1"/>
              </w:rPr>
              <w:t xml:space="preserve">НСО </w:t>
            </w:r>
            <w:r w:rsidR="007E34C9">
              <w:rPr>
                <w:rFonts w:ascii="Times New Roman" w:hAnsi="Times New Roman" w:cs="Times New Roman"/>
                <w:color w:val="000000" w:themeColor="text1"/>
              </w:rPr>
              <w:t>(</w:t>
            </w:r>
            <w:r w:rsidR="007E34C9" w:rsidRPr="00592000">
              <w:rPr>
                <w:rFonts w:ascii="Times New Roman" w:hAnsi="Times New Roman" w:cs="Times New Roman"/>
                <w:color w:val="000000" w:themeColor="text1"/>
              </w:rPr>
              <w:t>реализация национального проекта «Образование»), 201</w:t>
            </w:r>
            <w:r w:rsidR="007E34C9">
              <w:rPr>
                <w:rFonts w:ascii="Times New Roman" w:hAnsi="Times New Roman" w:cs="Times New Roman"/>
                <w:color w:val="000000" w:themeColor="text1"/>
              </w:rPr>
              <w:t>4г.</w:t>
            </w:r>
          </w:p>
          <w:p w:rsidR="00B94FA3" w:rsidRDefault="00E44BBC" w:rsidP="007405AE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Почетная грамота </w:t>
            </w:r>
            <w:r w:rsidRPr="00E44BBC">
              <w:rPr>
                <w:rFonts w:ascii="Times New Roman" w:hAnsi="Times New Roman" w:cs="Times New Roman"/>
                <w:color w:val="000000" w:themeColor="text1"/>
              </w:rPr>
              <w:t>Министерства образования и науки Краснодарского края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Всеросс</w:t>
            </w:r>
            <w:proofErr w:type="spellEnd"/>
            <w:r w:rsidR="00001AC5">
              <w:rPr>
                <w:rFonts w:ascii="Times New Roman" w:hAnsi="Times New Roman" w:cs="Times New Roman"/>
                <w:color w:val="000000" w:themeColor="text1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олимпиада проф. мастерства, 4-е место), 2014г.</w:t>
            </w:r>
          </w:p>
          <w:p w:rsidR="00C115C4" w:rsidRDefault="00C115C4" w:rsidP="007405AE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Благодарность Губернатора НСО, июнь 2016 г. </w:t>
            </w:r>
          </w:p>
          <w:p w:rsidR="00C115C4" w:rsidRPr="00790876" w:rsidRDefault="00C115C4" w:rsidP="007405AE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Благодарность Минтруда НСО, 2016 г. </w:t>
            </w:r>
          </w:p>
        </w:tc>
        <w:tc>
          <w:tcPr>
            <w:tcW w:w="4111" w:type="dxa"/>
          </w:tcPr>
          <w:p w:rsidR="00790876" w:rsidRPr="001E5595" w:rsidRDefault="00790876" w:rsidP="00790876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1E5595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Полуфинал Сибирского федерального округа Национального Чемпионата по стандартам </w:t>
            </w:r>
            <w:proofErr w:type="spellStart"/>
            <w:r w:rsidRPr="001E5595">
              <w:rPr>
                <w:rFonts w:ascii="Times New Roman" w:hAnsi="Times New Roman" w:cs="Times New Roman"/>
                <w:color w:val="000000" w:themeColor="text1"/>
                <w:lang w:val="en-US"/>
              </w:rPr>
              <w:t>WorldSkills</w:t>
            </w:r>
            <w:proofErr w:type="spellEnd"/>
            <w:r w:rsidRPr="001E5595">
              <w:rPr>
                <w:rFonts w:ascii="Times New Roman" w:hAnsi="Times New Roman" w:cs="Times New Roman"/>
                <w:color w:val="000000" w:themeColor="text1"/>
              </w:rPr>
              <w:t xml:space="preserve">, участие в </w:t>
            </w:r>
            <w:proofErr w:type="gramStart"/>
            <w:r w:rsidRPr="001E5595">
              <w:rPr>
                <w:rFonts w:ascii="Times New Roman" w:hAnsi="Times New Roman" w:cs="Times New Roman"/>
                <w:color w:val="000000" w:themeColor="text1"/>
              </w:rPr>
              <w:t>качестве</w:t>
            </w:r>
            <w:proofErr w:type="gramEnd"/>
            <w:r w:rsidRPr="001E5595">
              <w:rPr>
                <w:rFonts w:ascii="Times New Roman" w:hAnsi="Times New Roman" w:cs="Times New Roman"/>
                <w:color w:val="000000" w:themeColor="text1"/>
              </w:rPr>
              <w:t xml:space="preserve"> эксперта, февраль 2015г.</w:t>
            </w:r>
          </w:p>
          <w:p w:rsidR="0050602E" w:rsidRPr="001E5595" w:rsidRDefault="0050602E" w:rsidP="0050602E">
            <w:pPr>
              <w:pStyle w:val="a3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proofErr w:type="spellStart"/>
            <w:r w:rsidRPr="001E559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НИПКиПРО</w:t>
            </w:r>
            <w:proofErr w:type="spellEnd"/>
            <w:r w:rsidRPr="001E559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«Контроль и оценка результатов освоения компонентов  ППССЗ в </w:t>
            </w:r>
            <w:proofErr w:type="gramStart"/>
            <w:r w:rsidRPr="001E559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оответствии</w:t>
            </w:r>
            <w:proofErr w:type="gramEnd"/>
            <w:r w:rsidRPr="001E559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с требованиями ФГОС», март 2015г.;</w:t>
            </w:r>
          </w:p>
          <w:p w:rsidR="00790876" w:rsidRPr="001E5595" w:rsidRDefault="00790876" w:rsidP="00790876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1E5595">
              <w:rPr>
                <w:rFonts w:ascii="Times New Roman" w:hAnsi="Times New Roman" w:cs="Times New Roman"/>
                <w:color w:val="000000" w:themeColor="text1"/>
              </w:rPr>
              <w:t>«</w:t>
            </w:r>
            <w:r w:rsidRPr="001E5595">
              <w:rPr>
                <w:rFonts w:ascii="Times New Roman" w:hAnsi="Times New Roman" w:cs="Times New Roman"/>
                <w:color w:val="000000" w:themeColor="text1"/>
                <w:lang w:val="en-US"/>
              </w:rPr>
              <w:t>Kemon</w:t>
            </w:r>
            <w:r w:rsidRPr="001E5595">
              <w:rPr>
                <w:rFonts w:ascii="Times New Roman" w:hAnsi="Times New Roman" w:cs="Times New Roman"/>
                <w:color w:val="000000" w:themeColor="text1"/>
              </w:rPr>
              <w:t xml:space="preserve">». Апрель 2015г. </w:t>
            </w:r>
          </w:p>
          <w:p w:rsidR="00790876" w:rsidRPr="001E5595" w:rsidRDefault="00790876" w:rsidP="00790876">
            <w:pPr>
              <w:pStyle w:val="a3"/>
              <w:rPr>
                <w:rStyle w:val="apple-converted-space"/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1E559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«Философия успеха». Сентябрь 2015г. </w:t>
            </w:r>
            <w:r w:rsidRPr="001E5595">
              <w:rPr>
                <w:rStyle w:val="apple-converted-space"/>
                <w:rFonts w:ascii="Times New Roman" w:hAnsi="Times New Roman" w:cs="Times New Roman"/>
                <w:color w:val="000000"/>
                <w:shd w:val="clear" w:color="auto" w:fill="FFFFFF"/>
              </w:rPr>
              <w:t> </w:t>
            </w:r>
          </w:p>
          <w:p w:rsidR="0050602E" w:rsidRPr="001E5595" w:rsidRDefault="0050602E" w:rsidP="00790876">
            <w:pPr>
              <w:pStyle w:val="a3"/>
              <w:rPr>
                <w:rStyle w:val="apple-converted-space"/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1E5595"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>MATRIX</w:t>
            </w:r>
            <w:r w:rsidRPr="001E559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 - Крылов Максим «Тренд-коллекция – Вдохновение. Творчество. Стиль», март 2016 г.;</w:t>
            </w:r>
          </w:p>
          <w:p w:rsidR="00835F17" w:rsidRDefault="00835F17" w:rsidP="00790876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E5595">
              <w:rPr>
                <w:rFonts w:ascii="Times New Roman" w:hAnsi="Times New Roman" w:cs="Times New Roman"/>
                <w:color w:val="000000" w:themeColor="text1"/>
                <w:lang w:val="en-US"/>
              </w:rPr>
              <w:t>LondaProfessional</w:t>
            </w:r>
            <w:proofErr w:type="spellEnd"/>
            <w:r w:rsidRPr="001E5595">
              <w:rPr>
                <w:rFonts w:ascii="Times New Roman" w:hAnsi="Times New Roman" w:cs="Times New Roman"/>
                <w:color w:val="000000" w:themeColor="text1"/>
              </w:rPr>
              <w:t>, Сергей Любимов «Коллекция новых направлений 2016», апрель 2016 г</w:t>
            </w:r>
            <w:r w:rsidR="0050602E" w:rsidRPr="001E5595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BD7699" w:rsidRDefault="00BD7699" w:rsidP="00BD769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Учебный центр МАТРИХ «МАТРИХ ПРОФИ», 2016-2017 год</w:t>
            </w:r>
          </w:p>
          <w:p w:rsidR="00BD7699" w:rsidRDefault="00BD7699" w:rsidP="00BD769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Ресурсный центр в сфере бытовых услуг, краткосрочная стажировка, </w:t>
            </w:r>
          </w:p>
          <w:p w:rsidR="00FE1937" w:rsidRDefault="00BD7699" w:rsidP="00BD769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ктябрь 2016 г.</w:t>
            </w:r>
          </w:p>
          <w:p w:rsidR="00CB492A" w:rsidRDefault="00CB492A" w:rsidP="00BD769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Академия тренинга «Все по делу» «Администратор УПМ», октябрь 2017 г.</w:t>
            </w:r>
          </w:p>
          <w:p w:rsidR="003E4153" w:rsidRDefault="003E4153" w:rsidP="00BD769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Учебный центр 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LONDA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«Коллекция модных направлений 2017» Алексея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Осипчук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, ноябрь 2017 г.</w:t>
            </w:r>
          </w:p>
          <w:p w:rsidR="00510D8B" w:rsidRDefault="00510D8B" w:rsidP="00510D8B">
            <w:pPr>
              <w:pStyle w:val="a3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2A41D3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Стажировка с 1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7</w:t>
            </w:r>
            <w:r w:rsidRPr="002A41D3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 по 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22.</w:t>
            </w:r>
            <w:r w:rsidRPr="002A41D3">
              <w:rPr>
                <w:rFonts w:ascii="Times New Roman" w:hAnsi="Times New Roman" w:cs="Times New Roman"/>
                <w:b/>
                <w:i/>
                <w:color w:val="000000" w:themeColor="text1"/>
              </w:rPr>
              <w:t>0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4</w:t>
            </w:r>
            <w:r w:rsidRPr="002A41D3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.2017 г. </w:t>
            </w:r>
          </w:p>
          <w:p w:rsidR="00510D8B" w:rsidRPr="00790876" w:rsidRDefault="00510D8B" w:rsidP="00510D8B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2A41D3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в </w:t>
            </w:r>
            <w:proofErr w:type="gramStart"/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салоне</w:t>
            </w:r>
            <w:proofErr w:type="gramEnd"/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ВашЦирюльникЪ</w:t>
            </w:r>
            <w:proofErr w:type="spellEnd"/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»</w:t>
            </w:r>
          </w:p>
        </w:tc>
      </w:tr>
      <w:tr w:rsidR="00066B3E" w:rsidRPr="00790876" w:rsidTr="000722B4">
        <w:tc>
          <w:tcPr>
            <w:tcW w:w="238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25B89" w:rsidRDefault="00066B3E" w:rsidP="00790876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Косницкая</w:t>
            </w:r>
            <w:proofErr w:type="spellEnd"/>
          </w:p>
          <w:p w:rsidR="00225B89" w:rsidRDefault="00066B3E" w:rsidP="00790876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Татьяна </w:t>
            </w:r>
          </w:p>
          <w:p w:rsidR="00066B3E" w:rsidRPr="00790876" w:rsidRDefault="00066B3E" w:rsidP="00790876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Юрьевна </w:t>
            </w:r>
          </w:p>
        </w:tc>
        <w:tc>
          <w:tcPr>
            <w:tcW w:w="241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66B3E" w:rsidRDefault="009329A7" w:rsidP="0005635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Мастер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п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</w:rPr>
              <w:t>/о «Парикмахерское искусство»</w:t>
            </w:r>
          </w:p>
          <w:p w:rsidR="009329A7" w:rsidRPr="00790876" w:rsidRDefault="009329A7" w:rsidP="009329A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790876">
              <w:rPr>
                <w:rFonts w:ascii="Times New Roman" w:hAnsi="Times New Roman" w:cs="Times New Roman"/>
                <w:color w:val="000000" w:themeColor="text1"/>
              </w:rPr>
              <w:t xml:space="preserve">УПМ № 125 </w:t>
            </w:r>
          </w:p>
          <w:p w:rsidR="009329A7" w:rsidRPr="00790876" w:rsidRDefault="009329A7" w:rsidP="009329A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790876">
              <w:rPr>
                <w:rFonts w:ascii="Times New Roman" w:hAnsi="Times New Roman" w:cs="Times New Roman"/>
                <w:color w:val="000000" w:themeColor="text1"/>
              </w:rPr>
              <w:t xml:space="preserve">ул. 9 </w:t>
            </w:r>
            <w:proofErr w:type="spellStart"/>
            <w:r w:rsidRPr="00790876">
              <w:rPr>
                <w:rFonts w:ascii="Times New Roman" w:hAnsi="Times New Roman" w:cs="Times New Roman"/>
                <w:color w:val="000000" w:themeColor="text1"/>
              </w:rPr>
              <w:t>Гв</w:t>
            </w:r>
            <w:proofErr w:type="spellEnd"/>
            <w:r w:rsidRPr="00790876">
              <w:rPr>
                <w:rFonts w:ascii="Times New Roman" w:hAnsi="Times New Roman" w:cs="Times New Roman"/>
                <w:color w:val="000000" w:themeColor="text1"/>
              </w:rPr>
              <w:t>. Дивизии,19</w:t>
            </w:r>
          </w:p>
          <w:p w:rsidR="009329A7" w:rsidRPr="00790876" w:rsidRDefault="009329A7" w:rsidP="009329A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790876">
              <w:rPr>
                <w:rFonts w:ascii="Times New Roman" w:hAnsi="Times New Roman" w:cs="Times New Roman"/>
                <w:color w:val="000000" w:themeColor="text1"/>
              </w:rPr>
              <w:t>308-29-28</w:t>
            </w:r>
          </w:p>
        </w:tc>
        <w:tc>
          <w:tcPr>
            <w:tcW w:w="226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E5EC4" w:rsidRDefault="009329A7" w:rsidP="00790876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ысшее, ГОУВ ПО «НГПУ», 2009 г., Средне-специальное, ГОУ СПО «БГППК», 2004 г.</w:t>
            </w:r>
          </w:p>
          <w:p w:rsidR="00066B3E" w:rsidRPr="00790876" w:rsidRDefault="00AE5EC4" w:rsidP="00790876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Эксперт Регионального чемпионата «Молодые профессионалы» (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WS</w:t>
            </w:r>
            <w:r>
              <w:rPr>
                <w:rFonts w:ascii="Times New Roman" w:hAnsi="Times New Roman" w:cs="Times New Roman"/>
                <w:color w:val="000000" w:themeColor="text1"/>
              </w:rPr>
              <w:t>, 2016 г.)</w:t>
            </w:r>
          </w:p>
        </w:tc>
        <w:tc>
          <w:tcPr>
            <w:tcW w:w="396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31937" w:rsidRDefault="00A60970" w:rsidP="00790876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Высшая</w:t>
            </w:r>
            <w:r w:rsidR="009329A7">
              <w:rPr>
                <w:rFonts w:ascii="Times New Roman" w:hAnsi="Times New Roman" w:cs="Times New Roman"/>
                <w:color w:val="000000" w:themeColor="text1"/>
              </w:rPr>
              <w:t>КК</w:t>
            </w:r>
            <w:proofErr w:type="spellEnd"/>
            <w:r w:rsidR="009329A7">
              <w:rPr>
                <w:rFonts w:ascii="Times New Roman" w:hAnsi="Times New Roman" w:cs="Times New Roman"/>
                <w:color w:val="000000" w:themeColor="text1"/>
              </w:rPr>
              <w:t>, 16 лет, 16 лет,</w:t>
            </w:r>
          </w:p>
          <w:p w:rsidR="00AE5EC4" w:rsidRDefault="00AE5EC4" w:rsidP="009329A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Победитель 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V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Независимого Первенства Парикмахеров и Стилистов России 2013 г. за 3 место в номинации «Модная вечерняя прическа» , 7 декабря 2013 г., Барнаул;</w:t>
            </w:r>
          </w:p>
          <w:p w:rsidR="00AE5EC4" w:rsidRDefault="00AE5EC4" w:rsidP="00AE5EC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Лауреат премии «Лучший мастер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п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</w:rPr>
              <w:t>/о» - 2014 г.;</w:t>
            </w:r>
          </w:p>
          <w:p w:rsidR="00AE5EC4" w:rsidRDefault="00AE5EC4" w:rsidP="00AE5EC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Награждена за 2 место в краевом конкурсе профессионального мастерства среди мастеров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п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</w:rPr>
              <w:t>/о, 2014 г.;</w:t>
            </w:r>
          </w:p>
          <w:p w:rsidR="00AE5EC4" w:rsidRDefault="00AE5EC4" w:rsidP="00AE5EC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Награждена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</w:rPr>
              <w:t xml:space="preserve"> за 2 место. Краевой конкурс «Сибирский цирюльни</w:t>
            </w:r>
            <w:r w:rsidR="00F27E39">
              <w:rPr>
                <w:rFonts w:ascii="Times New Roman" w:hAnsi="Times New Roman" w:cs="Times New Roman"/>
                <w:color w:val="000000" w:themeColor="text1"/>
              </w:rPr>
              <w:t>к»2014</w:t>
            </w:r>
            <w:r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:rsidR="009F58E7" w:rsidRDefault="00AE5EC4" w:rsidP="009F58E7">
            <w:pPr>
              <w:pStyle w:val="a3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Награждена за 3 место в краевом конкурсе профессионального мастерства среди мастеров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п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</w:rPr>
              <w:t>/о, 2016 г.</w:t>
            </w:r>
          </w:p>
          <w:p w:rsidR="009F58E7" w:rsidRDefault="009F58E7" w:rsidP="009F58E7">
            <w:pPr>
              <w:pStyle w:val="a3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  <w:p w:rsidR="00AE5EC4" w:rsidRPr="009F58E7" w:rsidRDefault="009F58E7" w:rsidP="009F58E7">
            <w:pPr>
              <w:pStyle w:val="a3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proofErr w:type="spellStart"/>
            <w:r w:rsidRPr="00FB5600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Трудоустроена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всентябре</w:t>
            </w:r>
            <w:proofErr w:type="spellEnd"/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 </w:t>
            </w:r>
            <w:r w:rsidRPr="00FB5600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017 г.</w:t>
            </w:r>
          </w:p>
        </w:tc>
        <w:tc>
          <w:tcPr>
            <w:tcW w:w="4111" w:type="dxa"/>
          </w:tcPr>
          <w:p w:rsidR="00066B3E" w:rsidRPr="001E5595" w:rsidRDefault="00082F58" w:rsidP="00790876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1E5595">
              <w:rPr>
                <w:rFonts w:ascii="Times New Roman" w:hAnsi="Times New Roman" w:cs="Times New Roman"/>
                <w:color w:val="000000" w:themeColor="text1"/>
              </w:rPr>
              <w:t xml:space="preserve">АКИПКРО «Организация и проведение учебно-производственного процесса при реализации образовательных программ различного уровня и направленности», 2015 г. </w:t>
            </w:r>
          </w:p>
          <w:p w:rsidR="00CB492A" w:rsidRPr="004D78E4" w:rsidRDefault="00CB492A" w:rsidP="00790876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Академия тренинга «Все по делу» «Администратор УПМ», октябрь 2017 г.</w:t>
            </w:r>
          </w:p>
          <w:p w:rsidR="00F27E39" w:rsidRDefault="00675466" w:rsidP="00790876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Учебный центр 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LONDA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«Коллекция модных направлений 2017» Алексея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Осипчук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, ноябрь 2017 г.</w:t>
            </w:r>
          </w:p>
          <w:p w:rsidR="00F27E39" w:rsidRPr="00006C0F" w:rsidRDefault="00F27E39" w:rsidP="00F27E39">
            <w:pPr>
              <w:pStyle w:val="a3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006C0F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Стажировка с 21 по 26.08.2017 г. </w:t>
            </w:r>
          </w:p>
          <w:p w:rsidR="00611703" w:rsidRPr="00225B89" w:rsidRDefault="00F27E39" w:rsidP="00611703">
            <w:pPr>
              <w:pStyle w:val="a3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006C0F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ГБПОУ «Первый Московский Образовательный Комплекс» «Практика и методика подготовки кадров по профессии «Парикмахер» с учетом стандарта </w:t>
            </w:r>
            <w:proofErr w:type="spellStart"/>
            <w:r w:rsidRPr="00006C0F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Ворлдскиллс</w:t>
            </w:r>
            <w:proofErr w:type="spellEnd"/>
            <w:r w:rsidRPr="00006C0F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 Россия по компетенции «Парикмахерское искусство», Москва, август 2017 г. </w:t>
            </w:r>
          </w:p>
        </w:tc>
      </w:tr>
      <w:tr w:rsidR="00790876" w:rsidRPr="00790876" w:rsidTr="000722B4">
        <w:tc>
          <w:tcPr>
            <w:tcW w:w="238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25B89" w:rsidRDefault="00790876" w:rsidP="00790876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790876">
              <w:rPr>
                <w:rFonts w:ascii="Times New Roman" w:hAnsi="Times New Roman" w:cs="Times New Roman"/>
                <w:color w:val="000000" w:themeColor="text1"/>
              </w:rPr>
              <w:t xml:space="preserve">Морозова </w:t>
            </w:r>
          </w:p>
          <w:p w:rsidR="00225B89" w:rsidRDefault="00790876" w:rsidP="00790876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790876">
              <w:rPr>
                <w:rFonts w:ascii="Times New Roman" w:hAnsi="Times New Roman" w:cs="Times New Roman"/>
                <w:color w:val="000000" w:themeColor="text1"/>
              </w:rPr>
              <w:t xml:space="preserve">Яна </w:t>
            </w:r>
          </w:p>
          <w:p w:rsidR="00790876" w:rsidRPr="00790876" w:rsidRDefault="00790876" w:rsidP="00790876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790876">
              <w:rPr>
                <w:rFonts w:ascii="Times New Roman" w:hAnsi="Times New Roman" w:cs="Times New Roman"/>
                <w:color w:val="000000" w:themeColor="text1"/>
              </w:rPr>
              <w:t>Валерьевна</w:t>
            </w:r>
          </w:p>
        </w:tc>
        <w:tc>
          <w:tcPr>
            <w:tcW w:w="241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56354" w:rsidRDefault="00056354" w:rsidP="0005635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790876">
              <w:rPr>
                <w:rFonts w:ascii="Times New Roman" w:hAnsi="Times New Roman" w:cs="Times New Roman"/>
                <w:color w:val="000000" w:themeColor="text1"/>
              </w:rPr>
              <w:t xml:space="preserve">Мастер </w:t>
            </w:r>
            <w:proofErr w:type="gramStart"/>
            <w:r w:rsidRPr="00790876">
              <w:rPr>
                <w:rFonts w:ascii="Times New Roman" w:hAnsi="Times New Roman" w:cs="Times New Roman"/>
                <w:color w:val="000000" w:themeColor="text1"/>
              </w:rPr>
              <w:t>п</w:t>
            </w:r>
            <w:proofErr w:type="gramEnd"/>
            <w:r w:rsidRPr="00790876">
              <w:rPr>
                <w:rFonts w:ascii="Times New Roman" w:hAnsi="Times New Roman" w:cs="Times New Roman"/>
                <w:color w:val="000000" w:themeColor="text1"/>
              </w:rPr>
              <w:t>/о </w:t>
            </w:r>
          </w:p>
          <w:p w:rsidR="00056354" w:rsidRPr="00790876" w:rsidRDefault="00056354" w:rsidP="0005635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«Парикмахерское искусство»</w:t>
            </w:r>
          </w:p>
          <w:p w:rsidR="00790876" w:rsidRPr="00790876" w:rsidRDefault="00056354" w:rsidP="00056354">
            <w:pPr>
              <w:pStyle w:val="a3"/>
              <w:ind w:left="22"/>
              <w:rPr>
                <w:rFonts w:ascii="Times New Roman" w:hAnsi="Times New Roman" w:cs="Times New Roman"/>
                <w:color w:val="000000" w:themeColor="text1"/>
              </w:rPr>
            </w:pPr>
            <w:r w:rsidRPr="00790876">
              <w:rPr>
                <w:rFonts w:ascii="Times New Roman" w:hAnsi="Times New Roman" w:cs="Times New Roman"/>
                <w:color w:val="000000" w:themeColor="text1"/>
              </w:rPr>
              <w:br/>
            </w:r>
            <w:r w:rsidR="00790876" w:rsidRPr="00790876">
              <w:rPr>
                <w:rFonts w:ascii="Times New Roman" w:hAnsi="Times New Roman" w:cs="Times New Roman"/>
                <w:color w:val="000000" w:themeColor="text1"/>
              </w:rPr>
              <w:t xml:space="preserve">УПМ «У Людмилы» </w:t>
            </w:r>
          </w:p>
          <w:p w:rsidR="00790876" w:rsidRPr="00790876" w:rsidRDefault="00790876" w:rsidP="00056354">
            <w:pPr>
              <w:pStyle w:val="a3"/>
              <w:ind w:left="22"/>
              <w:rPr>
                <w:rFonts w:ascii="Times New Roman" w:hAnsi="Times New Roman" w:cs="Times New Roman"/>
                <w:color w:val="000000" w:themeColor="text1"/>
              </w:rPr>
            </w:pPr>
            <w:r w:rsidRPr="00790876">
              <w:rPr>
                <w:rFonts w:ascii="Times New Roman" w:hAnsi="Times New Roman" w:cs="Times New Roman"/>
                <w:color w:val="000000" w:themeColor="text1"/>
              </w:rPr>
              <w:t>ул. 2-ой пер. Пархоменко,3</w:t>
            </w:r>
          </w:p>
          <w:p w:rsidR="00790876" w:rsidRPr="00790876" w:rsidRDefault="00790876" w:rsidP="00056354">
            <w:pPr>
              <w:pStyle w:val="a3"/>
              <w:ind w:left="22"/>
              <w:rPr>
                <w:rFonts w:ascii="Times New Roman" w:hAnsi="Times New Roman" w:cs="Times New Roman"/>
                <w:color w:val="000000" w:themeColor="text1"/>
              </w:rPr>
            </w:pPr>
            <w:r w:rsidRPr="00790876">
              <w:rPr>
                <w:rFonts w:ascii="Times New Roman" w:hAnsi="Times New Roman" w:cs="Times New Roman"/>
                <w:color w:val="000000" w:themeColor="text1"/>
              </w:rPr>
              <w:t>351-69-43</w:t>
            </w:r>
          </w:p>
        </w:tc>
        <w:tc>
          <w:tcPr>
            <w:tcW w:w="226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90876" w:rsidRPr="00790876" w:rsidRDefault="00790876" w:rsidP="00790876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790876">
              <w:rPr>
                <w:rFonts w:ascii="Times New Roman" w:hAnsi="Times New Roman" w:cs="Times New Roman"/>
                <w:color w:val="000000" w:themeColor="text1"/>
              </w:rPr>
              <w:t xml:space="preserve">Высшее. </w:t>
            </w:r>
          </w:p>
          <w:p w:rsidR="00790876" w:rsidRPr="00790876" w:rsidRDefault="00790876" w:rsidP="00790876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790876">
              <w:rPr>
                <w:rFonts w:ascii="Times New Roman" w:hAnsi="Times New Roman" w:cs="Times New Roman"/>
                <w:color w:val="000000" w:themeColor="text1"/>
              </w:rPr>
              <w:t>НГПУ, 2006 г.</w:t>
            </w:r>
          </w:p>
          <w:p w:rsidR="00790876" w:rsidRPr="00790876" w:rsidRDefault="00790876" w:rsidP="00790876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790876">
              <w:rPr>
                <w:rFonts w:ascii="Times New Roman" w:hAnsi="Times New Roman" w:cs="Times New Roman"/>
                <w:color w:val="000000" w:themeColor="text1"/>
              </w:rPr>
              <w:t>Начальное-профессиональное</w:t>
            </w:r>
            <w:proofErr w:type="gramEnd"/>
            <w:r w:rsidRPr="00790876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790876" w:rsidRDefault="00790876" w:rsidP="00790876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790876">
              <w:rPr>
                <w:rFonts w:ascii="Times New Roman" w:hAnsi="Times New Roman" w:cs="Times New Roman"/>
                <w:color w:val="000000" w:themeColor="text1"/>
              </w:rPr>
              <w:t>ПУ № 60, 1</w:t>
            </w:r>
            <w:r w:rsidR="0045128C">
              <w:rPr>
                <w:rFonts w:ascii="Times New Roman" w:hAnsi="Times New Roman" w:cs="Times New Roman"/>
                <w:color w:val="000000" w:themeColor="text1"/>
              </w:rPr>
              <w:t>996 г.,</w:t>
            </w:r>
          </w:p>
          <w:p w:rsidR="0045128C" w:rsidRDefault="0045128C" w:rsidP="00790876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Региональный эксперт по 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WS</w:t>
            </w:r>
          </w:p>
          <w:p w:rsidR="0045128C" w:rsidRPr="0045128C" w:rsidRDefault="0045128C" w:rsidP="00790876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№ 02585 от 26.05.17</w:t>
            </w:r>
          </w:p>
        </w:tc>
        <w:tc>
          <w:tcPr>
            <w:tcW w:w="396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90876" w:rsidRDefault="00790876" w:rsidP="00790876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790876">
              <w:rPr>
                <w:rFonts w:ascii="Times New Roman" w:hAnsi="Times New Roman" w:cs="Times New Roman"/>
                <w:color w:val="000000" w:themeColor="text1"/>
              </w:rPr>
              <w:t>Первая КК, 1</w:t>
            </w:r>
            <w:r w:rsidR="00913C53">
              <w:rPr>
                <w:rFonts w:ascii="Times New Roman" w:hAnsi="Times New Roman" w:cs="Times New Roman"/>
                <w:color w:val="000000" w:themeColor="text1"/>
              </w:rPr>
              <w:t>8</w:t>
            </w:r>
            <w:r w:rsidRPr="00790876">
              <w:rPr>
                <w:rFonts w:ascii="Times New Roman" w:hAnsi="Times New Roman" w:cs="Times New Roman"/>
                <w:color w:val="000000" w:themeColor="text1"/>
              </w:rPr>
              <w:t xml:space="preserve"> лет, </w:t>
            </w:r>
            <w:r w:rsidR="00095A47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913C53">
              <w:rPr>
                <w:rFonts w:ascii="Times New Roman" w:hAnsi="Times New Roman" w:cs="Times New Roman"/>
                <w:color w:val="000000" w:themeColor="text1"/>
              </w:rPr>
              <w:t>8</w:t>
            </w:r>
            <w:r w:rsidR="00095A47">
              <w:rPr>
                <w:rFonts w:ascii="Times New Roman" w:hAnsi="Times New Roman" w:cs="Times New Roman"/>
                <w:color w:val="000000" w:themeColor="text1"/>
              </w:rPr>
              <w:t xml:space="preserve"> лет, </w:t>
            </w:r>
            <w:r w:rsidR="00913C53">
              <w:rPr>
                <w:rFonts w:ascii="Times New Roman" w:hAnsi="Times New Roman" w:cs="Times New Roman"/>
                <w:color w:val="000000" w:themeColor="text1"/>
              </w:rPr>
              <w:t>9</w:t>
            </w:r>
            <w:r w:rsidRPr="00790876">
              <w:rPr>
                <w:rFonts w:ascii="Times New Roman" w:hAnsi="Times New Roman" w:cs="Times New Roman"/>
                <w:color w:val="000000" w:themeColor="text1"/>
              </w:rPr>
              <w:t xml:space="preserve"> лет</w:t>
            </w:r>
          </w:p>
          <w:p w:rsidR="004B5AF1" w:rsidRDefault="00EA41F4" w:rsidP="00790876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EA41F4">
              <w:rPr>
                <w:rFonts w:ascii="Times New Roman" w:hAnsi="Times New Roman" w:cs="Times New Roman"/>
                <w:color w:val="000000" w:themeColor="text1"/>
              </w:rPr>
              <w:t xml:space="preserve">1-е место в Открытом </w:t>
            </w:r>
            <w:proofErr w:type="gramStart"/>
            <w:r w:rsidRPr="00EA41F4">
              <w:rPr>
                <w:rFonts w:ascii="Times New Roman" w:hAnsi="Times New Roman" w:cs="Times New Roman"/>
                <w:color w:val="000000" w:themeColor="text1"/>
              </w:rPr>
              <w:t>Чемпионате</w:t>
            </w:r>
            <w:proofErr w:type="gramEnd"/>
            <w:r w:rsidRPr="00EA41F4">
              <w:rPr>
                <w:rFonts w:ascii="Times New Roman" w:hAnsi="Times New Roman" w:cs="Times New Roman"/>
                <w:color w:val="000000" w:themeColor="text1"/>
              </w:rPr>
              <w:t xml:space="preserve"> по парикмахерскому искусству на Кубок Сибири, 2013г.</w:t>
            </w:r>
          </w:p>
          <w:p w:rsidR="004B5AF1" w:rsidRDefault="004B5AF1" w:rsidP="00790876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3-е место в Областном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конкурсе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</w:rPr>
              <w:t xml:space="preserve"> «Мастер года-2015»</w:t>
            </w:r>
          </w:p>
          <w:p w:rsidR="00C56D97" w:rsidRPr="00790876" w:rsidRDefault="00C56D97" w:rsidP="00790876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111" w:type="dxa"/>
          </w:tcPr>
          <w:p w:rsidR="00790876" w:rsidRPr="001E5595" w:rsidRDefault="00790876" w:rsidP="00790876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1E5595">
              <w:rPr>
                <w:rFonts w:ascii="Times New Roman" w:hAnsi="Times New Roman" w:cs="Times New Roman"/>
                <w:color w:val="000000" w:themeColor="text1"/>
              </w:rPr>
              <w:t>«</w:t>
            </w:r>
            <w:r w:rsidRPr="001E5595">
              <w:rPr>
                <w:rFonts w:ascii="Times New Roman" w:hAnsi="Times New Roman" w:cs="Times New Roman"/>
                <w:color w:val="000000" w:themeColor="text1"/>
                <w:lang w:val="en-US"/>
              </w:rPr>
              <w:t>Kemon</w:t>
            </w:r>
            <w:r w:rsidRPr="001E5595">
              <w:rPr>
                <w:rFonts w:ascii="Times New Roman" w:hAnsi="Times New Roman" w:cs="Times New Roman"/>
                <w:color w:val="000000" w:themeColor="text1"/>
              </w:rPr>
              <w:t xml:space="preserve">». Апрель 2015г. </w:t>
            </w:r>
          </w:p>
          <w:p w:rsidR="00790876" w:rsidRPr="001E5595" w:rsidRDefault="00790876" w:rsidP="00790876">
            <w:pPr>
              <w:pStyle w:val="a3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1E559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«Философия успеха». Сентябрь 2015г.</w:t>
            </w:r>
          </w:p>
          <w:p w:rsidR="00790876" w:rsidRDefault="00790876" w:rsidP="00790876">
            <w:pPr>
              <w:pStyle w:val="a3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proofErr w:type="spellStart"/>
            <w:r w:rsidRPr="001E559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НИПКиПРО</w:t>
            </w:r>
            <w:proofErr w:type="spellEnd"/>
            <w:r w:rsidRPr="001E559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, «Проектирование профессионально-педагогической деятельности мастера ПО», ноябрь 2015г.</w:t>
            </w:r>
          </w:p>
          <w:p w:rsidR="008D3BA7" w:rsidRDefault="008D3BA7" w:rsidP="008D3BA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Учебный центр МАТРИХ «МАТРИХ ПРОФИ», 2016-2017 год</w:t>
            </w:r>
          </w:p>
          <w:p w:rsidR="008D3BA7" w:rsidRDefault="008D3BA7" w:rsidP="008D3BA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Ресурсный центр в сфере бытовых услуг, краткосрочная стажировка, </w:t>
            </w:r>
          </w:p>
          <w:p w:rsidR="008D3BA7" w:rsidRDefault="008D3BA7" w:rsidP="008D3BA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февраль 2017 г.</w:t>
            </w:r>
          </w:p>
          <w:p w:rsidR="0048377B" w:rsidRPr="0048377B" w:rsidRDefault="0048377B" w:rsidP="008D3BA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Учебный центр МАТРИХ  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ColorMelting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», сентябрь 2017 г. </w:t>
            </w:r>
          </w:p>
          <w:p w:rsidR="00675466" w:rsidRDefault="00675466" w:rsidP="00675466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Учебный центр МАТРИХ  «Изучение  продукции 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MATRIX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», октябрь 2017 г. </w:t>
            </w:r>
          </w:p>
          <w:p w:rsidR="00AB2FAA" w:rsidRDefault="00AB2FAA" w:rsidP="00675466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Учебный центр 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LONDA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LondaStrobing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», октябрь 2017 г.</w:t>
            </w:r>
          </w:p>
          <w:p w:rsidR="00CB492A" w:rsidRPr="00AB2FAA" w:rsidRDefault="00CB492A" w:rsidP="00675466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Академия тренинга «Все по делу» </w:t>
            </w: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«Администратор УПМ», октябрь 2017 г.</w:t>
            </w:r>
          </w:p>
          <w:p w:rsidR="00675466" w:rsidRDefault="00675466" w:rsidP="00675466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Учебный центр 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LONDA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«Коллекция модных направлений 2017» Алексея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Осипчук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, ноябрь 2017 г. </w:t>
            </w:r>
          </w:p>
          <w:p w:rsidR="00F730A4" w:rsidRPr="00F730A4" w:rsidRDefault="00F730A4" w:rsidP="00F730A4">
            <w:pPr>
              <w:pStyle w:val="a3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9F58E7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Стажировка с 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25</w:t>
            </w:r>
            <w:r w:rsidRPr="009F58E7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 по 31.0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8.2017 г. </w:t>
            </w:r>
            <w:r w:rsidRPr="009F58E7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в  Ресурсном </w:t>
            </w:r>
            <w:proofErr w:type="gramStart"/>
            <w:r w:rsidRPr="009F58E7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центре</w:t>
            </w:r>
            <w:proofErr w:type="gramEnd"/>
            <w:r w:rsidRPr="009F58E7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 в сфере бытовых услуг</w:t>
            </w:r>
          </w:p>
        </w:tc>
      </w:tr>
      <w:tr w:rsidR="002B49DA" w:rsidRPr="002B49DA" w:rsidTr="000722B4">
        <w:tc>
          <w:tcPr>
            <w:tcW w:w="238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B49DA" w:rsidRDefault="002B49DA" w:rsidP="002B49DA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Потапова</w:t>
            </w:r>
          </w:p>
          <w:p w:rsidR="002B49DA" w:rsidRDefault="002B49DA" w:rsidP="002B49DA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Елена</w:t>
            </w:r>
          </w:p>
          <w:p w:rsidR="002B49DA" w:rsidRDefault="002B49DA" w:rsidP="002B49DA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Владимировна </w:t>
            </w:r>
          </w:p>
          <w:p w:rsidR="002B49DA" w:rsidRPr="00790876" w:rsidRDefault="002B49DA" w:rsidP="002B49DA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B49DA" w:rsidRDefault="002B49DA" w:rsidP="002B49DA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Мастер производственного обучения </w:t>
            </w:r>
          </w:p>
          <w:p w:rsidR="002B49DA" w:rsidRDefault="002B49DA" w:rsidP="002B49DA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B49DA" w:rsidRPr="00790876" w:rsidRDefault="002B49DA" w:rsidP="002B49DA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790876">
              <w:rPr>
                <w:rFonts w:ascii="Times New Roman" w:hAnsi="Times New Roman" w:cs="Times New Roman"/>
                <w:color w:val="000000" w:themeColor="text1"/>
              </w:rPr>
              <w:t xml:space="preserve">УПМ </w:t>
            </w:r>
            <w:r>
              <w:rPr>
                <w:rFonts w:ascii="Times New Roman" w:hAnsi="Times New Roman" w:cs="Times New Roman"/>
                <w:color w:val="000000" w:themeColor="text1"/>
              </w:rPr>
              <w:t>«ШИК»</w:t>
            </w:r>
          </w:p>
          <w:p w:rsidR="002B49DA" w:rsidRPr="00790876" w:rsidRDefault="002B49DA" w:rsidP="002B49DA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790876">
              <w:rPr>
                <w:rFonts w:ascii="Times New Roman" w:hAnsi="Times New Roman" w:cs="Times New Roman"/>
                <w:color w:val="000000" w:themeColor="text1"/>
              </w:rPr>
              <w:t xml:space="preserve">ул. </w:t>
            </w:r>
            <w:r>
              <w:rPr>
                <w:rFonts w:ascii="Times New Roman" w:hAnsi="Times New Roman" w:cs="Times New Roman"/>
                <w:color w:val="000000" w:themeColor="text1"/>
              </w:rPr>
              <w:t>Тихвинская</w:t>
            </w:r>
            <w:r w:rsidRPr="00790876">
              <w:rPr>
                <w:rFonts w:ascii="Times New Roman" w:hAnsi="Times New Roman" w:cs="Times New Roman"/>
                <w:color w:val="000000" w:themeColor="text1"/>
              </w:rPr>
              <w:t>,1</w:t>
            </w: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  <w:p w:rsidR="002B49DA" w:rsidRPr="00790876" w:rsidRDefault="002B49DA" w:rsidP="002B49DA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B49DA" w:rsidRDefault="002B49DA" w:rsidP="002B49DA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ысшее,</w:t>
            </w:r>
          </w:p>
          <w:p w:rsidR="002B49DA" w:rsidRDefault="002B49DA" w:rsidP="002B49DA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ГПУ, 2011 г.</w:t>
            </w:r>
          </w:p>
          <w:p w:rsidR="002B49DA" w:rsidRPr="00790876" w:rsidRDefault="002B49DA" w:rsidP="002B49DA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790876">
              <w:rPr>
                <w:rFonts w:ascii="Times New Roman" w:hAnsi="Times New Roman" w:cs="Times New Roman"/>
                <w:color w:val="000000" w:themeColor="text1"/>
              </w:rPr>
              <w:t>Начальное-профессиональное</w:t>
            </w:r>
            <w:proofErr w:type="gramEnd"/>
            <w:r w:rsidRPr="00790876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2B49DA" w:rsidRDefault="002B49DA" w:rsidP="002B49DA">
            <w:pPr>
              <w:pStyle w:val="a3"/>
              <w:rPr>
                <w:rFonts w:ascii="Times New Roman" w:hAnsi="Times New Roman" w:cs="Times New Roman"/>
              </w:rPr>
            </w:pPr>
            <w:proofErr w:type="gramStart"/>
            <w:r w:rsidRPr="00790876">
              <w:rPr>
                <w:rFonts w:ascii="Times New Roman" w:hAnsi="Times New Roman" w:cs="Times New Roman"/>
                <w:color w:val="000000" w:themeColor="text1"/>
              </w:rPr>
              <w:t>П</w:t>
            </w:r>
            <w:r>
              <w:rPr>
                <w:rFonts w:ascii="Times New Roman" w:hAnsi="Times New Roman" w:cs="Times New Roman"/>
                <w:color w:val="000000" w:themeColor="text1"/>
              </w:rPr>
              <w:t>Л</w:t>
            </w:r>
            <w:proofErr w:type="gramEnd"/>
            <w:r w:rsidRPr="00790876">
              <w:rPr>
                <w:rFonts w:ascii="Times New Roman" w:hAnsi="Times New Roman" w:cs="Times New Roman"/>
                <w:color w:val="000000" w:themeColor="text1"/>
              </w:rPr>
              <w:t xml:space="preserve"> № 60, </w:t>
            </w:r>
            <w:r>
              <w:rPr>
                <w:rFonts w:ascii="Times New Roman" w:hAnsi="Times New Roman" w:cs="Times New Roman"/>
                <w:color w:val="000000" w:themeColor="text1"/>
              </w:rPr>
              <w:t>2004</w:t>
            </w:r>
            <w:r w:rsidRPr="00790876">
              <w:rPr>
                <w:rFonts w:ascii="Times New Roman" w:hAnsi="Times New Roman" w:cs="Times New Roman"/>
                <w:color w:val="000000" w:themeColor="text1"/>
              </w:rPr>
              <w:t xml:space="preserve"> г. </w:t>
            </w:r>
          </w:p>
          <w:p w:rsidR="002B49DA" w:rsidRPr="00103880" w:rsidRDefault="002B49DA" w:rsidP="002B49D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юз «Агентство  развития профессиональных сообществ и рабочих кадров «</w:t>
            </w:r>
            <w:proofErr w:type="spellStart"/>
            <w:r>
              <w:rPr>
                <w:rFonts w:ascii="Times New Roman" w:hAnsi="Times New Roman" w:cs="Times New Roman"/>
              </w:rPr>
              <w:t>Ворлдскиллс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оссия» «Дает право  проведения демонстрационного экзамена по стандартам </w:t>
            </w:r>
            <w:r>
              <w:rPr>
                <w:rFonts w:ascii="Times New Roman" w:hAnsi="Times New Roman" w:cs="Times New Roman"/>
                <w:lang w:val="en-US"/>
              </w:rPr>
              <w:t>WS</w:t>
            </w:r>
            <w:r>
              <w:rPr>
                <w:rFonts w:ascii="Times New Roman" w:hAnsi="Times New Roman" w:cs="Times New Roman"/>
              </w:rPr>
              <w:t xml:space="preserve">», январь 2017 г. </w:t>
            </w:r>
          </w:p>
        </w:tc>
        <w:tc>
          <w:tcPr>
            <w:tcW w:w="396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B49DA" w:rsidRDefault="002B49DA" w:rsidP="002B49D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Первая КК, 11 лет, 11 лет </w:t>
            </w:r>
          </w:p>
          <w:p w:rsidR="002B49DA" w:rsidRDefault="002B49DA" w:rsidP="002B49D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B49DA" w:rsidRDefault="002B49DA" w:rsidP="002B49DA">
            <w:pPr>
              <w:pStyle w:val="a3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proofErr w:type="spellStart"/>
            <w:r w:rsidRPr="00FB5600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Трудоустроена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всентябре</w:t>
            </w:r>
            <w:proofErr w:type="spellEnd"/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 </w:t>
            </w:r>
            <w:r w:rsidRPr="00FB5600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017 г.</w:t>
            </w:r>
          </w:p>
          <w:p w:rsidR="002B49DA" w:rsidRDefault="002B49DA" w:rsidP="002B49D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B49DA" w:rsidRPr="00682DD5" w:rsidRDefault="002B49DA" w:rsidP="002B49D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111" w:type="dxa"/>
          </w:tcPr>
          <w:p w:rsidR="002B49DA" w:rsidRDefault="002B49DA" w:rsidP="002B49D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HAMELEON</w:t>
            </w:r>
            <w:r>
              <w:rPr>
                <w:rFonts w:ascii="Times New Roman" w:hAnsi="Times New Roman" w:cs="Times New Roman"/>
              </w:rPr>
              <w:t xml:space="preserve">–Школа дизайна «Френч, </w:t>
            </w:r>
            <w:proofErr w:type="spellStart"/>
            <w:r>
              <w:rPr>
                <w:rFonts w:ascii="Times New Roman" w:hAnsi="Times New Roman" w:cs="Times New Roman"/>
              </w:rPr>
              <w:t>антифренч</w:t>
            </w:r>
            <w:proofErr w:type="spellEnd"/>
            <w:r>
              <w:rPr>
                <w:rFonts w:ascii="Times New Roman" w:hAnsi="Times New Roman" w:cs="Times New Roman"/>
              </w:rPr>
              <w:t xml:space="preserve">, лунный френч, градиент, битое стекло», август 2016 г., </w:t>
            </w:r>
          </w:p>
          <w:p w:rsidR="002B49DA" w:rsidRDefault="002B49DA" w:rsidP="002B49DA">
            <w:pPr>
              <w:pStyle w:val="a3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ЧУ</w:t>
            </w:r>
            <w:proofErr w:type="gramEnd"/>
            <w:r>
              <w:rPr>
                <w:rFonts w:ascii="Times New Roman" w:hAnsi="Times New Roman" w:cs="Times New Roman"/>
              </w:rPr>
              <w:t xml:space="preserve"> ДПО «Институт косметологии, эстетической медицины и </w:t>
            </w:r>
            <w:proofErr w:type="spellStart"/>
            <w:r>
              <w:rPr>
                <w:rFonts w:ascii="Times New Roman" w:hAnsi="Times New Roman" w:cs="Times New Roman"/>
              </w:rPr>
              <w:t>визажн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искусства – Дом Русской Косметики» «Подготовка линейных экспертов ГИА с применением стандартов </w:t>
            </w:r>
            <w:r>
              <w:rPr>
                <w:rFonts w:ascii="Times New Roman" w:hAnsi="Times New Roman" w:cs="Times New Roman"/>
                <w:lang w:val="en-US"/>
              </w:rPr>
              <w:t>WS</w:t>
            </w:r>
            <w:r>
              <w:rPr>
                <w:rFonts w:ascii="Times New Roman" w:hAnsi="Times New Roman" w:cs="Times New Roman"/>
              </w:rPr>
              <w:t xml:space="preserve"> по компетенции», февраль 2017 г.,</w:t>
            </w:r>
          </w:p>
          <w:p w:rsidR="002B49DA" w:rsidRDefault="002B49DA" w:rsidP="002B49DA">
            <w:pPr>
              <w:pStyle w:val="a3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ЧУ</w:t>
            </w:r>
            <w:proofErr w:type="gramEnd"/>
            <w:r>
              <w:rPr>
                <w:rFonts w:ascii="Times New Roman" w:hAnsi="Times New Roman" w:cs="Times New Roman"/>
              </w:rPr>
              <w:t xml:space="preserve"> ДПО «Институт косметологии, эстетической медицины и </w:t>
            </w:r>
            <w:proofErr w:type="spellStart"/>
            <w:r>
              <w:rPr>
                <w:rFonts w:ascii="Times New Roman" w:hAnsi="Times New Roman" w:cs="Times New Roman"/>
              </w:rPr>
              <w:t>визажн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искусства – Дом Русской Косметики» «Эксперт для проведения ГИА по стандартам </w:t>
            </w:r>
            <w:r>
              <w:rPr>
                <w:rFonts w:ascii="Times New Roman" w:hAnsi="Times New Roman" w:cs="Times New Roman"/>
                <w:lang w:val="en-US"/>
              </w:rPr>
              <w:t>WS</w:t>
            </w:r>
            <w:r>
              <w:rPr>
                <w:rFonts w:ascii="Times New Roman" w:hAnsi="Times New Roman" w:cs="Times New Roman"/>
              </w:rPr>
              <w:t xml:space="preserve"> в учреждениях СПО (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BeautyTherapy</w:t>
            </w:r>
            <w:proofErr w:type="spellEnd"/>
            <w:r>
              <w:rPr>
                <w:rFonts w:ascii="Times New Roman" w:hAnsi="Times New Roman" w:cs="Times New Roman"/>
              </w:rPr>
              <w:t xml:space="preserve">)», февраль 2017 г. </w:t>
            </w:r>
          </w:p>
          <w:p w:rsidR="00326023" w:rsidRPr="00EB7FE9" w:rsidRDefault="00B37661" w:rsidP="002B49D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ГБОУ </w:t>
            </w:r>
            <w:proofErr w:type="gramStart"/>
            <w:r>
              <w:rPr>
                <w:rFonts w:ascii="Times New Roman" w:hAnsi="Times New Roman" w:cs="Times New Roman"/>
              </w:rPr>
              <w:t>ВО</w:t>
            </w:r>
            <w:proofErr w:type="gramEnd"/>
            <w:r>
              <w:rPr>
                <w:rFonts w:ascii="Times New Roman" w:hAnsi="Times New Roman" w:cs="Times New Roman"/>
              </w:rPr>
              <w:t xml:space="preserve"> «Российский государственный социальный университет» по программе «Содержательно-методические</w:t>
            </w:r>
            <w:r w:rsidR="004A6565">
              <w:rPr>
                <w:rFonts w:ascii="Times New Roman" w:hAnsi="Times New Roman" w:cs="Times New Roman"/>
              </w:rPr>
              <w:t xml:space="preserve"> и технологические основы </w:t>
            </w:r>
            <w:proofErr w:type="spellStart"/>
            <w:r w:rsidR="004A6565">
              <w:rPr>
                <w:rFonts w:ascii="Times New Roman" w:hAnsi="Times New Roman" w:cs="Times New Roman"/>
              </w:rPr>
              <w:t>экспертирования</w:t>
            </w:r>
            <w:proofErr w:type="spellEnd"/>
            <w:r w:rsidR="004A6565">
              <w:rPr>
                <w:rFonts w:ascii="Times New Roman" w:hAnsi="Times New Roman" w:cs="Times New Roman"/>
              </w:rPr>
              <w:t xml:space="preserve"> конкурсов профессионального мастерства людей с инвалидностью», ноябрь 2017 г.</w:t>
            </w:r>
          </w:p>
        </w:tc>
      </w:tr>
      <w:tr w:rsidR="002B49DA" w:rsidRPr="00790876" w:rsidTr="000722B4">
        <w:tc>
          <w:tcPr>
            <w:tcW w:w="238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25B89" w:rsidRDefault="002B49DA" w:rsidP="002B49DA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790876">
              <w:rPr>
                <w:rFonts w:ascii="Times New Roman" w:hAnsi="Times New Roman" w:cs="Times New Roman"/>
                <w:color w:val="000000" w:themeColor="text1"/>
              </w:rPr>
              <w:t>Пурясова</w:t>
            </w:r>
            <w:proofErr w:type="spellEnd"/>
          </w:p>
          <w:p w:rsidR="00225B89" w:rsidRDefault="002B49DA" w:rsidP="002B49DA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790876">
              <w:rPr>
                <w:rFonts w:ascii="Times New Roman" w:hAnsi="Times New Roman" w:cs="Times New Roman"/>
                <w:color w:val="000000" w:themeColor="text1"/>
              </w:rPr>
              <w:t xml:space="preserve">Любовь </w:t>
            </w:r>
          </w:p>
          <w:p w:rsidR="002B49DA" w:rsidRPr="00790876" w:rsidRDefault="002B49DA" w:rsidP="002B49DA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790876">
              <w:rPr>
                <w:rFonts w:ascii="Times New Roman" w:hAnsi="Times New Roman" w:cs="Times New Roman"/>
                <w:color w:val="000000" w:themeColor="text1"/>
              </w:rPr>
              <w:t>Георгиевна</w:t>
            </w:r>
          </w:p>
        </w:tc>
        <w:tc>
          <w:tcPr>
            <w:tcW w:w="241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B49DA" w:rsidRDefault="002B49DA" w:rsidP="002B49DA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790876">
              <w:rPr>
                <w:rFonts w:ascii="Times New Roman" w:hAnsi="Times New Roman" w:cs="Times New Roman"/>
                <w:color w:val="000000" w:themeColor="text1"/>
              </w:rPr>
              <w:t xml:space="preserve">Мастер </w:t>
            </w:r>
            <w:proofErr w:type="gramStart"/>
            <w:r w:rsidRPr="00790876">
              <w:rPr>
                <w:rFonts w:ascii="Times New Roman" w:hAnsi="Times New Roman" w:cs="Times New Roman"/>
                <w:color w:val="000000" w:themeColor="text1"/>
              </w:rPr>
              <w:t>п</w:t>
            </w:r>
            <w:proofErr w:type="gramEnd"/>
            <w:r w:rsidRPr="00790876">
              <w:rPr>
                <w:rFonts w:ascii="Times New Roman" w:hAnsi="Times New Roman" w:cs="Times New Roman"/>
                <w:color w:val="000000" w:themeColor="text1"/>
              </w:rPr>
              <w:t>/о </w:t>
            </w:r>
          </w:p>
          <w:p w:rsidR="002B49DA" w:rsidRPr="00790876" w:rsidRDefault="002B49DA" w:rsidP="002B49DA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«Парикмахерское искусство»</w:t>
            </w:r>
          </w:p>
          <w:p w:rsidR="002B49DA" w:rsidRPr="00790876" w:rsidRDefault="002B49DA" w:rsidP="002B49DA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790876">
              <w:rPr>
                <w:rFonts w:ascii="Times New Roman" w:hAnsi="Times New Roman" w:cs="Times New Roman"/>
                <w:color w:val="000000" w:themeColor="text1"/>
              </w:rPr>
              <w:br/>
              <w:t xml:space="preserve">УПМ № 125 </w:t>
            </w:r>
          </w:p>
          <w:p w:rsidR="002B49DA" w:rsidRPr="00790876" w:rsidRDefault="002B49DA" w:rsidP="002B49DA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790876">
              <w:rPr>
                <w:rFonts w:ascii="Times New Roman" w:hAnsi="Times New Roman" w:cs="Times New Roman"/>
                <w:color w:val="000000" w:themeColor="text1"/>
              </w:rPr>
              <w:t xml:space="preserve">ул. 9 </w:t>
            </w:r>
            <w:proofErr w:type="spellStart"/>
            <w:r w:rsidRPr="00790876">
              <w:rPr>
                <w:rFonts w:ascii="Times New Roman" w:hAnsi="Times New Roman" w:cs="Times New Roman"/>
                <w:color w:val="000000" w:themeColor="text1"/>
              </w:rPr>
              <w:t>Гв</w:t>
            </w:r>
            <w:proofErr w:type="spellEnd"/>
            <w:r w:rsidRPr="00790876">
              <w:rPr>
                <w:rFonts w:ascii="Times New Roman" w:hAnsi="Times New Roman" w:cs="Times New Roman"/>
                <w:color w:val="000000" w:themeColor="text1"/>
              </w:rPr>
              <w:t>. Дивизии,19</w:t>
            </w:r>
          </w:p>
          <w:p w:rsidR="002B49DA" w:rsidRPr="00790876" w:rsidRDefault="002B49DA" w:rsidP="002B49DA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790876">
              <w:rPr>
                <w:rFonts w:ascii="Times New Roman" w:hAnsi="Times New Roman" w:cs="Times New Roman"/>
                <w:color w:val="000000" w:themeColor="text1"/>
              </w:rPr>
              <w:t>308-29-28</w:t>
            </w:r>
          </w:p>
        </w:tc>
        <w:tc>
          <w:tcPr>
            <w:tcW w:w="226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B49DA" w:rsidRPr="00790876" w:rsidRDefault="002B49DA" w:rsidP="002B49DA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790876">
              <w:rPr>
                <w:rFonts w:ascii="Times New Roman" w:hAnsi="Times New Roman" w:cs="Times New Roman"/>
                <w:color w:val="000000" w:themeColor="text1"/>
              </w:rPr>
              <w:t>Средне-специальное.</w:t>
            </w:r>
          </w:p>
          <w:p w:rsidR="002B49DA" w:rsidRPr="00790876" w:rsidRDefault="002B49DA" w:rsidP="002B49DA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790876">
              <w:rPr>
                <w:rFonts w:ascii="Times New Roman" w:hAnsi="Times New Roman" w:cs="Times New Roman"/>
                <w:color w:val="000000" w:themeColor="text1"/>
              </w:rPr>
              <w:t>НПТ, 1987 г.</w:t>
            </w:r>
          </w:p>
          <w:p w:rsidR="002B49DA" w:rsidRPr="00790876" w:rsidRDefault="002B49DA" w:rsidP="002B49DA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Начальное </w:t>
            </w:r>
            <w:r w:rsidRPr="00790876">
              <w:rPr>
                <w:rFonts w:ascii="Times New Roman" w:hAnsi="Times New Roman" w:cs="Times New Roman"/>
                <w:color w:val="000000" w:themeColor="text1"/>
              </w:rPr>
              <w:t>профессиональное,</w:t>
            </w:r>
          </w:p>
          <w:p w:rsidR="002B49DA" w:rsidRPr="00790876" w:rsidRDefault="002B49DA" w:rsidP="002B49DA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790876">
              <w:rPr>
                <w:rFonts w:ascii="Times New Roman" w:hAnsi="Times New Roman" w:cs="Times New Roman"/>
                <w:color w:val="000000" w:themeColor="text1"/>
              </w:rPr>
              <w:t>ГПТУ № 27, 1969 г.</w:t>
            </w:r>
          </w:p>
          <w:p w:rsidR="002B49DA" w:rsidRPr="00790876" w:rsidRDefault="002B49DA" w:rsidP="002B49DA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B49DA" w:rsidRPr="00790876" w:rsidRDefault="002B49DA" w:rsidP="002B49DA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790876">
              <w:rPr>
                <w:rFonts w:ascii="Times New Roman" w:hAnsi="Times New Roman" w:cs="Times New Roman"/>
                <w:color w:val="000000" w:themeColor="text1"/>
              </w:rPr>
              <w:t>Высшая КК, 4</w:t>
            </w:r>
            <w:r>
              <w:rPr>
                <w:rFonts w:ascii="Times New Roman" w:hAnsi="Times New Roman" w:cs="Times New Roman"/>
                <w:color w:val="000000" w:themeColor="text1"/>
              </w:rPr>
              <w:t>9лет</w:t>
            </w:r>
            <w:r w:rsidRPr="00790876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45 лет, </w:t>
            </w:r>
            <w:r w:rsidRPr="00790876">
              <w:rPr>
                <w:rFonts w:ascii="Times New Roman" w:hAnsi="Times New Roman" w:cs="Times New Roman"/>
                <w:color w:val="000000" w:themeColor="text1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</w:rPr>
              <w:t>5 лет</w:t>
            </w:r>
            <w:r w:rsidRPr="00790876">
              <w:rPr>
                <w:rFonts w:ascii="Times New Roman" w:hAnsi="Times New Roman" w:cs="Times New Roman"/>
                <w:color w:val="000000" w:themeColor="text1"/>
              </w:rPr>
              <w:br/>
              <w:t>Медаль к 110-летию г. Новосибирска.</w:t>
            </w:r>
          </w:p>
          <w:p w:rsidR="002B49DA" w:rsidRPr="004202B8" w:rsidRDefault="002B49DA" w:rsidP="002B49D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202B8">
              <w:rPr>
                <w:rFonts w:ascii="Times New Roman" w:hAnsi="Times New Roman" w:cs="Times New Roman"/>
                <w:color w:val="000000" w:themeColor="text1"/>
              </w:rPr>
              <w:t xml:space="preserve">Почетная грамота Мэрии г. Новосибирска, 2000г. </w:t>
            </w:r>
          </w:p>
          <w:p w:rsidR="002B49DA" w:rsidRPr="004202B8" w:rsidRDefault="002B49DA" w:rsidP="002B49D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202B8">
              <w:rPr>
                <w:rFonts w:ascii="Times New Roman" w:hAnsi="Times New Roman" w:cs="Times New Roman"/>
                <w:color w:val="000000" w:themeColor="text1"/>
              </w:rPr>
              <w:t xml:space="preserve">Почетная грамота Губернатора </w:t>
            </w:r>
            <w:r>
              <w:rPr>
                <w:rFonts w:ascii="Times New Roman" w:hAnsi="Times New Roman" w:cs="Times New Roman"/>
                <w:color w:val="000000" w:themeColor="text1"/>
              </w:rPr>
              <w:t>НСО</w:t>
            </w:r>
            <w:r w:rsidRPr="004202B8">
              <w:rPr>
                <w:rFonts w:ascii="Times New Roman" w:hAnsi="Times New Roman" w:cs="Times New Roman"/>
                <w:color w:val="000000" w:themeColor="text1"/>
              </w:rPr>
              <w:t xml:space="preserve">, 2010г.  </w:t>
            </w:r>
          </w:p>
          <w:p w:rsidR="002B49DA" w:rsidRPr="004202B8" w:rsidRDefault="002B49DA" w:rsidP="002B49D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202B8">
              <w:rPr>
                <w:rFonts w:ascii="Times New Roman" w:hAnsi="Times New Roman" w:cs="Times New Roman"/>
                <w:color w:val="000000" w:themeColor="text1"/>
              </w:rPr>
              <w:t xml:space="preserve">Благодарность Губернатора </w:t>
            </w:r>
            <w:r>
              <w:rPr>
                <w:rFonts w:ascii="Times New Roman" w:hAnsi="Times New Roman" w:cs="Times New Roman"/>
                <w:color w:val="000000" w:themeColor="text1"/>
              </w:rPr>
              <w:t>НСО</w:t>
            </w:r>
            <w:r w:rsidRPr="004202B8">
              <w:rPr>
                <w:rFonts w:ascii="Times New Roman" w:hAnsi="Times New Roman" w:cs="Times New Roman"/>
                <w:color w:val="000000" w:themeColor="text1"/>
              </w:rPr>
              <w:t>, 2011г.</w:t>
            </w:r>
          </w:p>
          <w:p w:rsidR="002B49DA" w:rsidRPr="004202B8" w:rsidRDefault="002B49DA" w:rsidP="002B49D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202B8">
              <w:rPr>
                <w:rFonts w:ascii="Times New Roman" w:hAnsi="Times New Roman" w:cs="Times New Roman"/>
                <w:color w:val="000000" w:themeColor="text1"/>
              </w:rPr>
              <w:t xml:space="preserve">Благодарственное письмо </w:t>
            </w:r>
            <w:r w:rsidRPr="00592000">
              <w:rPr>
                <w:rFonts w:ascii="Times New Roman" w:hAnsi="Times New Roman" w:cs="Times New Roman"/>
                <w:color w:val="000000" w:themeColor="text1"/>
              </w:rPr>
              <w:t xml:space="preserve">Минтруда </w:t>
            </w:r>
            <w:r w:rsidRPr="004202B8">
              <w:rPr>
                <w:rFonts w:ascii="Times New Roman" w:hAnsi="Times New Roman" w:cs="Times New Roman"/>
                <w:color w:val="000000" w:themeColor="text1"/>
              </w:rPr>
              <w:t xml:space="preserve">НСО, 2013г. </w:t>
            </w:r>
          </w:p>
          <w:p w:rsidR="002B49DA" w:rsidRDefault="002B49DA" w:rsidP="002B49DA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790876">
              <w:rPr>
                <w:rFonts w:ascii="Times New Roman" w:hAnsi="Times New Roman" w:cs="Times New Roman"/>
                <w:color w:val="000000" w:themeColor="text1"/>
              </w:rPr>
              <w:t>Почетный работник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профессионального образования НСО, 2015г.</w:t>
            </w:r>
          </w:p>
          <w:p w:rsidR="002B49DA" w:rsidRDefault="002B49DA" w:rsidP="002B49DA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Благодарственное письмо Минтруда НСО, 2016 г. </w:t>
            </w:r>
          </w:p>
          <w:p w:rsidR="002B49DA" w:rsidRPr="00B66BCD" w:rsidRDefault="002B49DA" w:rsidP="002B49DA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Почетная грамота колледжа, октябрь 2017 г. </w:t>
            </w:r>
          </w:p>
        </w:tc>
        <w:tc>
          <w:tcPr>
            <w:tcW w:w="4111" w:type="dxa"/>
          </w:tcPr>
          <w:p w:rsidR="002B49DA" w:rsidRPr="001E5595" w:rsidRDefault="002B49DA" w:rsidP="002B49DA">
            <w:pPr>
              <w:pStyle w:val="a3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proofErr w:type="spellStart"/>
            <w:r w:rsidRPr="001E559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lastRenderedPageBreak/>
              <w:t>НИПКиПРО</w:t>
            </w:r>
            <w:proofErr w:type="spellEnd"/>
            <w:r w:rsidRPr="001E559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«Контроль и оценка результатов освоения компонентов  ППССЗ в </w:t>
            </w:r>
            <w:proofErr w:type="gramStart"/>
            <w:r w:rsidRPr="001E559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оответствии</w:t>
            </w:r>
            <w:proofErr w:type="gramEnd"/>
            <w:r w:rsidRPr="001E559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с требованиями ФГОС», март 2015г.;</w:t>
            </w:r>
          </w:p>
          <w:p w:rsidR="002B49DA" w:rsidRPr="001E5595" w:rsidRDefault="002B49DA" w:rsidP="002B49DA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1E5595">
              <w:rPr>
                <w:rFonts w:ascii="Times New Roman" w:hAnsi="Times New Roman" w:cs="Times New Roman"/>
                <w:color w:val="000000" w:themeColor="text1"/>
              </w:rPr>
              <w:t xml:space="preserve">Полуфинал Сибирского федерального округа Национального Чемпионата по стандартам </w:t>
            </w:r>
            <w:proofErr w:type="spellStart"/>
            <w:r w:rsidRPr="001E5595">
              <w:rPr>
                <w:rFonts w:ascii="Times New Roman" w:hAnsi="Times New Roman" w:cs="Times New Roman"/>
                <w:color w:val="000000" w:themeColor="text1"/>
                <w:lang w:val="en-US"/>
              </w:rPr>
              <w:t>WorldSkills</w:t>
            </w:r>
            <w:proofErr w:type="spellEnd"/>
            <w:r w:rsidRPr="001E5595">
              <w:rPr>
                <w:rFonts w:ascii="Times New Roman" w:hAnsi="Times New Roman" w:cs="Times New Roman"/>
                <w:color w:val="000000" w:themeColor="text1"/>
              </w:rPr>
              <w:t xml:space="preserve">, участие в </w:t>
            </w:r>
            <w:proofErr w:type="gramStart"/>
            <w:r w:rsidRPr="001E5595">
              <w:rPr>
                <w:rFonts w:ascii="Times New Roman" w:hAnsi="Times New Roman" w:cs="Times New Roman"/>
                <w:color w:val="000000" w:themeColor="text1"/>
              </w:rPr>
              <w:t>качестве</w:t>
            </w:r>
            <w:proofErr w:type="gramEnd"/>
            <w:r w:rsidRPr="001E5595">
              <w:rPr>
                <w:rFonts w:ascii="Times New Roman" w:hAnsi="Times New Roman" w:cs="Times New Roman"/>
                <w:color w:val="000000" w:themeColor="text1"/>
              </w:rPr>
              <w:t xml:space="preserve"> эксперта, апрель 2015г.</w:t>
            </w:r>
          </w:p>
          <w:p w:rsidR="002B49DA" w:rsidRPr="001E5595" w:rsidRDefault="002B49DA" w:rsidP="002B49DA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1E5595">
              <w:rPr>
                <w:rFonts w:ascii="Times New Roman" w:hAnsi="Times New Roman" w:cs="Times New Roman"/>
                <w:color w:val="000000" w:themeColor="text1"/>
              </w:rPr>
              <w:t>«</w:t>
            </w:r>
            <w:r w:rsidRPr="001E5595">
              <w:rPr>
                <w:rFonts w:ascii="Times New Roman" w:hAnsi="Times New Roman" w:cs="Times New Roman"/>
                <w:color w:val="000000" w:themeColor="text1"/>
                <w:lang w:val="en-US"/>
              </w:rPr>
              <w:t>Kemon</w:t>
            </w:r>
            <w:r w:rsidRPr="001E5595">
              <w:rPr>
                <w:rFonts w:ascii="Times New Roman" w:hAnsi="Times New Roman" w:cs="Times New Roman"/>
                <w:color w:val="000000" w:themeColor="text1"/>
              </w:rPr>
              <w:t xml:space="preserve">». Апрель 2015г. </w:t>
            </w:r>
          </w:p>
          <w:p w:rsidR="002B49DA" w:rsidRPr="001E5595" w:rsidRDefault="002B49DA" w:rsidP="002B49DA">
            <w:pPr>
              <w:pStyle w:val="a3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1E559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"Философия успеха". Сентябрь 2015г.</w:t>
            </w:r>
          </w:p>
          <w:p w:rsidR="002B49DA" w:rsidRDefault="002B49DA" w:rsidP="002B49DA">
            <w:pPr>
              <w:pStyle w:val="a3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proofErr w:type="gramStart"/>
            <w:r w:rsidRPr="001E5595"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>MATRIX</w:t>
            </w:r>
            <w:r w:rsidRPr="001E559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 -</w:t>
            </w:r>
            <w:proofErr w:type="gramEnd"/>
            <w:r w:rsidRPr="001E559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Крылов Максим «Тренд-</w:t>
            </w:r>
            <w:r w:rsidRPr="001E559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lastRenderedPageBreak/>
              <w:t>коллекция – Вдохновение. Творчество. Стиль», март 2016 г.</w:t>
            </w:r>
          </w:p>
          <w:p w:rsidR="002B49DA" w:rsidRDefault="002B49DA" w:rsidP="002B49DA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Учебный центр МАТРИХ «МАТРИХ ПРОФИ», 2016-2017 год</w:t>
            </w:r>
          </w:p>
          <w:p w:rsidR="002B49DA" w:rsidRDefault="002B49DA" w:rsidP="002B49DA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Ресурсный центр в сфере бытовых услуг, краткосрочная стажировка, </w:t>
            </w:r>
          </w:p>
          <w:p w:rsidR="002B49DA" w:rsidRDefault="002B49DA" w:rsidP="002B49DA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март 2017 г.</w:t>
            </w:r>
          </w:p>
          <w:p w:rsidR="00C9160F" w:rsidRPr="009F58E7" w:rsidRDefault="00694548" w:rsidP="002B49DA">
            <w:pPr>
              <w:pStyle w:val="a3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9F58E7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Стажировка с 03 по 08.07.2017 г. в Ресурсном </w:t>
            </w:r>
            <w:proofErr w:type="gramStart"/>
            <w:r w:rsidRPr="009F58E7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центре</w:t>
            </w:r>
            <w:proofErr w:type="gramEnd"/>
            <w:r w:rsidRPr="009F58E7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 в сфере бытовых услуг</w:t>
            </w:r>
          </w:p>
        </w:tc>
      </w:tr>
      <w:tr w:rsidR="002B49DA" w:rsidRPr="00790876" w:rsidTr="000722B4">
        <w:tc>
          <w:tcPr>
            <w:tcW w:w="238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25B89" w:rsidRDefault="002B49DA" w:rsidP="002B49DA">
            <w:pPr>
              <w:spacing w:after="0" w:line="225" w:lineRule="atLeas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90876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 xml:space="preserve">Супрун </w:t>
            </w:r>
          </w:p>
          <w:p w:rsidR="00225B89" w:rsidRDefault="002B49DA" w:rsidP="002B49DA">
            <w:pPr>
              <w:spacing w:after="0" w:line="225" w:lineRule="atLeas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9087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Елена </w:t>
            </w:r>
          </w:p>
          <w:p w:rsidR="002B49DA" w:rsidRPr="00790876" w:rsidRDefault="002B49DA" w:rsidP="002B49DA">
            <w:pPr>
              <w:spacing w:after="0" w:line="225" w:lineRule="atLeas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9087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Владимировна </w:t>
            </w:r>
          </w:p>
        </w:tc>
        <w:tc>
          <w:tcPr>
            <w:tcW w:w="241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B49DA" w:rsidRDefault="002B49DA" w:rsidP="002B49DA">
            <w:pPr>
              <w:spacing w:after="0" w:line="225" w:lineRule="atLeas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9087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Мастер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/о</w:t>
            </w:r>
          </w:p>
          <w:p w:rsidR="002B49DA" w:rsidRDefault="002B49DA" w:rsidP="002B49DA">
            <w:pPr>
              <w:spacing w:after="0" w:line="225" w:lineRule="atLeast"/>
              <w:ind w:right="-12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«П</w:t>
            </w:r>
            <w:r w:rsidRPr="00790876">
              <w:rPr>
                <w:rFonts w:ascii="Times New Roman" w:eastAsia="Times New Roman" w:hAnsi="Times New Roman" w:cs="Times New Roman"/>
                <w:color w:val="000000" w:themeColor="text1"/>
              </w:rPr>
              <w:t>рикладная эстетика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» </w:t>
            </w:r>
          </w:p>
          <w:p w:rsidR="002B49DA" w:rsidRDefault="002B49DA" w:rsidP="002B49DA">
            <w:pPr>
              <w:spacing w:after="0" w:line="225" w:lineRule="atLeast"/>
              <w:ind w:right="-120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2B49DA" w:rsidRPr="00790876" w:rsidRDefault="002B49DA" w:rsidP="002B49DA">
            <w:pPr>
              <w:spacing w:after="0" w:line="225" w:lineRule="atLeas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90876">
              <w:rPr>
                <w:rFonts w:ascii="Times New Roman" w:eastAsia="Times New Roman" w:hAnsi="Times New Roman" w:cs="Times New Roman"/>
                <w:color w:val="000000" w:themeColor="text1"/>
              </w:rPr>
              <w:t>2-й пер. Пархоменко, 3</w:t>
            </w:r>
          </w:p>
          <w:p w:rsidR="002B49DA" w:rsidRPr="00790876" w:rsidRDefault="002B49DA" w:rsidP="002B49DA">
            <w:pPr>
              <w:spacing w:after="0" w:line="225" w:lineRule="atLeas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90876">
              <w:rPr>
                <w:rFonts w:ascii="Times New Roman" w:eastAsia="Times New Roman" w:hAnsi="Times New Roman" w:cs="Times New Roman"/>
                <w:color w:val="000000" w:themeColor="text1"/>
              </w:rPr>
              <w:t>351-69-43</w:t>
            </w:r>
          </w:p>
          <w:p w:rsidR="002B49DA" w:rsidRDefault="00320183" w:rsidP="002B49DA">
            <w:pPr>
              <w:spacing w:after="0" w:line="225" w:lineRule="atLeast"/>
              <w:rPr>
                <w:rFonts w:ascii="Arial" w:hAnsi="Arial" w:cs="Arial"/>
                <w:color w:val="333333"/>
                <w:shd w:val="clear" w:color="auto" w:fill="FFFFFF"/>
              </w:rPr>
            </w:pPr>
            <w:hyperlink r:id="rId15" w:history="1">
              <w:r w:rsidR="00CD38C9" w:rsidRPr="00CD48DF">
                <w:rPr>
                  <w:rStyle w:val="a4"/>
                  <w:rFonts w:ascii="Arial" w:hAnsi="Arial" w:cs="Arial"/>
                  <w:shd w:val="clear" w:color="auto" w:fill="FFFFFF"/>
                </w:rPr>
                <w:t>k222re@mail.ru</w:t>
              </w:r>
            </w:hyperlink>
          </w:p>
          <w:p w:rsidR="00CD38C9" w:rsidRPr="00790876" w:rsidRDefault="00CD38C9" w:rsidP="002B49DA">
            <w:pPr>
              <w:spacing w:after="0" w:line="225" w:lineRule="atLeast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B49DA" w:rsidRPr="00790876" w:rsidRDefault="002B49DA" w:rsidP="002B49DA">
            <w:pPr>
              <w:spacing w:after="0" w:line="225" w:lineRule="atLeas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9087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Высшее.  </w:t>
            </w:r>
          </w:p>
          <w:p w:rsidR="002B49DA" w:rsidRPr="00790876" w:rsidRDefault="002B49DA" w:rsidP="002B49DA">
            <w:pPr>
              <w:spacing w:after="0" w:line="225" w:lineRule="atLeas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9087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Сибирский независимый институт, 2002г. </w:t>
            </w:r>
          </w:p>
          <w:p w:rsidR="002B49DA" w:rsidRPr="00790876" w:rsidRDefault="002B49DA" w:rsidP="002B49DA">
            <w:pPr>
              <w:spacing w:after="0" w:line="225" w:lineRule="atLeas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90876">
              <w:rPr>
                <w:rFonts w:ascii="Times New Roman" w:eastAsia="Times New Roman" w:hAnsi="Times New Roman" w:cs="Times New Roman"/>
                <w:color w:val="000000" w:themeColor="text1"/>
              </w:rPr>
              <w:t>Средне-специальное.</w:t>
            </w:r>
          </w:p>
          <w:p w:rsidR="002B49DA" w:rsidRDefault="002B49DA" w:rsidP="002B49DA">
            <w:pPr>
              <w:spacing w:after="0" w:line="225" w:lineRule="atLeas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gramStart"/>
            <w:r w:rsidRPr="00790876">
              <w:rPr>
                <w:rFonts w:ascii="Times New Roman" w:eastAsia="Times New Roman" w:hAnsi="Times New Roman" w:cs="Times New Roman"/>
                <w:color w:val="000000" w:themeColor="text1"/>
              </w:rPr>
              <w:t>Серпуховское</w:t>
            </w:r>
            <w:proofErr w:type="gramEnd"/>
            <w:r w:rsidRPr="0079087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медучилище, 1989г.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, Региональный эксперт по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WS</w:t>
            </w:r>
          </w:p>
          <w:p w:rsidR="002B49DA" w:rsidRDefault="002B49DA" w:rsidP="002B49DA">
            <w:pPr>
              <w:spacing w:after="0" w:line="225" w:lineRule="atLeas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№ 410 от 16.01.2017 , Региональный эксперт по проведению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WS</w:t>
            </w:r>
          </w:p>
          <w:p w:rsidR="002B49DA" w:rsidRDefault="002B49DA" w:rsidP="002B49DA">
            <w:pPr>
              <w:spacing w:after="0" w:line="225" w:lineRule="atLeas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№ 00195 от 01.07.2016 г.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,</w:t>
            </w:r>
            <w:proofErr w:type="gramEnd"/>
          </w:p>
          <w:p w:rsidR="002B49DA" w:rsidRPr="001F7FC6" w:rsidRDefault="002B49DA" w:rsidP="002B49DA">
            <w:pPr>
              <w:spacing w:after="0" w:line="225" w:lineRule="atLeas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Ч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ДПО СИПП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ПиС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, «Педагогика и методика СПО», март 2017 г. </w:t>
            </w:r>
          </w:p>
        </w:tc>
        <w:tc>
          <w:tcPr>
            <w:tcW w:w="396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B49DA" w:rsidRPr="004202B8" w:rsidRDefault="002B49DA" w:rsidP="002B49DA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Первая КК, </w:t>
            </w:r>
            <w:r w:rsidRPr="004202B8">
              <w:rPr>
                <w:rFonts w:ascii="Times New Roman" w:hAnsi="Times New Roman" w:cs="Times New Roman"/>
                <w:color w:val="000000" w:themeColor="text1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</w:rPr>
              <w:t>2года</w:t>
            </w:r>
            <w:r w:rsidRPr="004202B8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4 </w:t>
            </w:r>
            <w:r w:rsidRPr="004202B8">
              <w:rPr>
                <w:rFonts w:ascii="Times New Roman" w:hAnsi="Times New Roman" w:cs="Times New Roman"/>
                <w:color w:val="000000" w:themeColor="text1"/>
              </w:rPr>
              <w:t xml:space="preserve"> года</w:t>
            </w:r>
          </w:p>
          <w:p w:rsidR="002B49DA" w:rsidRDefault="002B49DA" w:rsidP="002B49DA">
            <w:pPr>
              <w:pStyle w:val="a3"/>
              <w:ind w:right="-12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Благодарственное письмо  </w:t>
            </w:r>
            <w:r w:rsidRPr="00592000">
              <w:rPr>
                <w:rFonts w:ascii="Times New Roman" w:hAnsi="Times New Roman" w:cs="Times New Roman"/>
                <w:color w:val="000000" w:themeColor="text1"/>
              </w:rPr>
              <w:t xml:space="preserve">Минтруда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НСО (Регион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отбор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</w:rPr>
              <w:t>емпионат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4202B8">
              <w:rPr>
                <w:rFonts w:ascii="Times New Roman" w:hAnsi="Times New Roman" w:cs="Times New Roman"/>
                <w:color w:val="000000" w:themeColor="text1"/>
              </w:rPr>
              <w:t>WSR</w:t>
            </w:r>
            <w:r>
              <w:rPr>
                <w:rFonts w:ascii="Times New Roman" w:hAnsi="Times New Roman" w:cs="Times New Roman"/>
                <w:color w:val="000000" w:themeColor="text1"/>
              </w:rPr>
              <w:t>), 2014.</w:t>
            </w:r>
          </w:p>
          <w:p w:rsidR="002B49DA" w:rsidRDefault="002B49DA" w:rsidP="002B49DA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Благодарственное письмо  </w:t>
            </w:r>
            <w:r w:rsidRPr="00592000">
              <w:rPr>
                <w:rFonts w:ascii="Times New Roman" w:hAnsi="Times New Roman" w:cs="Times New Roman"/>
                <w:color w:val="000000" w:themeColor="text1"/>
              </w:rPr>
              <w:t xml:space="preserve">Минтруда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НСО (3-е место, </w:t>
            </w:r>
            <w:proofErr w:type="spellStart"/>
            <w:r w:rsidRPr="004202B8">
              <w:rPr>
                <w:rFonts w:ascii="Times New Roman" w:hAnsi="Times New Roman" w:cs="Times New Roman"/>
                <w:color w:val="000000" w:themeColor="text1"/>
              </w:rPr>
              <w:t>II</w:t>
            </w:r>
            <w:r>
              <w:rPr>
                <w:rFonts w:ascii="Times New Roman" w:hAnsi="Times New Roman" w:cs="Times New Roman"/>
                <w:color w:val="000000" w:themeColor="text1"/>
              </w:rPr>
              <w:t>Нац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</w:rPr>
              <w:t>емпионат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4202B8">
              <w:rPr>
                <w:rFonts w:ascii="Times New Roman" w:hAnsi="Times New Roman" w:cs="Times New Roman"/>
                <w:color w:val="000000" w:themeColor="text1"/>
              </w:rPr>
              <w:t>WSR</w:t>
            </w:r>
            <w:r>
              <w:rPr>
                <w:rFonts w:ascii="Times New Roman" w:hAnsi="Times New Roman" w:cs="Times New Roman"/>
                <w:color w:val="000000" w:themeColor="text1"/>
              </w:rPr>
              <w:t>), 2014.</w:t>
            </w:r>
          </w:p>
          <w:p w:rsidR="002B49DA" w:rsidRDefault="002B49DA" w:rsidP="002B49DA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Благодарственное письмо Губернатора НСО (3-е место, </w:t>
            </w:r>
            <w:proofErr w:type="spellStart"/>
            <w:r w:rsidRPr="004202B8">
              <w:rPr>
                <w:rFonts w:ascii="Times New Roman" w:hAnsi="Times New Roman" w:cs="Times New Roman"/>
                <w:color w:val="000000" w:themeColor="text1"/>
              </w:rPr>
              <w:t>II</w:t>
            </w:r>
            <w:r>
              <w:rPr>
                <w:rFonts w:ascii="Times New Roman" w:hAnsi="Times New Roman" w:cs="Times New Roman"/>
                <w:color w:val="000000" w:themeColor="text1"/>
              </w:rPr>
              <w:t>Национ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</w:rPr>
              <w:t>емпионат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4202B8">
              <w:rPr>
                <w:rFonts w:ascii="Times New Roman" w:hAnsi="Times New Roman" w:cs="Times New Roman"/>
                <w:color w:val="000000" w:themeColor="text1"/>
              </w:rPr>
              <w:t>WSR</w:t>
            </w:r>
            <w:r>
              <w:rPr>
                <w:rFonts w:ascii="Times New Roman" w:hAnsi="Times New Roman" w:cs="Times New Roman"/>
                <w:color w:val="000000" w:themeColor="text1"/>
              </w:rPr>
              <w:t>), апрель 2014г.</w:t>
            </w:r>
          </w:p>
          <w:p w:rsidR="002B49DA" w:rsidRDefault="002B49DA" w:rsidP="002B49DA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Благодарственное письмо Губернатора НСО (1 место, </w:t>
            </w:r>
            <w:proofErr w:type="spellStart"/>
            <w:r w:rsidRPr="004202B8">
              <w:rPr>
                <w:rFonts w:ascii="Times New Roman" w:hAnsi="Times New Roman" w:cs="Times New Roman"/>
                <w:color w:val="000000" w:themeColor="text1"/>
              </w:rPr>
              <w:t>III</w:t>
            </w:r>
            <w:r>
              <w:rPr>
                <w:rFonts w:ascii="Times New Roman" w:hAnsi="Times New Roman" w:cs="Times New Roman"/>
                <w:color w:val="000000" w:themeColor="text1"/>
              </w:rPr>
              <w:t>Национ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</w:rPr>
              <w:t>емпионат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4202B8">
              <w:rPr>
                <w:rFonts w:ascii="Times New Roman" w:hAnsi="Times New Roman" w:cs="Times New Roman"/>
                <w:color w:val="000000" w:themeColor="text1"/>
              </w:rPr>
              <w:t>WSR</w:t>
            </w:r>
            <w:r>
              <w:rPr>
                <w:rFonts w:ascii="Times New Roman" w:hAnsi="Times New Roman" w:cs="Times New Roman"/>
                <w:color w:val="000000" w:themeColor="text1"/>
              </w:rPr>
              <w:t>), июнь 2015г.</w:t>
            </w:r>
          </w:p>
          <w:p w:rsidR="002B49DA" w:rsidRDefault="002B49DA" w:rsidP="002B49DA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Благодарственное письмо Минтруда НСО, 2016 г.</w:t>
            </w:r>
          </w:p>
          <w:p w:rsidR="002B49DA" w:rsidRDefault="002B49DA" w:rsidP="002B49DA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Благодарственное письмо Минтруда НСО (3-е место в секции «Индустрия красоты» студенческих чтений «Я и мир красоты!»), 2016 г. </w:t>
            </w:r>
          </w:p>
          <w:p w:rsidR="002B49DA" w:rsidRDefault="002B49DA" w:rsidP="002B49DA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Благодарность Минтруда НСО, 2016 г. </w:t>
            </w:r>
          </w:p>
          <w:p w:rsidR="002B49DA" w:rsidRDefault="002B49DA" w:rsidP="002B49DA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Благодарственное письмо Губернатора НСО, апрель 2016 г. </w:t>
            </w:r>
          </w:p>
          <w:p w:rsidR="002B49DA" w:rsidRPr="00F56215" w:rsidRDefault="002B49DA" w:rsidP="002B49DA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111" w:type="dxa"/>
          </w:tcPr>
          <w:p w:rsidR="002B49DA" w:rsidRDefault="002B49DA" w:rsidP="002B49DA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BalanceMEDEsthetic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«Пептидные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биореструктуранты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BioStem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(Ю. Корея), март 2016 г.; </w:t>
            </w:r>
          </w:p>
          <w:p w:rsidR="002B49DA" w:rsidRDefault="002B49DA" w:rsidP="002B49DA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Лаборатория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Цитолайф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«Л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</w:rPr>
              <w:t>ифтинговые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программы по лицу и телу», март 2016 г.; </w:t>
            </w:r>
          </w:p>
          <w:p w:rsidR="002B49DA" w:rsidRPr="00F56215" w:rsidRDefault="002B49DA" w:rsidP="002B49DA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LacrimaProfessionalLine</w:t>
            </w:r>
            <w:proofErr w:type="spellEnd"/>
            <w:r w:rsidRPr="00F56215">
              <w:rPr>
                <w:rFonts w:ascii="Times New Roman" w:hAnsi="Times New Roman" w:cs="Times New Roman"/>
                <w:color w:val="000000" w:themeColor="text1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Профессиональнаякосметика</w:t>
            </w:r>
            <w:proofErr w:type="spellEnd"/>
            <w:r w:rsidRPr="00F56215">
              <w:rPr>
                <w:rFonts w:ascii="Times New Roman" w:hAnsi="Times New Roman" w:cs="Times New Roman"/>
                <w:color w:val="000000" w:themeColor="text1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Lacrima</w:t>
            </w:r>
            <w:proofErr w:type="spellEnd"/>
            <w:r w:rsidRPr="00F56215">
              <w:rPr>
                <w:rFonts w:ascii="Times New Roman" w:hAnsi="Times New Roman" w:cs="Times New Roman"/>
                <w:color w:val="000000" w:themeColor="text1"/>
              </w:rPr>
              <w:t xml:space="preserve">»: </w:t>
            </w:r>
            <w:r>
              <w:rPr>
                <w:rFonts w:ascii="Times New Roman" w:hAnsi="Times New Roman" w:cs="Times New Roman"/>
                <w:color w:val="000000" w:themeColor="text1"/>
              </w:rPr>
              <w:t>терапия зрелой кожи», март 2016 г.;</w:t>
            </w:r>
          </w:p>
          <w:p w:rsidR="002B49DA" w:rsidRDefault="002B49DA" w:rsidP="002B49DA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ЧУ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</w:rPr>
              <w:t xml:space="preserve"> ДПО «Институт косметологии, эстетической медицина и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визажног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искусства – Дом Русской Косметики» «Прикладная эстетика», февраль-июль 2016 г. </w:t>
            </w:r>
          </w:p>
          <w:p w:rsidR="002B49DA" w:rsidRDefault="002B49DA" w:rsidP="002B49DA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ФГБОУ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</w:rPr>
              <w:t xml:space="preserve"> «Новосибирский государственный университет экономики и управления» НИНХ «Организация внедрения национальной системы профессиональных квалификаций на региональном уровне», сентябрь 2016 г. </w:t>
            </w:r>
          </w:p>
          <w:p w:rsidR="002B49DA" w:rsidRDefault="002B49DA" w:rsidP="002B49DA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SPAQUATORIAPROFESSIONAL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«Уход за телом с процедурой «Красивый бюст», август 2017 г.</w:t>
            </w:r>
          </w:p>
          <w:p w:rsidR="002B49DA" w:rsidRDefault="002B49DA" w:rsidP="002B49DA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SPAQUATORIAPROFESSIONAL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«Уход за телом с процедурой «Возрождение», август 2017 г.</w:t>
            </w:r>
          </w:p>
          <w:p w:rsidR="002B49DA" w:rsidRDefault="002B49DA" w:rsidP="002B49DA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SPAQUATORIAPROFESSIONAL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«Уход за телом «Марципановый каприз», август 2017 г.</w:t>
            </w:r>
          </w:p>
          <w:p w:rsidR="002B49DA" w:rsidRDefault="002B49DA" w:rsidP="002B49DA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РЦ в сфере бытовых услуг «УЗИ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пилинг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», октябрь 2017 г.</w:t>
            </w:r>
          </w:p>
          <w:p w:rsidR="00694548" w:rsidRPr="009F58E7" w:rsidRDefault="00694548" w:rsidP="002B49DA">
            <w:pPr>
              <w:pStyle w:val="a3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9F58E7">
              <w:rPr>
                <w:rFonts w:ascii="Times New Roman" w:hAnsi="Times New Roman" w:cs="Times New Roman"/>
                <w:b/>
                <w:i/>
                <w:color w:val="000000" w:themeColor="text1"/>
              </w:rPr>
              <w:lastRenderedPageBreak/>
              <w:t xml:space="preserve">Стажировка со 02 по 08.10.2017 г. </w:t>
            </w:r>
          </w:p>
          <w:p w:rsidR="00694548" w:rsidRPr="00694548" w:rsidRDefault="00694548" w:rsidP="002B49DA">
            <w:pPr>
              <w:pStyle w:val="a3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F58E7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в </w:t>
            </w:r>
            <w:proofErr w:type="gramStart"/>
            <w:r w:rsidRPr="009F58E7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салоне</w:t>
            </w:r>
            <w:proofErr w:type="gramEnd"/>
            <w:r w:rsidRPr="009F58E7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 красоты «Яблоко»</w:t>
            </w:r>
          </w:p>
        </w:tc>
      </w:tr>
      <w:tr w:rsidR="001B2EE9" w:rsidRPr="00790876" w:rsidTr="004477FC">
        <w:tc>
          <w:tcPr>
            <w:tcW w:w="15146" w:type="dxa"/>
            <w:gridSpan w:val="5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B2EE9" w:rsidRPr="000722B4" w:rsidRDefault="001B2EE9" w:rsidP="001B2EE9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722B4"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>Преподаватели общеобразовательной подготовки и сп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ециальных </w:t>
            </w:r>
            <w:r w:rsidRPr="000722B4">
              <w:rPr>
                <w:rFonts w:ascii="Times New Roman" w:hAnsi="Times New Roman" w:cs="Times New Roman"/>
                <w:b/>
                <w:color w:val="000000" w:themeColor="text1"/>
              </w:rPr>
              <w:t>дисциплин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 по направлениям</w:t>
            </w:r>
          </w:p>
        </w:tc>
      </w:tr>
      <w:tr w:rsidR="001B2EE9" w:rsidRPr="00790876" w:rsidTr="000722B4">
        <w:tc>
          <w:tcPr>
            <w:tcW w:w="238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2EE9" w:rsidRDefault="001B2EE9" w:rsidP="001B2EE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Устинов</w:t>
            </w:r>
          </w:p>
          <w:p w:rsidR="001B2EE9" w:rsidRDefault="001B2EE9" w:rsidP="001B2EE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 Сергей </w:t>
            </w:r>
          </w:p>
          <w:p w:rsidR="001B2EE9" w:rsidRPr="00790876" w:rsidRDefault="001B2EE9" w:rsidP="001B2EE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ергеевич</w:t>
            </w:r>
          </w:p>
        </w:tc>
        <w:tc>
          <w:tcPr>
            <w:tcW w:w="241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2EE9" w:rsidRDefault="001B2EE9" w:rsidP="001B2EE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реподаватель-организатор ОБ</w:t>
            </w:r>
            <w:r w:rsidR="004C0CDB">
              <w:rPr>
                <w:rFonts w:ascii="Times New Roman" w:hAnsi="Times New Roman" w:cs="Times New Roman"/>
                <w:color w:val="000000" w:themeColor="text1"/>
              </w:rPr>
              <w:t>Ж,</w:t>
            </w:r>
          </w:p>
          <w:p w:rsidR="004C0CDB" w:rsidRDefault="004C0CDB" w:rsidP="001B2EE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абинет № 32</w:t>
            </w:r>
          </w:p>
          <w:p w:rsidR="004C0CDB" w:rsidRDefault="00320183" w:rsidP="001B2EE9">
            <w:pPr>
              <w:pStyle w:val="a3"/>
              <w:rPr>
                <w:rFonts w:ascii="Arial" w:hAnsi="Arial" w:cs="Arial"/>
                <w:color w:val="333333"/>
                <w:shd w:val="clear" w:color="auto" w:fill="FFFFFF"/>
              </w:rPr>
            </w:pPr>
            <w:hyperlink r:id="rId16" w:history="1">
              <w:r w:rsidR="004C0CDB" w:rsidRPr="00CD48DF">
                <w:rPr>
                  <w:rStyle w:val="a4"/>
                  <w:rFonts w:ascii="Arial" w:hAnsi="Arial" w:cs="Arial"/>
                  <w:shd w:val="clear" w:color="auto" w:fill="FFFFFF"/>
                </w:rPr>
                <w:t>ustinovss@mail.ru</w:t>
              </w:r>
            </w:hyperlink>
          </w:p>
          <w:p w:rsidR="004C0CDB" w:rsidRPr="004C0CDB" w:rsidRDefault="004C0CDB" w:rsidP="001B2EE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2EE9" w:rsidRDefault="001B2EE9" w:rsidP="001B2EE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ысшее, Саратовский военный институт внутренних войск МВД РФ, 2000</w:t>
            </w:r>
          </w:p>
          <w:p w:rsidR="001B2EE9" w:rsidRPr="00790876" w:rsidRDefault="001B2EE9" w:rsidP="001B2EE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ГПУ, 2017</w:t>
            </w:r>
          </w:p>
        </w:tc>
        <w:tc>
          <w:tcPr>
            <w:tcW w:w="396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B2EE9" w:rsidRDefault="001B2EE9" w:rsidP="001B2EE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Общий стаж – 23 года/ по специальности преподавателя – 1 год/ в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колледже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</w:rPr>
              <w:t xml:space="preserve"> с 01.09.2018 г.</w:t>
            </w:r>
          </w:p>
          <w:p w:rsidR="001B2EE9" w:rsidRPr="00790876" w:rsidRDefault="001B2EE9" w:rsidP="001B2EE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Майор внутренней службы МВД, нагрудные знаки 2За отличие в службе», «За верность долгу», медаль «За ратную доблесть», «За безупречную службу»</w:t>
            </w:r>
          </w:p>
        </w:tc>
        <w:tc>
          <w:tcPr>
            <w:tcW w:w="4111" w:type="dxa"/>
          </w:tcPr>
          <w:p w:rsidR="001B2EE9" w:rsidRDefault="001B2EE9" w:rsidP="001B2EE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21.03.2018-22.03.2018 г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СибУПК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, Основные навыки оказания первой помощи</w:t>
            </w:r>
          </w:p>
          <w:p w:rsidR="001B2EE9" w:rsidRPr="00790876" w:rsidRDefault="001B2EE9" w:rsidP="001B2EE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F33CF" w:rsidRPr="00790876" w:rsidTr="000722B4">
        <w:tc>
          <w:tcPr>
            <w:tcW w:w="238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F33CF" w:rsidRDefault="00AF33CF" w:rsidP="00AF33CF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Митусова </w:t>
            </w:r>
          </w:p>
          <w:p w:rsidR="00AF33CF" w:rsidRDefault="00AF33CF" w:rsidP="00AF33CF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Наталья </w:t>
            </w:r>
          </w:p>
          <w:p w:rsidR="00AF33CF" w:rsidRDefault="00AF33CF" w:rsidP="00AF33CF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Ивановна</w:t>
            </w:r>
          </w:p>
        </w:tc>
        <w:tc>
          <w:tcPr>
            <w:tcW w:w="241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F33CF" w:rsidRPr="00790876" w:rsidRDefault="00AF33CF" w:rsidP="00AF33CF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реподаватель немецкого языка</w:t>
            </w:r>
          </w:p>
        </w:tc>
        <w:tc>
          <w:tcPr>
            <w:tcW w:w="226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F33CF" w:rsidRPr="00790876" w:rsidRDefault="00AF33CF" w:rsidP="00AF33CF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ысшее, НГПИ, 1980</w:t>
            </w:r>
          </w:p>
        </w:tc>
        <w:tc>
          <w:tcPr>
            <w:tcW w:w="396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F33CF" w:rsidRDefault="00AF33CF" w:rsidP="00AF33CF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бщий стаж – 37 лет/ по специальности – 13 лет.</w:t>
            </w:r>
          </w:p>
          <w:p w:rsidR="00AF33CF" w:rsidRPr="00AF33CF" w:rsidRDefault="00AF33CF" w:rsidP="00AF33CF">
            <w:pPr>
              <w:pStyle w:val="a3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proofErr w:type="gramStart"/>
            <w:r w:rsidRPr="00AF33CF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Трудоустроена</w:t>
            </w:r>
            <w:proofErr w:type="gramEnd"/>
            <w:r w:rsidRPr="00AF33CF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 с 10.09.2018 г.</w:t>
            </w:r>
          </w:p>
        </w:tc>
        <w:tc>
          <w:tcPr>
            <w:tcW w:w="4111" w:type="dxa"/>
          </w:tcPr>
          <w:p w:rsidR="00AF33CF" w:rsidRDefault="00AF33CF" w:rsidP="00AF33CF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F33CF" w:rsidRPr="00790876" w:rsidTr="000722B4">
        <w:tc>
          <w:tcPr>
            <w:tcW w:w="238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F33CF" w:rsidRPr="00790876" w:rsidRDefault="00AF33CF" w:rsidP="00AF33CF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bookmarkStart w:id="0" w:name="_GoBack"/>
            <w:bookmarkEnd w:id="0"/>
            <w:r w:rsidRPr="00790876">
              <w:rPr>
                <w:rFonts w:ascii="Times New Roman" w:hAnsi="Times New Roman" w:cs="Times New Roman"/>
                <w:color w:val="000000" w:themeColor="text1"/>
              </w:rPr>
              <w:t xml:space="preserve">Попов </w:t>
            </w:r>
          </w:p>
          <w:p w:rsidR="00AF33CF" w:rsidRDefault="00AF33CF" w:rsidP="00AF33CF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790876">
              <w:rPr>
                <w:rFonts w:ascii="Times New Roman" w:hAnsi="Times New Roman" w:cs="Times New Roman"/>
                <w:color w:val="000000" w:themeColor="text1"/>
              </w:rPr>
              <w:t xml:space="preserve">Валерий </w:t>
            </w:r>
          </w:p>
          <w:p w:rsidR="00AF33CF" w:rsidRPr="00790876" w:rsidRDefault="00AF33CF" w:rsidP="00AF33CF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790876">
              <w:rPr>
                <w:rFonts w:ascii="Times New Roman" w:hAnsi="Times New Roman" w:cs="Times New Roman"/>
                <w:color w:val="000000" w:themeColor="text1"/>
              </w:rPr>
              <w:t>Иванович</w:t>
            </w:r>
          </w:p>
        </w:tc>
        <w:tc>
          <w:tcPr>
            <w:tcW w:w="241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F33CF" w:rsidRPr="00790876" w:rsidRDefault="00AF33CF" w:rsidP="00AF33CF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790876">
              <w:rPr>
                <w:rFonts w:ascii="Times New Roman" w:hAnsi="Times New Roman" w:cs="Times New Roman"/>
                <w:color w:val="000000" w:themeColor="text1"/>
              </w:rPr>
              <w:t xml:space="preserve">Руководитель физического воспитания, </w:t>
            </w:r>
          </w:p>
          <w:p w:rsidR="00AF33CF" w:rsidRPr="00790876" w:rsidRDefault="00AF33CF" w:rsidP="00AF33CF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790876">
              <w:rPr>
                <w:rFonts w:ascii="Times New Roman" w:hAnsi="Times New Roman" w:cs="Times New Roman"/>
                <w:color w:val="000000" w:themeColor="text1"/>
              </w:rPr>
              <w:t xml:space="preserve">спортивный зал </w:t>
            </w:r>
          </w:p>
        </w:tc>
        <w:tc>
          <w:tcPr>
            <w:tcW w:w="226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F33CF" w:rsidRPr="00790876" w:rsidRDefault="00AF33CF" w:rsidP="00AF33CF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790876">
              <w:rPr>
                <w:rFonts w:ascii="Times New Roman" w:hAnsi="Times New Roman" w:cs="Times New Roman"/>
                <w:color w:val="000000" w:themeColor="text1"/>
              </w:rPr>
              <w:t xml:space="preserve">Высшее. </w:t>
            </w:r>
          </w:p>
          <w:p w:rsidR="00AF33CF" w:rsidRPr="00790876" w:rsidRDefault="00AF33CF" w:rsidP="00AF33CF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Барнаульский государственный педагогический институт</w:t>
            </w:r>
            <w:r w:rsidRPr="00790876">
              <w:rPr>
                <w:rFonts w:ascii="Times New Roman" w:hAnsi="Times New Roman" w:cs="Times New Roman"/>
                <w:color w:val="000000" w:themeColor="text1"/>
              </w:rPr>
              <w:t>, 1990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г.</w:t>
            </w:r>
            <w:r w:rsidRPr="0079087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396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F33CF" w:rsidRPr="00682DD5" w:rsidRDefault="00AF33CF" w:rsidP="00AF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82DD5">
              <w:rPr>
                <w:rFonts w:ascii="Times New Roman" w:hAnsi="Times New Roman" w:cs="Times New Roman"/>
                <w:color w:val="000000" w:themeColor="text1"/>
              </w:rPr>
              <w:t>Высшая КК, 3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4 </w:t>
            </w:r>
            <w:r w:rsidRPr="00682DD5">
              <w:rPr>
                <w:rFonts w:ascii="Times New Roman" w:hAnsi="Times New Roman" w:cs="Times New Roman"/>
                <w:color w:val="000000" w:themeColor="text1"/>
              </w:rPr>
              <w:t>год</w:t>
            </w:r>
            <w:r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682DD5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34 года, </w:t>
            </w:r>
            <w:r w:rsidRPr="00682DD5">
              <w:rPr>
                <w:rFonts w:ascii="Times New Roman" w:hAnsi="Times New Roman" w:cs="Times New Roman"/>
                <w:color w:val="000000" w:themeColor="text1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Pr="00682DD5">
              <w:rPr>
                <w:rFonts w:ascii="Times New Roman" w:hAnsi="Times New Roman" w:cs="Times New Roman"/>
                <w:color w:val="000000" w:themeColor="text1"/>
              </w:rPr>
              <w:t xml:space="preserve"> год</w:t>
            </w:r>
            <w:r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682DD5"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682DD5">
              <w:rPr>
                <w:rFonts w:ascii="Times New Roman" w:hAnsi="Times New Roman" w:cs="Times New Roman"/>
              </w:rPr>
              <w:t>Почетная грамота Министерства образования РФ, 13.10.2003г.</w:t>
            </w:r>
          </w:p>
          <w:p w:rsidR="00AF33CF" w:rsidRPr="00682DD5" w:rsidRDefault="00AF33CF" w:rsidP="00AF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82DD5">
              <w:rPr>
                <w:rFonts w:ascii="Times New Roman" w:hAnsi="Times New Roman" w:cs="Times New Roman"/>
              </w:rPr>
              <w:t>Благодарность Губернатора Новосибирской области, 2007г.</w:t>
            </w:r>
          </w:p>
          <w:p w:rsidR="00AF33CF" w:rsidRDefault="00AF33CF" w:rsidP="00AF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82DD5">
              <w:rPr>
                <w:rFonts w:ascii="Times New Roman" w:hAnsi="Times New Roman" w:cs="Times New Roman"/>
              </w:rPr>
              <w:t>Почетная грамота Губернатора Новосибирской области, 2009г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AF33CF" w:rsidRPr="00682DD5" w:rsidRDefault="00AF33CF" w:rsidP="00AF33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</w:t>
            </w:r>
            <w:r w:rsidRPr="00682DD5">
              <w:rPr>
                <w:rFonts w:ascii="Times New Roman" w:hAnsi="Times New Roman" w:cs="Times New Roman"/>
              </w:rPr>
              <w:t xml:space="preserve">ауреат премии «Лучший педагогический работник   </w:t>
            </w:r>
            <w:r>
              <w:rPr>
                <w:rFonts w:ascii="Times New Roman" w:hAnsi="Times New Roman" w:cs="Times New Roman"/>
              </w:rPr>
              <w:t>НСО</w:t>
            </w:r>
            <w:r w:rsidRPr="00682DD5">
              <w:rPr>
                <w:rFonts w:ascii="Times New Roman" w:hAnsi="Times New Roman" w:cs="Times New Roman"/>
              </w:rPr>
              <w:t>», 2012г.</w:t>
            </w:r>
          </w:p>
          <w:p w:rsidR="00AF33CF" w:rsidRDefault="00AF33CF" w:rsidP="00AF33CF">
            <w:pPr>
              <w:pStyle w:val="a3"/>
              <w:ind w:right="-120"/>
              <w:rPr>
                <w:rFonts w:ascii="Times New Roman" w:hAnsi="Times New Roman" w:cs="Times New Roman"/>
                <w:color w:val="000000" w:themeColor="text1"/>
              </w:rPr>
            </w:pPr>
            <w:r w:rsidRPr="00682DD5">
              <w:rPr>
                <w:rFonts w:ascii="Times New Roman" w:hAnsi="Times New Roman" w:cs="Times New Roman"/>
                <w:color w:val="000000" w:themeColor="text1"/>
              </w:rPr>
              <w:t>Доска почета Администра</w:t>
            </w:r>
            <w:r>
              <w:rPr>
                <w:rFonts w:ascii="Times New Roman" w:hAnsi="Times New Roman" w:cs="Times New Roman"/>
                <w:color w:val="000000" w:themeColor="text1"/>
              </w:rPr>
              <w:t>ции Ленинского района, 2011-12</w:t>
            </w:r>
            <w:r w:rsidRPr="00682DD5">
              <w:rPr>
                <w:rFonts w:ascii="Times New Roman" w:hAnsi="Times New Roman" w:cs="Times New Roman"/>
                <w:color w:val="000000" w:themeColor="text1"/>
              </w:rPr>
              <w:t>г.</w:t>
            </w:r>
          </w:p>
          <w:p w:rsidR="00AF33CF" w:rsidRDefault="00AF33CF" w:rsidP="00AF33CF">
            <w:pPr>
              <w:spacing w:after="0" w:line="240" w:lineRule="auto"/>
              <w:ind w:right="-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</w:t>
            </w:r>
            <w:r w:rsidRPr="00682DD5">
              <w:rPr>
                <w:rFonts w:ascii="Times New Roman" w:hAnsi="Times New Roman" w:cs="Times New Roman"/>
              </w:rPr>
              <w:t xml:space="preserve">ауреат премии «Почетный работник профессионального образования </w:t>
            </w:r>
            <w:r>
              <w:rPr>
                <w:rFonts w:ascii="Times New Roman" w:hAnsi="Times New Roman" w:cs="Times New Roman"/>
              </w:rPr>
              <w:t>НСО», 2013г.</w:t>
            </w:r>
          </w:p>
          <w:p w:rsidR="00AF33CF" w:rsidRPr="00682DD5" w:rsidRDefault="00AF33CF" w:rsidP="00AF33CF">
            <w:pPr>
              <w:spacing w:after="0" w:line="240" w:lineRule="auto"/>
              <w:ind w:right="-12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Медаль в честь 80-летия Новосибирской области, октябрь 2017 г. </w:t>
            </w:r>
          </w:p>
        </w:tc>
        <w:tc>
          <w:tcPr>
            <w:tcW w:w="4111" w:type="dxa"/>
          </w:tcPr>
          <w:p w:rsidR="00AF33CF" w:rsidRPr="00790876" w:rsidRDefault="00AF33CF" w:rsidP="00AF33CF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 xml:space="preserve">ГАПОУ НСО «Новосибирское училище (колледж) Олимпийского резерва» «Подготовка спортивных судей к главной судейской коллегии и судейских бригад физкультурных и спортивных мероприятий Всероссийского физкультурно-спортивного комплекса «Готов к труду и обороне (ГТО)», ноябрь 2016 г. </w:t>
            </w:r>
          </w:p>
        </w:tc>
      </w:tr>
      <w:tr w:rsidR="00AF33CF" w:rsidRPr="00790876" w:rsidTr="000722B4">
        <w:tc>
          <w:tcPr>
            <w:tcW w:w="238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F33CF" w:rsidRDefault="00AF33CF" w:rsidP="00AF33CF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Протасова </w:t>
            </w:r>
          </w:p>
          <w:p w:rsidR="00AF33CF" w:rsidRDefault="00AF33CF" w:rsidP="00AF33CF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Людмила</w:t>
            </w:r>
          </w:p>
          <w:p w:rsidR="00AF33CF" w:rsidRPr="00790876" w:rsidRDefault="00AF33CF" w:rsidP="00AF33CF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алерьевна</w:t>
            </w:r>
          </w:p>
        </w:tc>
        <w:tc>
          <w:tcPr>
            <w:tcW w:w="241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F33CF" w:rsidRPr="00790876" w:rsidRDefault="00AF33CF" w:rsidP="00AF33CF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реподаватель английского языка</w:t>
            </w:r>
          </w:p>
        </w:tc>
        <w:tc>
          <w:tcPr>
            <w:tcW w:w="226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F33CF" w:rsidRPr="00790876" w:rsidRDefault="00AF33CF" w:rsidP="00AF33CF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</w:rPr>
              <w:t xml:space="preserve">, Куйбышевский филиал Новосибирского </w:t>
            </w: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государственного педагогического университета, 1999 г.</w:t>
            </w:r>
          </w:p>
        </w:tc>
        <w:tc>
          <w:tcPr>
            <w:tcW w:w="396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F33CF" w:rsidRPr="00790876" w:rsidRDefault="00AF33CF" w:rsidP="00AF33CF">
            <w:pPr>
              <w:pStyle w:val="a3"/>
              <w:ind w:right="-12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Общий стаж – 19лет/ по специальности – 4 года/ в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колледже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</w:rPr>
              <w:t xml:space="preserve"> – 2 года</w:t>
            </w:r>
          </w:p>
        </w:tc>
        <w:tc>
          <w:tcPr>
            <w:tcW w:w="4111" w:type="dxa"/>
          </w:tcPr>
          <w:p w:rsidR="00AF33CF" w:rsidRDefault="00AF33CF" w:rsidP="00AF33CF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AF33CF" w:rsidRPr="00790876" w:rsidTr="000722B4">
        <w:tc>
          <w:tcPr>
            <w:tcW w:w="238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F33CF" w:rsidRDefault="00AF33CF" w:rsidP="00AF33CF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Тимошенко Алевтина Александровна</w:t>
            </w:r>
          </w:p>
        </w:tc>
        <w:tc>
          <w:tcPr>
            <w:tcW w:w="241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F33CF" w:rsidRDefault="00AF33CF" w:rsidP="00AF33CF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реподаватель немецкого языка</w:t>
            </w:r>
          </w:p>
        </w:tc>
        <w:tc>
          <w:tcPr>
            <w:tcW w:w="226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F33CF" w:rsidRDefault="00AF33CF" w:rsidP="00AF33CF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Высшее, </w:t>
            </w:r>
          </w:p>
          <w:p w:rsidR="00AF33CF" w:rsidRDefault="00AF33CF" w:rsidP="00AF33CF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 Алма-Атинский педагогический институт, 1981г.</w:t>
            </w:r>
          </w:p>
        </w:tc>
        <w:tc>
          <w:tcPr>
            <w:tcW w:w="396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F33CF" w:rsidRPr="00E60FF9" w:rsidRDefault="00AF33CF" w:rsidP="00AF33CF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Общий стаж – 40 лет/ по специальности 40 лет/ в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колледже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</w:rPr>
              <w:t xml:space="preserve"> 1 год, звание старший учитель Казахской ССР</w:t>
            </w:r>
          </w:p>
        </w:tc>
        <w:tc>
          <w:tcPr>
            <w:tcW w:w="4111" w:type="dxa"/>
          </w:tcPr>
          <w:p w:rsidR="00AF33CF" w:rsidRDefault="00AF33CF" w:rsidP="00AF33CF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AF33CF" w:rsidRPr="00790876" w:rsidTr="000722B4">
        <w:tc>
          <w:tcPr>
            <w:tcW w:w="238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F33CF" w:rsidRDefault="00AF33CF" w:rsidP="00AF33CF">
            <w:pPr>
              <w:pStyle w:val="a3"/>
              <w:rPr>
                <w:rFonts w:ascii="Times New Roman" w:hAnsi="Times New Roman" w:cs="Times New Roman"/>
              </w:rPr>
            </w:pPr>
            <w:r w:rsidRPr="00790876">
              <w:rPr>
                <w:rFonts w:ascii="Times New Roman" w:hAnsi="Times New Roman" w:cs="Times New Roman"/>
              </w:rPr>
              <w:t>Садовский </w:t>
            </w:r>
            <w:r w:rsidRPr="00790876">
              <w:rPr>
                <w:rFonts w:ascii="Times New Roman" w:hAnsi="Times New Roman" w:cs="Times New Roman"/>
              </w:rPr>
              <w:br/>
              <w:t xml:space="preserve">Сергей </w:t>
            </w:r>
          </w:p>
          <w:p w:rsidR="00AF33CF" w:rsidRPr="00790876" w:rsidRDefault="00AF33CF" w:rsidP="00AF33CF">
            <w:pPr>
              <w:pStyle w:val="a3"/>
              <w:rPr>
                <w:rFonts w:ascii="Times New Roman" w:hAnsi="Times New Roman" w:cs="Times New Roman"/>
              </w:rPr>
            </w:pPr>
            <w:r w:rsidRPr="00790876">
              <w:rPr>
                <w:rFonts w:ascii="Times New Roman" w:hAnsi="Times New Roman" w:cs="Times New Roman"/>
              </w:rPr>
              <w:t>Владимирович</w:t>
            </w:r>
          </w:p>
        </w:tc>
        <w:tc>
          <w:tcPr>
            <w:tcW w:w="241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F33CF" w:rsidRPr="00790876" w:rsidRDefault="00AF33CF" w:rsidP="00AF33CF">
            <w:pPr>
              <w:pStyle w:val="a3"/>
              <w:rPr>
                <w:rFonts w:ascii="Times New Roman" w:hAnsi="Times New Roman" w:cs="Times New Roman"/>
              </w:rPr>
            </w:pPr>
            <w:r w:rsidRPr="00790876">
              <w:rPr>
                <w:rFonts w:ascii="Times New Roman" w:hAnsi="Times New Roman" w:cs="Times New Roman"/>
              </w:rPr>
              <w:t>Преподаватель физики и математики,</w:t>
            </w:r>
          </w:p>
          <w:p w:rsidR="00AF33CF" w:rsidRPr="00790876" w:rsidRDefault="00AF33CF" w:rsidP="00AF33CF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790876">
              <w:rPr>
                <w:rFonts w:ascii="Times New Roman" w:hAnsi="Times New Roman" w:cs="Times New Roman"/>
                <w:color w:val="000000" w:themeColor="text1"/>
              </w:rPr>
              <w:t xml:space="preserve">кабинет № </w:t>
            </w:r>
            <w:r>
              <w:rPr>
                <w:rFonts w:ascii="Times New Roman" w:hAnsi="Times New Roman" w:cs="Times New Roman"/>
                <w:color w:val="000000" w:themeColor="text1"/>
              </w:rPr>
              <w:t>21</w:t>
            </w:r>
          </w:p>
          <w:p w:rsidR="00AF33CF" w:rsidRPr="00790876" w:rsidRDefault="00320183" w:rsidP="00AF33CF">
            <w:pPr>
              <w:pStyle w:val="a3"/>
              <w:rPr>
                <w:rFonts w:ascii="Times New Roman" w:hAnsi="Times New Roman" w:cs="Times New Roman"/>
              </w:rPr>
            </w:pPr>
            <w:hyperlink r:id="rId17" w:history="1">
              <w:r w:rsidR="00AF33CF" w:rsidRPr="00790876">
                <w:rPr>
                  <w:rStyle w:val="a4"/>
                </w:rPr>
                <w:t>sadovskiy220486@yandex.ru</w:t>
              </w:r>
            </w:hyperlink>
          </w:p>
        </w:tc>
        <w:tc>
          <w:tcPr>
            <w:tcW w:w="226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F33CF" w:rsidRPr="00790876" w:rsidRDefault="00AF33CF" w:rsidP="00AF33C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,</w:t>
            </w:r>
          </w:p>
          <w:p w:rsidR="00AF33CF" w:rsidRPr="00790876" w:rsidRDefault="00AF33CF" w:rsidP="00AF33C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осибирский государственный педагогический университет</w:t>
            </w:r>
            <w:r w:rsidRPr="00790876">
              <w:rPr>
                <w:rFonts w:ascii="Times New Roman" w:hAnsi="Times New Roman" w:cs="Times New Roman"/>
              </w:rPr>
              <w:t>, 2008 г.</w:t>
            </w:r>
          </w:p>
        </w:tc>
        <w:tc>
          <w:tcPr>
            <w:tcW w:w="396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F33CF" w:rsidRDefault="00AF33CF" w:rsidP="00AF33CF">
            <w:pPr>
              <w:pStyle w:val="a3"/>
              <w:rPr>
                <w:rFonts w:ascii="Times New Roman" w:hAnsi="Times New Roman" w:cs="Times New Roman"/>
              </w:rPr>
            </w:pPr>
            <w:r w:rsidRPr="00682DD5">
              <w:rPr>
                <w:rFonts w:ascii="Times New Roman" w:hAnsi="Times New Roman" w:cs="Times New Roman"/>
              </w:rPr>
              <w:t>Первая</w:t>
            </w:r>
            <w:r w:rsidRPr="00682DD5">
              <w:rPr>
                <w:rFonts w:ascii="Times New Roman" w:hAnsi="Times New Roman" w:cs="Times New Roman"/>
                <w:color w:val="000000" w:themeColor="text1"/>
              </w:rPr>
              <w:t xml:space="preserve"> КК</w:t>
            </w:r>
            <w:r w:rsidRPr="00682DD5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10</w:t>
            </w:r>
            <w:r w:rsidRPr="00682DD5">
              <w:rPr>
                <w:rFonts w:ascii="Times New Roman" w:hAnsi="Times New Roman" w:cs="Times New Roman"/>
              </w:rPr>
              <w:t xml:space="preserve"> лет, </w:t>
            </w:r>
            <w:r>
              <w:rPr>
                <w:rFonts w:ascii="Times New Roman" w:hAnsi="Times New Roman" w:cs="Times New Roman"/>
              </w:rPr>
              <w:t>7 лет, 6лет</w:t>
            </w:r>
          </w:p>
          <w:p w:rsidR="00AF33CF" w:rsidRPr="00682DD5" w:rsidRDefault="00AF33CF" w:rsidP="00AF33C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четная грамота </w:t>
            </w:r>
            <w:proofErr w:type="spellStart"/>
            <w:r>
              <w:rPr>
                <w:rFonts w:ascii="Times New Roman" w:hAnsi="Times New Roman" w:cs="Times New Roman"/>
              </w:rPr>
              <w:t>Минобрнаук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НСО, октябрь 2017 г. </w:t>
            </w:r>
          </w:p>
        </w:tc>
        <w:tc>
          <w:tcPr>
            <w:tcW w:w="4111" w:type="dxa"/>
          </w:tcPr>
          <w:p w:rsidR="00AF33CF" w:rsidRPr="00790876" w:rsidRDefault="00AF33CF" w:rsidP="00AF33CF">
            <w:pPr>
              <w:pStyle w:val="a3"/>
              <w:rPr>
                <w:rFonts w:ascii="Times New Roman" w:hAnsi="Times New Roman" w:cs="Times New Roman"/>
              </w:rPr>
            </w:pPr>
            <w:r w:rsidRPr="00790876">
              <w:rPr>
                <w:rFonts w:ascii="Times New Roman" w:hAnsi="Times New Roman" w:cs="Times New Roman"/>
              </w:rPr>
              <w:t xml:space="preserve">Педагогический университет «1 </w:t>
            </w:r>
            <w:proofErr w:type="spellStart"/>
            <w:r w:rsidRPr="00790876">
              <w:rPr>
                <w:rFonts w:ascii="Times New Roman" w:hAnsi="Times New Roman" w:cs="Times New Roman"/>
              </w:rPr>
              <w:t>сентября»</w:t>
            </w:r>
            <w:proofErr w:type="gramStart"/>
            <w:r w:rsidRPr="00790876">
              <w:rPr>
                <w:rFonts w:ascii="Times New Roman" w:hAnsi="Times New Roman" w:cs="Times New Roman"/>
              </w:rPr>
              <w:t>.г</w:t>
            </w:r>
            <w:proofErr w:type="spellEnd"/>
            <w:proofErr w:type="gramEnd"/>
            <w:r w:rsidRPr="00790876">
              <w:rPr>
                <w:rFonts w:ascii="Times New Roman" w:hAnsi="Times New Roman" w:cs="Times New Roman"/>
              </w:rPr>
              <w:t>. Москва «Основы теории и практики, разработка тестов для оценки знаний». Дистанционные курсы. Сентябрь 2013. – март 2014г.</w:t>
            </w:r>
          </w:p>
          <w:p w:rsidR="00AF33CF" w:rsidRDefault="00AF33CF" w:rsidP="00AF33CF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790876">
              <w:rPr>
                <w:rFonts w:ascii="Times New Roman" w:hAnsi="Times New Roman" w:cs="Times New Roman"/>
                <w:color w:val="000000" w:themeColor="text1"/>
              </w:rPr>
              <w:t xml:space="preserve">Полуфинал Сибирского федерального округа Национального Чемпионата по стандартам </w:t>
            </w:r>
            <w:proofErr w:type="spellStart"/>
            <w:r w:rsidRPr="00790876">
              <w:rPr>
                <w:rFonts w:ascii="Times New Roman" w:hAnsi="Times New Roman" w:cs="Times New Roman"/>
                <w:color w:val="000000" w:themeColor="text1"/>
                <w:lang w:val="en-US"/>
              </w:rPr>
              <w:t>WorldSkills</w:t>
            </w:r>
            <w:proofErr w:type="spellEnd"/>
            <w:r w:rsidRPr="00790876">
              <w:rPr>
                <w:rFonts w:ascii="Times New Roman" w:hAnsi="Times New Roman" w:cs="Times New Roman"/>
                <w:color w:val="000000" w:themeColor="text1"/>
              </w:rPr>
              <w:t xml:space="preserve">, участие в </w:t>
            </w:r>
            <w:proofErr w:type="gramStart"/>
            <w:r w:rsidRPr="00790876">
              <w:rPr>
                <w:rFonts w:ascii="Times New Roman" w:hAnsi="Times New Roman" w:cs="Times New Roman"/>
                <w:color w:val="000000" w:themeColor="text1"/>
              </w:rPr>
              <w:t>качестве</w:t>
            </w:r>
            <w:proofErr w:type="gramEnd"/>
            <w:r w:rsidRPr="00790876">
              <w:rPr>
                <w:rFonts w:ascii="Times New Roman" w:hAnsi="Times New Roman" w:cs="Times New Roman"/>
                <w:color w:val="000000" w:themeColor="text1"/>
              </w:rPr>
              <w:t xml:space="preserve"> эксперта, апрель 2015г.</w:t>
            </w:r>
          </w:p>
          <w:p w:rsidR="00AF33CF" w:rsidRDefault="00AF33CF" w:rsidP="00AF33CF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Педагогический университет «Первое сентября» «Формирование и оценка профессиональных качеств современного педагога», апрель 2016 г. </w:t>
            </w:r>
          </w:p>
          <w:p w:rsidR="00AF33CF" w:rsidRDefault="00AF33CF" w:rsidP="00AF33CF">
            <w:pPr>
              <w:pStyle w:val="a3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9F58E7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Стажировка с 13 по 31.03.2017 г. </w:t>
            </w:r>
          </w:p>
          <w:p w:rsidR="00AF33CF" w:rsidRDefault="00AF33CF" w:rsidP="00AF33CF">
            <w:pPr>
              <w:pStyle w:val="a3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9F58E7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в ФГБОУ ВО </w:t>
            </w:r>
            <w:proofErr w:type="spellStart"/>
            <w:r w:rsidRPr="009F58E7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СибГУТИ</w:t>
            </w:r>
            <w:proofErr w:type="spellEnd"/>
            <w:r w:rsidRPr="009F58E7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 колледж телекоммуникаций и информатики</w:t>
            </w:r>
          </w:p>
          <w:p w:rsidR="00AF33CF" w:rsidRDefault="00AF33CF" w:rsidP="00AF33CF">
            <w:pPr>
              <w:pStyle w:val="a3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  <w:p w:rsidR="00AF33CF" w:rsidRPr="009F58E7" w:rsidRDefault="00AF33CF" w:rsidP="00AF33CF">
            <w:pPr>
              <w:pStyle w:val="a3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AF33CF" w:rsidRPr="00790876" w:rsidTr="000722B4">
        <w:tc>
          <w:tcPr>
            <w:tcW w:w="238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F33CF" w:rsidRDefault="00AF33CF" w:rsidP="00AF33CF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ё</w:t>
            </w:r>
            <w:r w:rsidRPr="00790876">
              <w:rPr>
                <w:rFonts w:ascii="Times New Roman" w:hAnsi="Times New Roman" w:cs="Times New Roman"/>
              </w:rPr>
              <w:t>мочкин</w:t>
            </w:r>
            <w:proofErr w:type="spellEnd"/>
            <w:r w:rsidRPr="00790876">
              <w:rPr>
                <w:rFonts w:ascii="Times New Roman" w:hAnsi="Times New Roman" w:cs="Times New Roman"/>
              </w:rPr>
              <w:t> </w:t>
            </w:r>
            <w:r w:rsidRPr="00790876">
              <w:rPr>
                <w:rFonts w:ascii="Times New Roman" w:hAnsi="Times New Roman" w:cs="Times New Roman"/>
              </w:rPr>
              <w:br/>
              <w:t xml:space="preserve">Яков </w:t>
            </w:r>
          </w:p>
          <w:p w:rsidR="00AF33CF" w:rsidRPr="00790876" w:rsidRDefault="00AF33CF" w:rsidP="00AF33CF">
            <w:pPr>
              <w:pStyle w:val="a3"/>
              <w:rPr>
                <w:rFonts w:ascii="Times New Roman" w:hAnsi="Times New Roman" w:cs="Times New Roman"/>
              </w:rPr>
            </w:pPr>
            <w:r w:rsidRPr="00790876">
              <w:rPr>
                <w:rFonts w:ascii="Times New Roman" w:hAnsi="Times New Roman" w:cs="Times New Roman"/>
              </w:rPr>
              <w:t>Анатольевич</w:t>
            </w:r>
          </w:p>
        </w:tc>
        <w:tc>
          <w:tcPr>
            <w:tcW w:w="241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F33CF" w:rsidRPr="00790876" w:rsidRDefault="00AF33CF" w:rsidP="00AF33CF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790876">
              <w:rPr>
                <w:rFonts w:ascii="Times New Roman" w:hAnsi="Times New Roman" w:cs="Times New Roman"/>
              </w:rPr>
              <w:t>Преподаватель общественных дисциплин,</w:t>
            </w:r>
          </w:p>
          <w:p w:rsidR="00AF33CF" w:rsidRPr="00790876" w:rsidRDefault="00AF33CF" w:rsidP="00AF33CF">
            <w:pPr>
              <w:pStyle w:val="a3"/>
              <w:rPr>
                <w:rFonts w:ascii="Times New Roman" w:hAnsi="Times New Roman" w:cs="Times New Roman"/>
              </w:rPr>
            </w:pPr>
            <w:r w:rsidRPr="00790876">
              <w:rPr>
                <w:rFonts w:ascii="Times New Roman" w:hAnsi="Times New Roman" w:cs="Times New Roman"/>
                <w:color w:val="000000" w:themeColor="text1"/>
              </w:rPr>
              <w:t>кабинет № 25</w:t>
            </w:r>
          </w:p>
          <w:p w:rsidR="00AF33CF" w:rsidRPr="00790876" w:rsidRDefault="00AF33CF" w:rsidP="00AF33C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F33CF" w:rsidRPr="00790876" w:rsidRDefault="00AF33CF" w:rsidP="00AF33C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,</w:t>
            </w:r>
          </w:p>
          <w:p w:rsidR="00AF33CF" w:rsidRPr="00790876" w:rsidRDefault="00AF33CF" w:rsidP="00AF33C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осибирский государственный педагогический университет</w:t>
            </w:r>
            <w:r w:rsidRPr="00790876">
              <w:rPr>
                <w:rFonts w:ascii="Times New Roman" w:hAnsi="Times New Roman" w:cs="Times New Roman"/>
              </w:rPr>
              <w:t>, 2004 г.</w:t>
            </w:r>
          </w:p>
        </w:tc>
        <w:tc>
          <w:tcPr>
            <w:tcW w:w="396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F33CF" w:rsidRDefault="00AF33CF" w:rsidP="00AF33CF">
            <w:pPr>
              <w:pStyle w:val="a3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Высш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КК</w:t>
            </w:r>
            <w:r w:rsidRPr="00790876">
              <w:rPr>
                <w:rFonts w:ascii="Times New Roman" w:hAnsi="Times New Roman" w:cs="Times New Roman"/>
              </w:rPr>
              <w:t>, 1</w:t>
            </w:r>
            <w:r>
              <w:rPr>
                <w:rFonts w:ascii="Times New Roman" w:hAnsi="Times New Roman" w:cs="Times New Roman"/>
              </w:rPr>
              <w:t>4</w:t>
            </w:r>
            <w:r w:rsidRPr="00790876">
              <w:rPr>
                <w:rFonts w:ascii="Times New Roman" w:hAnsi="Times New Roman" w:cs="Times New Roman"/>
              </w:rPr>
              <w:t xml:space="preserve"> лет, </w:t>
            </w:r>
            <w:r>
              <w:rPr>
                <w:rFonts w:ascii="Times New Roman" w:hAnsi="Times New Roman" w:cs="Times New Roman"/>
              </w:rPr>
              <w:t xml:space="preserve">14 лет, </w:t>
            </w:r>
            <w:r w:rsidRPr="00790876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4</w:t>
            </w:r>
            <w:r w:rsidRPr="00790876">
              <w:rPr>
                <w:rFonts w:ascii="Times New Roman" w:hAnsi="Times New Roman" w:cs="Times New Roman"/>
              </w:rPr>
              <w:t xml:space="preserve"> лет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  <w:p w:rsidR="00AF33CF" w:rsidRDefault="00AF33CF" w:rsidP="00AF33CF">
            <w:pPr>
              <w:pStyle w:val="a3"/>
              <w:ind w:right="-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четные грамоты </w:t>
            </w:r>
            <w:r w:rsidRPr="00592000">
              <w:rPr>
                <w:rFonts w:ascii="Times New Roman" w:hAnsi="Times New Roman" w:cs="Times New Roman"/>
                <w:color w:val="000000" w:themeColor="text1"/>
              </w:rPr>
              <w:t xml:space="preserve">Минтруда </w:t>
            </w:r>
            <w:r>
              <w:rPr>
                <w:rFonts w:ascii="Times New Roman" w:hAnsi="Times New Roman" w:cs="Times New Roman"/>
                <w:color w:val="000000" w:themeColor="text1"/>
              </w:rPr>
              <w:t>НСО, 2013г., 2014г.</w:t>
            </w:r>
          </w:p>
          <w:p w:rsidR="00AF33CF" w:rsidRDefault="00AF33CF" w:rsidP="00AF33C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уреат медали «Патриот России», 2015г.</w:t>
            </w:r>
          </w:p>
          <w:p w:rsidR="00AF33CF" w:rsidRPr="00790876" w:rsidRDefault="00AF33CF" w:rsidP="00AF33C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даль в честь 80-летия Новосибирской области, октябрь 2017, Благодарность Администрации Ленинского района г. Новосибирска, октябрь 2017 г. </w:t>
            </w:r>
          </w:p>
        </w:tc>
        <w:tc>
          <w:tcPr>
            <w:tcW w:w="4111" w:type="dxa"/>
          </w:tcPr>
          <w:p w:rsidR="00AF33CF" w:rsidRDefault="00AF33CF" w:rsidP="00AF33CF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790876">
              <w:rPr>
                <w:rFonts w:ascii="Times New Roman" w:hAnsi="Times New Roman" w:cs="Times New Roman"/>
              </w:rPr>
              <w:t>НИПКиПРО</w:t>
            </w:r>
            <w:proofErr w:type="spellEnd"/>
            <w:r w:rsidRPr="00790876">
              <w:rPr>
                <w:rFonts w:ascii="Times New Roman" w:hAnsi="Times New Roman" w:cs="Times New Roman"/>
              </w:rPr>
              <w:t xml:space="preserve"> «Реализация образовательной программы  среднего общего образования в </w:t>
            </w:r>
            <w:proofErr w:type="gramStart"/>
            <w:r w:rsidRPr="00790876">
              <w:rPr>
                <w:rFonts w:ascii="Times New Roman" w:hAnsi="Times New Roman" w:cs="Times New Roman"/>
              </w:rPr>
              <w:t>пределах</w:t>
            </w:r>
            <w:proofErr w:type="gramEnd"/>
            <w:r w:rsidRPr="00790876">
              <w:rPr>
                <w:rFonts w:ascii="Times New Roman" w:hAnsi="Times New Roman" w:cs="Times New Roman"/>
              </w:rPr>
              <w:t xml:space="preserve"> основных профессиональных образовательных программ СПО». Июнь 2014г.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AF33CF" w:rsidRDefault="00AF33CF" w:rsidP="00AF33CF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ибГТУ</w:t>
            </w:r>
            <w:proofErr w:type="spellEnd"/>
            <w:r>
              <w:rPr>
                <w:rFonts w:ascii="Times New Roman" w:hAnsi="Times New Roman" w:cs="Times New Roman"/>
              </w:rPr>
              <w:t xml:space="preserve"> «Интерактивные технологи профессионального образования в </w:t>
            </w:r>
            <w:proofErr w:type="gramStart"/>
            <w:r>
              <w:rPr>
                <w:rFonts w:ascii="Times New Roman" w:hAnsi="Times New Roman" w:cs="Times New Roman"/>
              </w:rPr>
              <w:t>условиях</w:t>
            </w:r>
            <w:proofErr w:type="gramEnd"/>
            <w:r>
              <w:rPr>
                <w:rFonts w:ascii="Times New Roman" w:hAnsi="Times New Roman" w:cs="Times New Roman"/>
              </w:rPr>
              <w:t xml:space="preserve"> реализации ФГОС», март 2016 г.</w:t>
            </w:r>
          </w:p>
          <w:p w:rsidR="00AF33CF" w:rsidRPr="009F58E7" w:rsidRDefault="00AF33CF" w:rsidP="00AF33CF">
            <w:pPr>
              <w:pStyle w:val="a3"/>
              <w:rPr>
                <w:rFonts w:ascii="Times New Roman" w:hAnsi="Times New Roman" w:cs="Times New Roman"/>
                <w:b/>
                <w:i/>
              </w:rPr>
            </w:pPr>
            <w:r w:rsidRPr="009F58E7">
              <w:rPr>
                <w:rFonts w:ascii="Times New Roman" w:hAnsi="Times New Roman" w:cs="Times New Roman"/>
                <w:b/>
                <w:i/>
              </w:rPr>
              <w:t xml:space="preserve">Стажировка с 04 по 12.12.2017 г. </w:t>
            </w:r>
          </w:p>
          <w:p w:rsidR="00AF33CF" w:rsidRPr="00193994" w:rsidRDefault="00AF33CF" w:rsidP="00AF33CF">
            <w:pPr>
              <w:pStyle w:val="a3"/>
              <w:rPr>
                <w:rFonts w:ascii="Times New Roman" w:hAnsi="Times New Roman" w:cs="Times New Roman"/>
                <w:i/>
              </w:rPr>
            </w:pPr>
            <w:r w:rsidRPr="009F58E7">
              <w:rPr>
                <w:rFonts w:ascii="Times New Roman" w:hAnsi="Times New Roman" w:cs="Times New Roman"/>
                <w:b/>
                <w:i/>
              </w:rPr>
              <w:t>в МБОУ СОШ № 165 им. В.А. Бердышева</w:t>
            </w:r>
          </w:p>
        </w:tc>
      </w:tr>
      <w:tr w:rsidR="00AF33CF" w:rsidRPr="00790876" w:rsidTr="000722B4">
        <w:tc>
          <w:tcPr>
            <w:tcW w:w="238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F33CF" w:rsidRDefault="00AF33CF" w:rsidP="00AF33CF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326023">
              <w:rPr>
                <w:rFonts w:ascii="Times New Roman" w:hAnsi="Times New Roman" w:cs="Times New Roman"/>
              </w:rPr>
              <w:t>Слепцова</w:t>
            </w:r>
            <w:proofErr w:type="spellEnd"/>
          </w:p>
          <w:p w:rsidR="00AF33CF" w:rsidRPr="00790876" w:rsidRDefault="00AF33CF" w:rsidP="00AF33CF">
            <w:pPr>
              <w:pStyle w:val="a3"/>
              <w:rPr>
                <w:rFonts w:ascii="Times New Roman" w:hAnsi="Times New Roman" w:cs="Times New Roman"/>
                <w:highlight w:val="yellow"/>
              </w:rPr>
            </w:pPr>
            <w:r w:rsidRPr="00326023">
              <w:rPr>
                <w:rFonts w:ascii="Times New Roman" w:hAnsi="Times New Roman" w:cs="Times New Roman"/>
              </w:rPr>
              <w:lastRenderedPageBreak/>
              <w:t>Ольга Константиновна</w:t>
            </w:r>
            <w:r>
              <w:rPr>
                <w:rFonts w:ascii="Times New Roman" w:hAnsi="Times New Roman" w:cs="Times New Roman"/>
              </w:rPr>
              <w:t xml:space="preserve"> (внешний совместитель)</w:t>
            </w:r>
          </w:p>
        </w:tc>
        <w:tc>
          <w:tcPr>
            <w:tcW w:w="241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F33CF" w:rsidRDefault="00AF33CF" w:rsidP="00AF33C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реподаватель </w:t>
            </w:r>
            <w:r>
              <w:rPr>
                <w:rFonts w:ascii="Times New Roman" w:hAnsi="Times New Roman" w:cs="Times New Roman"/>
              </w:rPr>
              <w:lastRenderedPageBreak/>
              <w:t>информатики и ИКТ,</w:t>
            </w:r>
          </w:p>
          <w:p w:rsidR="00AF33CF" w:rsidRPr="00790876" w:rsidRDefault="00AF33CF" w:rsidP="00AF33C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сурсный центр</w:t>
            </w:r>
          </w:p>
        </w:tc>
        <w:tc>
          <w:tcPr>
            <w:tcW w:w="226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F33CF" w:rsidRDefault="00AF33CF" w:rsidP="00AF33C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ысшее.</w:t>
            </w:r>
          </w:p>
          <w:p w:rsidR="00AF33CF" w:rsidRPr="00790876" w:rsidRDefault="00AF33CF" w:rsidP="00AF33C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овосибирский государственный педагогический университет, 2003 г.</w:t>
            </w:r>
          </w:p>
        </w:tc>
        <w:tc>
          <w:tcPr>
            <w:tcW w:w="396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F33CF" w:rsidRDefault="00AF33CF" w:rsidP="00AF33CF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Высшая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</w:rPr>
              <w:t xml:space="preserve"> КК, 15 лет, 15 лет</w:t>
            </w:r>
          </w:p>
          <w:p w:rsidR="00AF33CF" w:rsidRDefault="00AF33CF" w:rsidP="00AF33CF">
            <w:pPr>
              <w:pStyle w:val="a3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  <w:p w:rsidR="00AF33CF" w:rsidRDefault="00AF33CF" w:rsidP="00AF33CF">
            <w:pPr>
              <w:pStyle w:val="a3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Трудоустроенвянваре</w:t>
            </w:r>
            <w:proofErr w:type="spellEnd"/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 </w:t>
            </w:r>
            <w:r w:rsidRPr="00FB5600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017 г.</w:t>
            </w:r>
          </w:p>
          <w:p w:rsidR="00AF33CF" w:rsidRPr="00790876" w:rsidRDefault="00AF33CF" w:rsidP="00AF33CF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111" w:type="dxa"/>
          </w:tcPr>
          <w:p w:rsidR="00AF33CF" w:rsidRDefault="00AF33CF" w:rsidP="00AF33CF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790876">
              <w:rPr>
                <w:rFonts w:ascii="Times New Roman" w:hAnsi="Times New Roman" w:cs="Times New Roman"/>
              </w:rPr>
              <w:lastRenderedPageBreak/>
              <w:t>НИПКиПРО</w:t>
            </w:r>
            <w:proofErr w:type="spellEnd"/>
            <w:r>
              <w:rPr>
                <w:rFonts w:ascii="Times New Roman" w:hAnsi="Times New Roman" w:cs="Times New Roman"/>
              </w:rPr>
              <w:t xml:space="preserve"> «Реализация ФГОС через </w:t>
            </w:r>
            <w:r>
              <w:rPr>
                <w:rFonts w:ascii="Times New Roman" w:hAnsi="Times New Roman" w:cs="Times New Roman"/>
              </w:rPr>
              <w:lastRenderedPageBreak/>
              <w:t>процедуру оценки форсированности компетенций». Ноябрь , 2012 г.</w:t>
            </w:r>
          </w:p>
          <w:p w:rsidR="00AF33CF" w:rsidRDefault="00AF33CF" w:rsidP="00AF33C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ижегородский государственный университет им. Н.И. Лобачевского «Преподавание компьютерный </w:t>
            </w:r>
            <w:proofErr w:type="spellStart"/>
            <w:r>
              <w:rPr>
                <w:rFonts w:ascii="Times New Roman" w:hAnsi="Times New Roman" w:cs="Times New Roman"/>
              </w:rPr>
              <w:t>тифлотехнологий</w:t>
            </w:r>
            <w:proofErr w:type="spellEnd"/>
            <w:r>
              <w:rPr>
                <w:rFonts w:ascii="Times New Roman" w:hAnsi="Times New Roman" w:cs="Times New Roman"/>
              </w:rPr>
              <w:t>».  Февраль, 2015 г.</w:t>
            </w:r>
          </w:p>
          <w:p w:rsidR="00AF33CF" w:rsidRDefault="00AF33CF" w:rsidP="00AF33C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разовательное частное учреждение  дополнительного профессионального  образования Открытый институт «Развивающее образование» «Содержание и организация формирующего оценивания учащихся и учителя на разных уровнях общего образования». Москва, 2016 г. </w:t>
            </w:r>
          </w:p>
          <w:p w:rsidR="00AF33CF" w:rsidRDefault="00AF33CF" w:rsidP="00AF33C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ПОУ НСО «Новосибирский профессионально-педагогический колледж» «Управление в образовательной организации с учетом внедрения инклюзивного образования в профессиональных образовательных учреждениях». Новосибирск, 2016 г.</w:t>
            </w:r>
          </w:p>
        </w:tc>
      </w:tr>
      <w:tr w:rsidR="00AF33CF" w:rsidRPr="00790876" w:rsidTr="000722B4">
        <w:tc>
          <w:tcPr>
            <w:tcW w:w="238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F33CF" w:rsidRPr="00790876" w:rsidRDefault="00AF33CF" w:rsidP="00AF33CF">
            <w:pPr>
              <w:pStyle w:val="a3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lastRenderedPageBreak/>
              <w:t>Фоменко</w:t>
            </w:r>
            <w:r w:rsidRPr="00790876">
              <w:rPr>
                <w:rFonts w:ascii="Times New Roman" w:hAnsi="Times New Roman" w:cs="Times New Roman"/>
              </w:rPr>
              <w:br/>
              <w:t>Наталия Александровна</w:t>
            </w:r>
          </w:p>
        </w:tc>
        <w:tc>
          <w:tcPr>
            <w:tcW w:w="241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F33CF" w:rsidRPr="00790876" w:rsidRDefault="00AF33CF" w:rsidP="00AF33CF">
            <w:pPr>
              <w:pStyle w:val="a3"/>
              <w:rPr>
                <w:rFonts w:ascii="Times New Roman" w:hAnsi="Times New Roman" w:cs="Times New Roman"/>
              </w:rPr>
            </w:pPr>
            <w:r w:rsidRPr="00790876">
              <w:rPr>
                <w:rFonts w:ascii="Times New Roman" w:hAnsi="Times New Roman" w:cs="Times New Roman"/>
              </w:rPr>
              <w:t>Преподаватель математики и информатики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AF33CF" w:rsidRPr="00790876" w:rsidRDefault="00AF33CF" w:rsidP="00AF33C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Ресурсный центр</w:t>
            </w:r>
          </w:p>
        </w:tc>
        <w:tc>
          <w:tcPr>
            <w:tcW w:w="226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F33CF" w:rsidRPr="00790876" w:rsidRDefault="00AF33CF" w:rsidP="00AF33CF">
            <w:pPr>
              <w:pStyle w:val="a3"/>
              <w:rPr>
                <w:rFonts w:ascii="Times New Roman" w:hAnsi="Times New Roman" w:cs="Times New Roman"/>
              </w:rPr>
            </w:pPr>
            <w:r w:rsidRPr="00790876">
              <w:rPr>
                <w:rFonts w:ascii="Times New Roman" w:hAnsi="Times New Roman" w:cs="Times New Roman"/>
              </w:rPr>
              <w:t xml:space="preserve">Высшее. </w:t>
            </w:r>
          </w:p>
          <w:p w:rsidR="00AF33CF" w:rsidRPr="00790876" w:rsidRDefault="00AF33CF" w:rsidP="00AF33CF">
            <w:pPr>
              <w:pStyle w:val="a3"/>
              <w:rPr>
                <w:rFonts w:ascii="Times New Roman" w:hAnsi="Times New Roman" w:cs="Times New Roman"/>
              </w:rPr>
            </w:pPr>
            <w:r w:rsidRPr="00790876">
              <w:rPr>
                <w:rFonts w:ascii="Times New Roman" w:hAnsi="Times New Roman" w:cs="Times New Roman"/>
              </w:rPr>
              <w:t>Братский индустриальный институт, 1999 г.</w:t>
            </w:r>
          </w:p>
        </w:tc>
        <w:tc>
          <w:tcPr>
            <w:tcW w:w="396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F33CF" w:rsidRDefault="00AF33CF" w:rsidP="00AF33CF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4202B8">
              <w:rPr>
                <w:rFonts w:ascii="Times New Roman" w:hAnsi="Times New Roman" w:cs="Times New Roman"/>
                <w:color w:val="000000" w:themeColor="text1"/>
              </w:rPr>
              <w:t>Высшая</w:t>
            </w:r>
            <w:proofErr w:type="gramEnd"/>
            <w:r w:rsidRPr="00790876">
              <w:rPr>
                <w:rFonts w:ascii="Times New Roman" w:hAnsi="Times New Roman" w:cs="Times New Roman"/>
                <w:color w:val="000000" w:themeColor="text1"/>
              </w:rPr>
              <w:t xml:space="preserve"> КК</w:t>
            </w:r>
            <w:r w:rsidRPr="004202B8">
              <w:rPr>
                <w:rFonts w:ascii="Times New Roman" w:hAnsi="Times New Roman" w:cs="Times New Roman"/>
                <w:color w:val="000000" w:themeColor="text1"/>
              </w:rPr>
              <w:t>, 1</w:t>
            </w:r>
            <w:r>
              <w:rPr>
                <w:rFonts w:ascii="Times New Roman" w:hAnsi="Times New Roman" w:cs="Times New Roman"/>
                <w:color w:val="000000" w:themeColor="text1"/>
              </w:rPr>
              <w:t>8</w:t>
            </w:r>
            <w:r w:rsidRPr="004202B8">
              <w:rPr>
                <w:rFonts w:ascii="Times New Roman" w:hAnsi="Times New Roman" w:cs="Times New Roman"/>
                <w:color w:val="000000" w:themeColor="text1"/>
              </w:rPr>
              <w:t xml:space="preserve"> лет, </w:t>
            </w:r>
            <w:r>
              <w:rPr>
                <w:rFonts w:ascii="Times New Roman" w:hAnsi="Times New Roman" w:cs="Times New Roman"/>
                <w:color w:val="000000" w:themeColor="text1"/>
              </w:rPr>
              <w:t>13</w:t>
            </w:r>
            <w:r w:rsidRPr="004202B8">
              <w:rPr>
                <w:rFonts w:ascii="Times New Roman" w:hAnsi="Times New Roman" w:cs="Times New Roman"/>
                <w:color w:val="000000" w:themeColor="text1"/>
              </w:rPr>
              <w:t xml:space="preserve"> лет</w:t>
            </w:r>
            <w:r>
              <w:rPr>
                <w:rFonts w:ascii="Times New Roman" w:hAnsi="Times New Roman" w:cs="Times New Roman"/>
                <w:color w:val="000000" w:themeColor="text1"/>
              </w:rPr>
              <w:t>, 8 лет</w:t>
            </w:r>
          </w:p>
          <w:p w:rsidR="00AF33CF" w:rsidRDefault="00AF33CF" w:rsidP="00AF33CF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F33CF" w:rsidRPr="000E6D4F" w:rsidRDefault="00AF33CF" w:rsidP="00AF33CF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Свидетельство о публикации на сайте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infourok</w:t>
            </w:r>
            <w:proofErr w:type="spellEnd"/>
            <w:r w:rsidRPr="000E6D4F">
              <w:rPr>
                <w:rFonts w:ascii="Times New Roman" w:hAnsi="Times New Roman" w:cs="Times New Roman"/>
                <w:color w:val="000000" w:themeColor="text1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ru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«Презентация по ОБЖ «Закаливание» 1 курс», сентябрь 2016 </w:t>
            </w:r>
          </w:p>
        </w:tc>
        <w:tc>
          <w:tcPr>
            <w:tcW w:w="4111" w:type="dxa"/>
          </w:tcPr>
          <w:p w:rsidR="00AF33CF" w:rsidRPr="00790876" w:rsidRDefault="00AF33CF" w:rsidP="00AF33CF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790876">
              <w:rPr>
                <w:rFonts w:ascii="Times New Roman" w:hAnsi="Times New Roman" w:cs="Times New Roman"/>
                <w:color w:val="000000" w:themeColor="text1"/>
              </w:rPr>
              <w:t xml:space="preserve">Полуфинал Сибирского федерального округа Национального Чемпионата по стандартам </w:t>
            </w:r>
            <w:proofErr w:type="spellStart"/>
            <w:r w:rsidRPr="00790876">
              <w:rPr>
                <w:rFonts w:ascii="Times New Roman" w:hAnsi="Times New Roman" w:cs="Times New Roman"/>
                <w:color w:val="000000" w:themeColor="text1"/>
                <w:lang w:val="en-US"/>
              </w:rPr>
              <w:t>WorldSkills</w:t>
            </w:r>
            <w:proofErr w:type="spellEnd"/>
            <w:r w:rsidRPr="00790876">
              <w:rPr>
                <w:rFonts w:ascii="Times New Roman" w:hAnsi="Times New Roman" w:cs="Times New Roman"/>
                <w:color w:val="000000" w:themeColor="text1"/>
              </w:rPr>
              <w:t xml:space="preserve">, участие в </w:t>
            </w:r>
            <w:proofErr w:type="gramStart"/>
            <w:r w:rsidRPr="00790876">
              <w:rPr>
                <w:rFonts w:ascii="Times New Roman" w:hAnsi="Times New Roman" w:cs="Times New Roman"/>
                <w:color w:val="000000" w:themeColor="text1"/>
              </w:rPr>
              <w:t>качестве</w:t>
            </w:r>
            <w:proofErr w:type="gramEnd"/>
            <w:r w:rsidRPr="00790876">
              <w:rPr>
                <w:rFonts w:ascii="Times New Roman" w:hAnsi="Times New Roman" w:cs="Times New Roman"/>
                <w:color w:val="000000" w:themeColor="text1"/>
              </w:rPr>
              <w:t xml:space="preserve"> эксперта, апрель 2015г.</w:t>
            </w:r>
          </w:p>
          <w:p w:rsidR="00AF33CF" w:rsidRPr="00FF0564" w:rsidRDefault="00AF33CF" w:rsidP="00AF33CF">
            <w:pPr>
              <w:pStyle w:val="a3"/>
              <w:rPr>
                <w:rFonts w:ascii="Times New Roman" w:hAnsi="Times New Roman" w:cs="Times New Roman"/>
                <w:b/>
                <w:i/>
              </w:rPr>
            </w:pPr>
            <w:r w:rsidRPr="00FF0564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Декретный отпуск</w:t>
            </w:r>
          </w:p>
        </w:tc>
      </w:tr>
      <w:tr w:rsidR="00AF33CF" w:rsidRPr="00790876" w:rsidTr="000722B4">
        <w:tc>
          <w:tcPr>
            <w:tcW w:w="238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F33CF" w:rsidRPr="00790876" w:rsidRDefault="00AF33CF" w:rsidP="00AF33CF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Цепенк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Марина Владимировна</w:t>
            </w:r>
          </w:p>
        </w:tc>
        <w:tc>
          <w:tcPr>
            <w:tcW w:w="241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F33CF" w:rsidRPr="00790876" w:rsidRDefault="00AF33CF" w:rsidP="00AF33CF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реподаватель математики, физики</w:t>
            </w:r>
          </w:p>
        </w:tc>
        <w:tc>
          <w:tcPr>
            <w:tcW w:w="226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F33CF" w:rsidRPr="00A22098" w:rsidRDefault="00AF33CF" w:rsidP="00AF33CF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ысшее, НГПУ, 2003</w:t>
            </w:r>
          </w:p>
        </w:tc>
        <w:tc>
          <w:tcPr>
            <w:tcW w:w="396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F33CF" w:rsidRDefault="00AF33CF" w:rsidP="00AF33CF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ысшая категория</w:t>
            </w:r>
          </w:p>
          <w:p w:rsidR="00AF33CF" w:rsidRDefault="00AF33CF" w:rsidP="00AF33CF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бщий стаж – 15 лет/ по специальности – 15 лет</w:t>
            </w:r>
          </w:p>
          <w:p w:rsidR="00AF33CF" w:rsidRPr="001B2EE9" w:rsidRDefault="00AF33CF" w:rsidP="00AF33CF">
            <w:pPr>
              <w:pStyle w:val="a3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proofErr w:type="gramStart"/>
            <w:r w:rsidRPr="001B2EE9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Трудоустроена</w:t>
            </w:r>
            <w:proofErr w:type="gramEnd"/>
            <w:r w:rsidRPr="001B2EE9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  с 11.09.2018 г.</w:t>
            </w:r>
          </w:p>
        </w:tc>
        <w:tc>
          <w:tcPr>
            <w:tcW w:w="4111" w:type="dxa"/>
          </w:tcPr>
          <w:p w:rsidR="00AF33CF" w:rsidRPr="002F6B3A" w:rsidRDefault="00AF33CF" w:rsidP="00AF33CF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.02.2018-02.03.2018 г.,  Корпорация «Российский учебник», преподавание астрономии в условиях ФГОС СОО</w:t>
            </w:r>
          </w:p>
        </w:tc>
      </w:tr>
      <w:tr w:rsidR="00AF33CF" w:rsidRPr="00790876" w:rsidTr="000722B4">
        <w:tc>
          <w:tcPr>
            <w:tcW w:w="238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F33CF" w:rsidRPr="00790876" w:rsidRDefault="00AF33CF" w:rsidP="00AF33CF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790876">
              <w:rPr>
                <w:rFonts w:ascii="Times New Roman" w:hAnsi="Times New Roman" w:cs="Times New Roman"/>
                <w:color w:val="000000" w:themeColor="text1"/>
              </w:rPr>
              <w:t>Черницкая</w:t>
            </w:r>
            <w:proofErr w:type="spellEnd"/>
            <w:r w:rsidRPr="0079087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AF33CF" w:rsidRPr="00790876" w:rsidRDefault="00AF33CF" w:rsidP="00AF33CF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790876">
              <w:rPr>
                <w:rFonts w:ascii="Times New Roman" w:hAnsi="Times New Roman" w:cs="Times New Roman"/>
                <w:color w:val="000000" w:themeColor="text1"/>
              </w:rPr>
              <w:t>Наталья Владимировна</w:t>
            </w:r>
          </w:p>
        </w:tc>
        <w:tc>
          <w:tcPr>
            <w:tcW w:w="241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F33CF" w:rsidRPr="00790876" w:rsidRDefault="00AF33CF" w:rsidP="00AF33CF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790876">
              <w:rPr>
                <w:rFonts w:ascii="Times New Roman" w:hAnsi="Times New Roman" w:cs="Times New Roman"/>
                <w:color w:val="000000" w:themeColor="text1"/>
              </w:rPr>
              <w:t>Преподаватель медико-биологических  дисциплин, методист</w:t>
            </w:r>
            <w:r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AF33CF" w:rsidRPr="00790876" w:rsidRDefault="00AF33CF" w:rsidP="00AF33CF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790876">
              <w:rPr>
                <w:rFonts w:ascii="Times New Roman" w:hAnsi="Times New Roman" w:cs="Times New Roman"/>
                <w:color w:val="000000" w:themeColor="text1"/>
              </w:rPr>
              <w:t>кабинет № 2</w:t>
            </w: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  <w:p w:rsidR="00AF33CF" w:rsidRPr="00790876" w:rsidRDefault="00320183" w:rsidP="00AF33CF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hyperlink r:id="rId18" w:history="1">
              <w:r w:rsidR="00AF33CF" w:rsidRPr="00790876">
                <w:rPr>
                  <w:rStyle w:val="a4"/>
                  <w:rFonts w:ascii="Times New Roman" w:hAnsi="Times New Roman" w:cs="Times New Roman"/>
                </w:rPr>
                <w:t>nat_cherny@mail.ru</w:t>
              </w:r>
            </w:hyperlink>
          </w:p>
        </w:tc>
        <w:tc>
          <w:tcPr>
            <w:tcW w:w="226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F33CF" w:rsidRPr="00790876" w:rsidRDefault="00AF33CF" w:rsidP="00AF33CF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790876">
              <w:rPr>
                <w:rFonts w:ascii="Times New Roman" w:hAnsi="Times New Roman" w:cs="Times New Roman"/>
                <w:color w:val="000000" w:themeColor="text1"/>
              </w:rPr>
              <w:t>Высшее,</w:t>
            </w:r>
          </w:p>
          <w:p w:rsidR="00AF33CF" w:rsidRPr="00790876" w:rsidRDefault="00AF33CF" w:rsidP="00AF33CF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790876">
              <w:rPr>
                <w:rFonts w:ascii="Times New Roman" w:hAnsi="Times New Roman" w:cs="Times New Roman"/>
              </w:rPr>
              <w:t>Новосибирский государственный университет</w:t>
            </w:r>
            <w:r w:rsidRPr="00790876">
              <w:rPr>
                <w:rFonts w:ascii="Times New Roman" w:hAnsi="Times New Roman" w:cs="Times New Roman"/>
                <w:color w:val="000000" w:themeColor="text1"/>
              </w:rPr>
              <w:t xml:space="preserve"> , 1986г.</w:t>
            </w:r>
          </w:p>
        </w:tc>
        <w:tc>
          <w:tcPr>
            <w:tcW w:w="396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F33CF" w:rsidRDefault="00AF33CF" w:rsidP="00AF33CF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790876">
              <w:rPr>
                <w:rFonts w:ascii="Times New Roman" w:hAnsi="Times New Roman" w:cs="Times New Roman"/>
                <w:color w:val="000000" w:themeColor="text1"/>
              </w:rPr>
              <w:t xml:space="preserve">Высшая КК, </w:t>
            </w:r>
            <w:r>
              <w:rPr>
                <w:rFonts w:ascii="Times New Roman" w:hAnsi="Times New Roman" w:cs="Times New Roman"/>
                <w:color w:val="000000" w:themeColor="text1"/>
              </w:rPr>
              <w:t>31год</w:t>
            </w:r>
            <w:r w:rsidRPr="00790876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</w:rPr>
              <w:t>31 год, 9</w:t>
            </w:r>
            <w:r w:rsidRPr="00790876">
              <w:rPr>
                <w:rFonts w:ascii="Times New Roman" w:hAnsi="Times New Roman" w:cs="Times New Roman"/>
                <w:color w:val="000000" w:themeColor="text1"/>
              </w:rPr>
              <w:t xml:space="preserve"> лет  </w:t>
            </w:r>
            <w:r w:rsidRPr="00790876">
              <w:rPr>
                <w:rFonts w:ascii="Times New Roman" w:hAnsi="Times New Roman" w:cs="Times New Roman"/>
                <w:color w:val="000000" w:themeColor="text1"/>
              </w:rPr>
              <w:br/>
              <w:t>Медаль к 110-летию г. Новосибирска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AF33CF" w:rsidRPr="00B629EB" w:rsidRDefault="00AF33CF" w:rsidP="00AF33CF">
            <w:pPr>
              <w:pStyle w:val="a3"/>
              <w:ind w:right="-120"/>
              <w:rPr>
                <w:rFonts w:ascii="Times New Roman" w:hAnsi="Times New Roman" w:cs="Times New Roman"/>
                <w:color w:val="000000" w:themeColor="text1"/>
              </w:rPr>
            </w:pPr>
            <w:r w:rsidRPr="00B629EB">
              <w:rPr>
                <w:rFonts w:ascii="Times New Roman" w:hAnsi="Times New Roman" w:cs="Times New Roman"/>
                <w:color w:val="000000" w:themeColor="text1"/>
              </w:rPr>
              <w:t xml:space="preserve">Благодарность Департамента образования </w:t>
            </w:r>
            <w:r>
              <w:rPr>
                <w:rFonts w:ascii="Times New Roman" w:hAnsi="Times New Roman" w:cs="Times New Roman"/>
                <w:color w:val="000000" w:themeColor="text1"/>
              </w:rPr>
              <w:t>НСО</w:t>
            </w:r>
            <w:r w:rsidRPr="00B629EB">
              <w:rPr>
                <w:rFonts w:ascii="Times New Roman" w:hAnsi="Times New Roman" w:cs="Times New Roman"/>
                <w:color w:val="000000" w:themeColor="text1"/>
              </w:rPr>
              <w:t>, 2010г.</w:t>
            </w:r>
          </w:p>
          <w:p w:rsidR="00AF33CF" w:rsidRDefault="00AF33CF" w:rsidP="00AF33CF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9E50DD">
              <w:rPr>
                <w:rFonts w:ascii="Times New Roman" w:hAnsi="Times New Roman" w:cs="Times New Roman"/>
                <w:color w:val="000000" w:themeColor="text1"/>
              </w:rPr>
              <w:t xml:space="preserve">Почетная грамота мэрии </w:t>
            </w:r>
          </w:p>
          <w:p w:rsidR="00AF33CF" w:rsidRDefault="00AF33CF" w:rsidP="00AF33CF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9E50DD">
              <w:rPr>
                <w:rFonts w:ascii="Times New Roman" w:hAnsi="Times New Roman" w:cs="Times New Roman"/>
                <w:color w:val="000000" w:themeColor="text1"/>
              </w:rPr>
              <w:t>г</w:t>
            </w:r>
            <w:proofErr w:type="gramStart"/>
            <w:r w:rsidRPr="009E50DD">
              <w:rPr>
                <w:rFonts w:ascii="Times New Roman" w:hAnsi="Times New Roman" w:cs="Times New Roman"/>
                <w:color w:val="000000" w:themeColor="text1"/>
              </w:rPr>
              <w:t>.Н</w:t>
            </w:r>
            <w:proofErr w:type="gramEnd"/>
            <w:r w:rsidRPr="009E50DD">
              <w:rPr>
                <w:rFonts w:ascii="Times New Roman" w:hAnsi="Times New Roman" w:cs="Times New Roman"/>
                <w:color w:val="000000" w:themeColor="text1"/>
              </w:rPr>
              <w:t>овосибирск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Pr="009E50DD">
              <w:rPr>
                <w:rFonts w:ascii="Times New Roman" w:hAnsi="Times New Roman" w:cs="Times New Roman"/>
                <w:color w:val="000000" w:themeColor="text1"/>
              </w:rPr>
              <w:t>2009г.</w:t>
            </w:r>
          </w:p>
          <w:p w:rsidR="00AF33CF" w:rsidRDefault="00AF33CF" w:rsidP="00AF33CF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Благодарность Законодательного Собрания НСО, 2015г.;</w:t>
            </w:r>
          </w:p>
          <w:p w:rsidR="00AF33CF" w:rsidRPr="00790876" w:rsidRDefault="00AF33CF" w:rsidP="00AF33CF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Диплом 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</w:rPr>
              <w:t xml:space="preserve"> степени «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</w:rPr>
              <w:t xml:space="preserve"> Всероссийского конкурса «100 лучших методических разработок России – 2016», Волгоград, 2016 г.</w:t>
            </w:r>
          </w:p>
        </w:tc>
        <w:tc>
          <w:tcPr>
            <w:tcW w:w="4111" w:type="dxa"/>
          </w:tcPr>
          <w:p w:rsidR="00AF33CF" w:rsidRDefault="00AF33CF" w:rsidP="00AF33CF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ФГБОУ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</w:rPr>
              <w:t xml:space="preserve"> «Новосибирский государственный университет экономики и управления» НИНХ «Организация внедрения национальной системы профессиональных квалификаций на региональном уровне», сентябрь 2016 г.</w:t>
            </w:r>
          </w:p>
          <w:p w:rsidR="00AF33CF" w:rsidRDefault="00AF33CF" w:rsidP="00AF33CF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ФГБОУ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</w:rPr>
              <w:t xml:space="preserve"> «Новосибирский государственный университет экономики и </w:t>
            </w: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управления» НИНХ «Организация внедрения национальной системы профессиональных квалификаций на региональном уровне», сентябрь 2016 г.</w:t>
            </w:r>
          </w:p>
          <w:p w:rsidR="00AF33CF" w:rsidRDefault="00AF33CF" w:rsidP="00AF33CF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ГБПОУ НСО «Новосибирский профессионально-педагогический колледж» «Вопросы инклюзивного образования», октябрь 2016 г.</w:t>
            </w:r>
          </w:p>
          <w:p w:rsidR="00AF33CF" w:rsidRPr="00790876" w:rsidRDefault="00AF33CF" w:rsidP="00AF33CF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ГАУ ДПО НСО «Новосибирский центр развития профессионального образования» «Методическое обеспечение реализации программ СПО: ФГОС СПО из списка ТОП-50», ноябрь 2017 г. </w:t>
            </w:r>
          </w:p>
        </w:tc>
      </w:tr>
      <w:tr w:rsidR="00AF33CF" w:rsidRPr="00790876" w:rsidTr="000722B4">
        <w:tc>
          <w:tcPr>
            <w:tcW w:w="238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F33CF" w:rsidRDefault="00AF33CF" w:rsidP="00AF33CF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790876">
              <w:rPr>
                <w:rFonts w:ascii="Times New Roman" w:hAnsi="Times New Roman" w:cs="Times New Roman"/>
                <w:color w:val="000000" w:themeColor="text1"/>
              </w:rPr>
              <w:lastRenderedPageBreak/>
              <w:t>Шевердяева</w:t>
            </w:r>
            <w:proofErr w:type="spellEnd"/>
            <w:r w:rsidRPr="00790876">
              <w:rPr>
                <w:rFonts w:ascii="Times New Roman" w:hAnsi="Times New Roman" w:cs="Times New Roman"/>
                <w:color w:val="000000" w:themeColor="text1"/>
              </w:rPr>
              <w:t xml:space="preserve"> Валентина </w:t>
            </w:r>
          </w:p>
          <w:p w:rsidR="00AF33CF" w:rsidRPr="00790876" w:rsidRDefault="00AF33CF" w:rsidP="00AF33CF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790876">
              <w:rPr>
                <w:rFonts w:ascii="Times New Roman" w:hAnsi="Times New Roman" w:cs="Times New Roman"/>
                <w:color w:val="000000" w:themeColor="text1"/>
              </w:rPr>
              <w:t>Ивановна</w:t>
            </w:r>
          </w:p>
          <w:p w:rsidR="00AF33CF" w:rsidRPr="00790876" w:rsidRDefault="00AF33CF" w:rsidP="00AF33CF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790876">
              <w:rPr>
                <w:rFonts w:ascii="Times New Roman" w:hAnsi="Times New Roman" w:cs="Times New Roman"/>
              </w:rPr>
              <w:t>(внешний совместитель)</w:t>
            </w:r>
          </w:p>
        </w:tc>
        <w:tc>
          <w:tcPr>
            <w:tcW w:w="241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F33CF" w:rsidRDefault="00AF33CF" w:rsidP="00AF33CF">
            <w:pPr>
              <w:pStyle w:val="a3"/>
              <w:ind w:right="-120"/>
              <w:rPr>
                <w:rFonts w:ascii="Times New Roman" w:hAnsi="Times New Roman" w:cs="Times New Roman"/>
              </w:rPr>
            </w:pPr>
            <w:r w:rsidRPr="00790876">
              <w:rPr>
                <w:rFonts w:ascii="Times New Roman" w:hAnsi="Times New Roman" w:cs="Times New Roman"/>
              </w:rPr>
              <w:t>Преподаватель спец</w:t>
            </w:r>
            <w:r>
              <w:rPr>
                <w:rFonts w:ascii="Times New Roman" w:hAnsi="Times New Roman" w:cs="Times New Roman"/>
              </w:rPr>
              <w:t>иальных дисциплин по направлению «П</w:t>
            </w:r>
            <w:r w:rsidRPr="00790876">
              <w:rPr>
                <w:rFonts w:ascii="Times New Roman" w:hAnsi="Times New Roman" w:cs="Times New Roman"/>
              </w:rPr>
              <w:t>рикладная эстетика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AF33CF" w:rsidRPr="00790876" w:rsidRDefault="00AF33CF" w:rsidP="00AF33CF">
            <w:pPr>
              <w:spacing w:after="0" w:line="225" w:lineRule="atLeas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90876">
              <w:rPr>
                <w:rFonts w:ascii="Times New Roman" w:eastAsia="Times New Roman" w:hAnsi="Times New Roman" w:cs="Times New Roman"/>
                <w:color w:val="000000" w:themeColor="text1"/>
              </w:rPr>
              <w:t>2-й пер. Пархоменко, 3</w:t>
            </w:r>
          </w:p>
          <w:p w:rsidR="00AF33CF" w:rsidRPr="00790876" w:rsidRDefault="00AF33CF" w:rsidP="00AF33CF">
            <w:pPr>
              <w:spacing w:after="0" w:line="225" w:lineRule="atLeas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90876">
              <w:rPr>
                <w:rFonts w:ascii="Times New Roman" w:eastAsia="Times New Roman" w:hAnsi="Times New Roman" w:cs="Times New Roman"/>
                <w:color w:val="000000" w:themeColor="text1"/>
              </w:rPr>
              <w:t>351-69-43</w:t>
            </w:r>
          </w:p>
          <w:p w:rsidR="00AF33CF" w:rsidRPr="00790876" w:rsidRDefault="00AF33CF" w:rsidP="00AF33CF">
            <w:pPr>
              <w:pStyle w:val="a3"/>
              <w:ind w:right="-12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F33CF" w:rsidRPr="00790876" w:rsidRDefault="00AF33CF" w:rsidP="00AF33CF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790876">
              <w:rPr>
                <w:rFonts w:ascii="Times New Roman" w:hAnsi="Times New Roman" w:cs="Times New Roman"/>
                <w:color w:val="000000" w:themeColor="text1"/>
              </w:rPr>
              <w:t>Ставропольский региональный государственный педагогический институт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детства</w:t>
            </w:r>
            <w:r w:rsidRPr="00790876">
              <w:rPr>
                <w:rFonts w:ascii="Times New Roman" w:hAnsi="Times New Roman" w:cs="Times New Roman"/>
                <w:color w:val="000000" w:themeColor="text1"/>
              </w:rPr>
              <w:t>, 2000г.</w:t>
            </w:r>
            <w:r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:rsidR="00AF33CF" w:rsidRDefault="00AF33CF" w:rsidP="00AF33CF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790876">
              <w:rPr>
                <w:rFonts w:ascii="Times New Roman" w:hAnsi="Times New Roman" w:cs="Times New Roman"/>
                <w:color w:val="000000" w:themeColor="text1"/>
              </w:rPr>
              <w:t>Курсы подготовки по профессии «Массажист», 2013г.</w:t>
            </w:r>
            <w:r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:rsidR="00AF33CF" w:rsidRPr="00790876" w:rsidRDefault="00AF33CF" w:rsidP="00AF33CF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ОУ Центр парикмахерского искусства и эстетики «Людмила»,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Косметик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», 2015 г. </w:t>
            </w:r>
          </w:p>
        </w:tc>
        <w:tc>
          <w:tcPr>
            <w:tcW w:w="396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F33CF" w:rsidRDefault="00AF33CF" w:rsidP="00AF33CF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790876">
              <w:rPr>
                <w:rFonts w:ascii="Times New Roman" w:hAnsi="Times New Roman" w:cs="Times New Roman"/>
                <w:color w:val="000000" w:themeColor="text1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</w:rPr>
              <w:t>7</w:t>
            </w:r>
            <w:r w:rsidRPr="00790876">
              <w:rPr>
                <w:rFonts w:ascii="Times New Roman" w:hAnsi="Times New Roman" w:cs="Times New Roman"/>
                <w:color w:val="000000" w:themeColor="text1"/>
              </w:rPr>
              <w:t xml:space="preserve"> лет, </w:t>
            </w:r>
            <w:r>
              <w:rPr>
                <w:rFonts w:ascii="Times New Roman" w:hAnsi="Times New Roman" w:cs="Times New Roman"/>
                <w:color w:val="000000" w:themeColor="text1"/>
              </w:rPr>
              <w:t>5 лет</w:t>
            </w:r>
          </w:p>
          <w:p w:rsidR="00AF33CF" w:rsidRDefault="00AF33CF" w:rsidP="00AF33CF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F33CF" w:rsidRPr="00790876" w:rsidRDefault="00AF33CF" w:rsidP="00AF33CF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B1113A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Трудоустроена</w:t>
            </w:r>
            <w:proofErr w:type="gramEnd"/>
            <w:r w:rsidRPr="00B1113A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 с 01 сентября 201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5</w:t>
            </w:r>
            <w:r w:rsidRPr="00B1113A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 г.</w:t>
            </w:r>
          </w:p>
        </w:tc>
        <w:tc>
          <w:tcPr>
            <w:tcW w:w="4111" w:type="dxa"/>
          </w:tcPr>
          <w:p w:rsidR="00AF33CF" w:rsidRDefault="00AF33CF" w:rsidP="00AF33CF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ОО «Технология здоровья» «Применение профессиональной косметики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Велини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». Программа для лица», январь 2016 г.; </w:t>
            </w:r>
          </w:p>
          <w:p w:rsidR="00AF33CF" w:rsidRDefault="00AF33CF" w:rsidP="00AF33CF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Учебныйцентр</w:t>
            </w:r>
            <w:proofErr w:type="spellEnd"/>
            <w:r w:rsidRPr="008C6B77">
              <w:rPr>
                <w:rFonts w:ascii="Times New Roman" w:hAnsi="Times New Roman" w:cs="Times New Roman"/>
                <w:color w:val="000000" w:themeColor="text1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Plastek</w:t>
            </w:r>
            <w:proofErr w:type="spellEnd"/>
            <w:r w:rsidRPr="008C6B77">
              <w:rPr>
                <w:rFonts w:ascii="Times New Roman" w:hAnsi="Times New Roman" w:cs="Times New Roman"/>
                <w:color w:val="000000" w:themeColor="text1"/>
              </w:rPr>
              <w:t>»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OndevieSP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–комплексный уход за телом», январь 2016;</w:t>
            </w:r>
          </w:p>
          <w:p w:rsidR="00AF33CF" w:rsidRDefault="00AF33CF" w:rsidP="00AF33CF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Учебныйцентр</w:t>
            </w:r>
            <w:proofErr w:type="spellEnd"/>
            <w:r w:rsidRPr="008C6B77">
              <w:rPr>
                <w:rFonts w:ascii="Times New Roman" w:hAnsi="Times New Roman" w:cs="Times New Roman"/>
                <w:color w:val="000000" w:themeColor="text1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Plastek</w:t>
            </w:r>
            <w:proofErr w:type="spellEnd"/>
            <w:r w:rsidRPr="008C6B77">
              <w:rPr>
                <w:rFonts w:ascii="Times New Roman" w:hAnsi="Times New Roman" w:cs="Times New Roman"/>
                <w:color w:val="000000" w:themeColor="text1"/>
              </w:rPr>
              <w:t>»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«Грязевые обертывания. Талассотерапия. Знакомство с препаратами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Ondevie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», январь 2016 г.;</w:t>
            </w:r>
          </w:p>
          <w:p w:rsidR="00AF33CF" w:rsidRDefault="00AF33CF" w:rsidP="00AF33CF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 xml:space="preserve">Лаборатория «Живая косметика» «Процедура ухода за телом «Красивый бюст» на основе растительных эмбрионов и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флавоноидо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сои», «»Процедура ухода за телом «Возрождение» на основе отвара 12 трав, вулканической глины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гассул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и высокогорного мумие», «Программа по уходу за телом «Марципановый каприз» на основе масел миндаля, облепихи, тростникового сахара и сока абрикоса», «Инновационная омолаживающая процедура для лица на основе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флавоноидо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и стволовых клеток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</w:rPr>
              <w:t xml:space="preserve"> красного винограда», июнь 2016 г.; </w:t>
            </w:r>
          </w:p>
          <w:p w:rsidR="00AF33CF" w:rsidRDefault="00AF33CF" w:rsidP="00AF33CF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РЦ в сфере бытовых услуг «Базовый семинар профессиональной линии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Mesdav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», октябрь 2016 г.;</w:t>
            </w:r>
          </w:p>
          <w:p w:rsidR="00AF33CF" w:rsidRDefault="00AF33CF" w:rsidP="00AF33CF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Региональный Чемпионат «Молодые </w:t>
            </w: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профессионалы» НСО-2017</w:t>
            </w:r>
            <w:r w:rsidRPr="00790876">
              <w:rPr>
                <w:rFonts w:ascii="Times New Roman" w:hAnsi="Times New Roman" w:cs="Times New Roman"/>
                <w:color w:val="000000" w:themeColor="text1"/>
              </w:rPr>
              <w:t xml:space="preserve"> по стандартам </w:t>
            </w:r>
            <w:proofErr w:type="spellStart"/>
            <w:r w:rsidRPr="00790876">
              <w:rPr>
                <w:rFonts w:ascii="Times New Roman" w:hAnsi="Times New Roman" w:cs="Times New Roman"/>
                <w:color w:val="000000" w:themeColor="text1"/>
                <w:lang w:val="en-US"/>
              </w:rPr>
              <w:t>WorldSkills</w:t>
            </w:r>
            <w:proofErr w:type="spellEnd"/>
            <w:r w:rsidRPr="00790876">
              <w:rPr>
                <w:rFonts w:ascii="Times New Roman" w:hAnsi="Times New Roman" w:cs="Times New Roman"/>
                <w:color w:val="000000" w:themeColor="text1"/>
              </w:rPr>
              <w:t xml:space="preserve">, участие в </w:t>
            </w:r>
            <w:proofErr w:type="gramStart"/>
            <w:r w:rsidRPr="00790876">
              <w:rPr>
                <w:rFonts w:ascii="Times New Roman" w:hAnsi="Times New Roman" w:cs="Times New Roman"/>
                <w:color w:val="000000" w:themeColor="text1"/>
              </w:rPr>
              <w:t>качестве</w:t>
            </w:r>
            <w:proofErr w:type="gramEnd"/>
            <w:r w:rsidRPr="00790876">
              <w:rPr>
                <w:rFonts w:ascii="Times New Roman" w:hAnsi="Times New Roman" w:cs="Times New Roman"/>
                <w:color w:val="000000" w:themeColor="text1"/>
              </w:rPr>
              <w:t xml:space="preserve"> эксперта,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февраль </w:t>
            </w:r>
            <w:r w:rsidRPr="00790876">
              <w:rPr>
                <w:rFonts w:ascii="Times New Roman" w:hAnsi="Times New Roman" w:cs="Times New Roman"/>
                <w:color w:val="000000" w:themeColor="text1"/>
              </w:rPr>
              <w:t>201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7 </w:t>
            </w:r>
            <w:r w:rsidRPr="00790876">
              <w:rPr>
                <w:rFonts w:ascii="Times New Roman" w:hAnsi="Times New Roman" w:cs="Times New Roman"/>
                <w:color w:val="000000" w:themeColor="text1"/>
              </w:rPr>
              <w:t>г.</w:t>
            </w:r>
            <w:r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:rsidR="00AF33CF" w:rsidRDefault="00AF33CF" w:rsidP="00AF33CF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алон красоты «Вида» «Массаж «Ломи-Ломи», март 2017 г.;</w:t>
            </w:r>
          </w:p>
          <w:p w:rsidR="00AF33CF" w:rsidRPr="00D667BF" w:rsidRDefault="00AF33CF" w:rsidP="00AF33CF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Учебный центр 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ARAVIA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«Программы коррекции фигуры на базе линии 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ARAVIAORGANIC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, май 2017 г.;  Учебный центр 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ARAVIA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«Профессиональный уход за кожей лица 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ARAVIAPROFESSIONAL</w:t>
            </w:r>
            <w:r>
              <w:rPr>
                <w:rFonts w:ascii="Times New Roman" w:hAnsi="Times New Roman" w:cs="Times New Roman"/>
                <w:color w:val="000000" w:themeColor="text1"/>
              </w:rPr>
              <w:t>», май 2017 г.;</w:t>
            </w:r>
          </w:p>
          <w:p w:rsidR="00AF33CF" w:rsidRDefault="00AF33CF" w:rsidP="00AF33CF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Альпик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«Аппаратные процедуры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CellRenovationSystem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Мультикислотные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химические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пилинги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Безынъекционнаямезотерапи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, август 2017 г. </w:t>
            </w:r>
          </w:p>
          <w:p w:rsidR="00AF33CF" w:rsidRDefault="00AF33CF" w:rsidP="00AF33CF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РЦ в сфере бытовых услуг «УЗИ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пилинг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», октябрь 2017 г.</w:t>
            </w:r>
          </w:p>
          <w:p w:rsidR="00AF33CF" w:rsidRPr="009F58E7" w:rsidRDefault="00AF33CF" w:rsidP="00AF33CF">
            <w:pPr>
              <w:pStyle w:val="a3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9F58E7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Стажировка с 20 по 25.11.2017 г. </w:t>
            </w:r>
          </w:p>
          <w:p w:rsidR="00AF33CF" w:rsidRPr="005F31C2" w:rsidRDefault="00AF33CF" w:rsidP="00AF33CF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9F58E7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в </w:t>
            </w:r>
            <w:proofErr w:type="gramStart"/>
            <w:r w:rsidRPr="009F58E7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салоне</w:t>
            </w:r>
            <w:proofErr w:type="gramEnd"/>
            <w:r w:rsidRPr="009F58E7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 красоты «Том и </w:t>
            </w:r>
            <w:proofErr w:type="spellStart"/>
            <w:r w:rsidRPr="009F58E7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Флоранс</w:t>
            </w:r>
            <w:proofErr w:type="spellEnd"/>
            <w:r w:rsidRPr="009F58E7">
              <w:rPr>
                <w:rFonts w:ascii="Times New Roman" w:hAnsi="Times New Roman" w:cs="Times New Roman"/>
                <w:b/>
                <w:i/>
                <w:color w:val="000000" w:themeColor="text1"/>
              </w:rPr>
              <w:t>»</w:t>
            </w:r>
          </w:p>
        </w:tc>
      </w:tr>
      <w:tr w:rsidR="00AF33CF" w:rsidRPr="00790876" w:rsidTr="000722B4">
        <w:tc>
          <w:tcPr>
            <w:tcW w:w="238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F33CF" w:rsidRDefault="00AF33CF" w:rsidP="00AF33CF">
            <w:pPr>
              <w:pStyle w:val="a3"/>
              <w:rPr>
                <w:rFonts w:ascii="Times New Roman" w:hAnsi="Times New Roman" w:cs="Times New Roman"/>
              </w:rPr>
            </w:pPr>
            <w:r w:rsidRPr="00790876">
              <w:rPr>
                <w:rFonts w:ascii="Times New Roman" w:hAnsi="Times New Roman" w:cs="Times New Roman"/>
              </w:rPr>
              <w:lastRenderedPageBreak/>
              <w:t xml:space="preserve">Ячменева </w:t>
            </w:r>
          </w:p>
          <w:p w:rsidR="00AF33CF" w:rsidRDefault="00AF33CF" w:rsidP="00AF33CF">
            <w:pPr>
              <w:pStyle w:val="a3"/>
              <w:rPr>
                <w:rFonts w:ascii="Times New Roman" w:hAnsi="Times New Roman" w:cs="Times New Roman"/>
              </w:rPr>
            </w:pPr>
            <w:r w:rsidRPr="00790876">
              <w:rPr>
                <w:rFonts w:ascii="Times New Roman" w:hAnsi="Times New Roman" w:cs="Times New Roman"/>
              </w:rPr>
              <w:t xml:space="preserve">Евгения </w:t>
            </w:r>
          </w:p>
          <w:p w:rsidR="00AF33CF" w:rsidRPr="00790876" w:rsidRDefault="00AF33CF" w:rsidP="00AF33CF">
            <w:pPr>
              <w:pStyle w:val="a3"/>
              <w:rPr>
                <w:rFonts w:ascii="Times New Roman" w:hAnsi="Times New Roman" w:cs="Times New Roman"/>
              </w:rPr>
            </w:pPr>
            <w:r w:rsidRPr="00790876">
              <w:rPr>
                <w:rFonts w:ascii="Times New Roman" w:hAnsi="Times New Roman" w:cs="Times New Roman"/>
              </w:rPr>
              <w:t>Николаевна</w:t>
            </w:r>
          </w:p>
        </w:tc>
        <w:tc>
          <w:tcPr>
            <w:tcW w:w="241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F33CF" w:rsidRPr="00790876" w:rsidRDefault="00AF33CF" w:rsidP="00AF33CF">
            <w:pPr>
              <w:pStyle w:val="a3"/>
              <w:rPr>
                <w:rFonts w:ascii="Times New Roman" w:hAnsi="Times New Roman" w:cs="Times New Roman"/>
              </w:rPr>
            </w:pPr>
            <w:r w:rsidRPr="00790876">
              <w:rPr>
                <w:rFonts w:ascii="Times New Roman" w:hAnsi="Times New Roman" w:cs="Times New Roman"/>
              </w:rPr>
              <w:t>Преподаватель русского языка и литературы,</w:t>
            </w:r>
          </w:p>
          <w:p w:rsidR="00AF33CF" w:rsidRPr="00790876" w:rsidRDefault="00AF33CF" w:rsidP="00AF33CF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790876">
              <w:rPr>
                <w:rFonts w:ascii="Times New Roman" w:hAnsi="Times New Roman" w:cs="Times New Roman"/>
                <w:color w:val="000000" w:themeColor="text1"/>
              </w:rPr>
              <w:t>кабинет № 33</w:t>
            </w:r>
          </w:p>
          <w:p w:rsidR="00AF33CF" w:rsidRPr="00790876" w:rsidRDefault="00320183" w:rsidP="00AF33CF">
            <w:pPr>
              <w:pStyle w:val="a3"/>
              <w:rPr>
                <w:rFonts w:ascii="Times New Roman" w:hAnsi="Times New Roman" w:cs="Times New Roman"/>
              </w:rPr>
            </w:pPr>
            <w:hyperlink r:id="rId19" w:history="1">
              <w:r w:rsidR="00AF33CF" w:rsidRPr="00790876">
                <w:rPr>
                  <w:rStyle w:val="a4"/>
                  <w:rFonts w:ascii="Times New Roman" w:hAnsi="Times New Roman" w:cs="Times New Roman"/>
                </w:rPr>
                <w:t>oksana_pu60@mail.ru</w:t>
              </w:r>
            </w:hyperlink>
          </w:p>
        </w:tc>
        <w:tc>
          <w:tcPr>
            <w:tcW w:w="226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F33CF" w:rsidRDefault="00AF33CF" w:rsidP="00AF33CF">
            <w:pPr>
              <w:pStyle w:val="a3"/>
              <w:rPr>
                <w:rFonts w:ascii="Times New Roman" w:hAnsi="Times New Roman" w:cs="Times New Roman"/>
              </w:rPr>
            </w:pPr>
            <w:r w:rsidRPr="00790876">
              <w:rPr>
                <w:rFonts w:ascii="Times New Roman" w:hAnsi="Times New Roman" w:cs="Times New Roman"/>
              </w:rPr>
              <w:t>Высшее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AF33CF" w:rsidRPr="00790876" w:rsidRDefault="00AF33CF" w:rsidP="00AF33C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осибирский государственный педагогический университет</w:t>
            </w:r>
            <w:r w:rsidRPr="00790876">
              <w:rPr>
                <w:rFonts w:ascii="Times New Roman" w:hAnsi="Times New Roman" w:cs="Times New Roman"/>
              </w:rPr>
              <w:t>, 2000 г.</w:t>
            </w:r>
          </w:p>
        </w:tc>
        <w:tc>
          <w:tcPr>
            <w:tcW w:w="396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F33CF" w:rsidRPr="00956699" w:rsidRDefault="00AF33CF" w:rsidP="00AF33CF">
            <w:pPr>
              <w:tabs>
                <w:tab w:val="left" w:pos="10659"/>
              </w:tabs>
              <w:spacing w:after="0"/>
              <w:rPr>
                <w:rFonts w:ascii="Times New Roman" w:hAnsi="Times New Roman" w:cs="Times New Roman"/>
              </w:rPr>
            </w:pPr>
            <w:r w:rsidRPr="00790876">
              <w:rPr>
                <w:rFonts w:ascii="Times New Roman" w:hAnsi="Times New Roman" w:cs="Times New Roman"/>
              </w:rPr>
              <w:t>Высшая</w:t>
            </w:r>
            <w:r w:rsidRPr="00790876">
              <w:rPr>
                <w:rFonts w:ascii="Times New Roman" w:hAnsi="Times New Roman" w:cs="Times New Roman"/>
                <w:color w:val="000000" w:themeColor="text1"/>
              </w:rPr>
              <w:t xml:space="preserve"> КК</w:t>
            </w:r>
            <w:r w:rsidRPr="00790876">
              <w:rPr>
                <w:rFonts w:ascii="Times New Roman" w:hAnsi="Times New Roman" w:cs="Times New Roman"/>
              </w:rPr>
              <w:t>, 1</w:t>
            </w:r>
            <w:r>
              <w:rPr>
                <w:rFonts w:ascii="Times New Roman" w:hAnsi="Times New Roman" w:cs="Times New Roman"/>
              </w:rPr>
              <w:t>7</w:t>
            </w:r>
            <w:r w:rsidRPr="00790876">
              <w:rPr>
                <w:rFonts w:ascii="Times New Roman" w:hAnsi="Times New Roman" w:cs="Times New Roman"/>
              </w:rPr>
              <w:t xml:space="preserve"> лет, </w:t>
            </w:r>
            <w:r>
              <w:rPr>
                <w:rFonts w:ascii="Times New Roman" w:hAnsi="Times New Roman" w:cs="Times New Roman"/>
              </w:rPr>
              <w:t>17 лет, 5лет</w:t>
            </w:r>
            <w:r w:rsidRPr="00790876">
              <w:rPr>
                <w:rFonts w:ascii="Times New Roman" w:hAnsi="Times New Roman" w:cs="Times New Roman"/>
              </w:rPr>
              <w:t> </w:t>
            </w:r>
            <w:r w:rsidRPr="00790876">
              <w:rPr>
                <w:rFonts w:ascii="Times New Roman" w:hAnsi="Times New Roman" w:cs="Times New Roman"/>
              </w:rPr>
              <w:br/>
            </w:r>
            <w:r w:rsidRPr="00956699">
              <w:rPr>
                <w:rFonts w:ascii="Times New Roman" w:hAnsi="Times New Roman" w:cs="Times New Roman"/>
              </w:rPr>
              <w:t>Почетная гра</w:t>
            </w:r>
            <w:r>
              <w:rPr>
                <w:rFonts w:ascii="Times New Roman" w:hAnsi="Times New Roman" w:cs="Times New Roman"/>
              </w:rPr>
              <w:t>мота мэрии г. Новосибирска,</w:t>
            </w:r>
            <w:r w:rsidRPr="00956699">
              <w:rPr>
                <w:rFonts w:ascii="Times New Roman" w:hAnsi="Times New Roman" w:cs="Times New Roman"/>
              </w:rPr>
              <w:t xml:space="preserve"> 2007г.</w:t>
            </w:r>
          </w:p>
          <w:p w:rsidR="00AF33CF" w:rsidRPr="00790876" w:rsidRDefault="00AF33CF" w:rsidP="00AF33CF">
            <w:pPr>
              <w:pStyle w:val="a3"/>
              <w:ind w:right="-117"/>
              <w:rPr>
                <w:rFonts w:ascii="Times New Roman" w:hAnsi="Times New Roman" w:cs="Times New Roman"/>
              </w:rPr>
            </w:pPr>
            <w:r w:rsidRPr="00790876">
              <w:rPr>
                <w:rFonts w:ascii="Times New Roman" w:hAnsi="Times New Roman" w:cs="Times New Roman"/>
              </w:rPr>
              <w:t>Доска почета Администрац</w:t>
            </w:r>
            <w:r>
              <w:rPr>
                <w:rFonts w:ascii="Times New Roman" w:hAnsi="Times New Roman" w:cs="Times New Roman"/>
              </w:rPr>
              <w:t>ии Ленинского района, 2012-2013</w:t>
            </w:r>
            <w:r w:rsidRPr="00790876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4111" w:type="dxa"/>
          </w:tcPr>
          <w:p w:rsidR="00AF33CF" w:rsidRDefault="00AF33CF" w:rsidP="00AF33CF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790876">
              <w:rPr>
                <w:rFonts w:ascii="Times New Roman" w:hAnsi="Times New Roman" w:cs="Times New Roman"/>
              </w:rPr>
              <w:t>НИПКиПРО</w:t>
            </w:r>
            <w:proofErr w:type="spellEnd"/>
            <w:r w:rsidRPr="00790876">
              <w:rPr>
                <w:rFonts w:ascii="Times New Roman" w:hAnsi="Times New Roman" w:cs="Times New Roman"/>
              </w:rPr>
              <w:t xml:space="preserve"> «Реализация образовательной программы  среднего общего образования в </w:t>
            </w:r>
            <w:proofErr w:type="gramStart"/>
            <w:r w:rsidRPr="00790876">
              <w:rPr>
                <w:rFonts w:ascii="Times New Roman" w:hAnsi="Times New Roman" w:cs="Times New Roman"/>
              </w:rPr>
              <w:t>пределах</w:t>
            </w:r>
            <w:proofErr w:type="gramEnd"/>
            <w:r w:rsidRPr="00790876">
              <w:rPr>
                <w:rFonts w:ascii="Times New Roman" w:hAnsi="Times New Roman" w:cs="Times New Roman"/>
              </w:rPr>
              <w:t xml:space="preserve"> основных профессиональных образовательных программ СПО». Июнь 2014г.</w:t>
            </w:r>
          </w:p>
          <w:p w:rsidR="00AF33CF" w:rsidRPr="009F58E7" w:rsidRDefault="00AF33CF" w:rsidP="00AF33CF">
            <w:pPr>
              <w:pStyle w:val="a3"/>
              <w:rPr>
                <w:rFonts w:ascii="Times New Roman" w:hAnsi="Times New Roman" w:cs="Times New Roman"/>
                <w:b/>
                <w:i/>
              </w:rPr>
            </w:pPr>
            <w:r w:rsidRPr="009F58E7">
              <w:rPr>
                <w:rFonts w:ascii="Times New Roman" w:hAnsi="Times New Roman" w:cs="Times New Roman"/>
                <w:b/>
                <w:i/>
              </w:rPr>
              <w:t xml:space="preserve">Стажировка с 04 по 12.12.2017 г. </w:t>
            </w:r>
          </w:p>
          <w:p w:rsidR="00AF33CF" w:rsidRPr="00727377" w:rsidRDefault="00AF33CF" w:rsidP="00AF33CF">
            <w:pPr>
              <w:pStyle w:val="a3"/>
              <w:rPr>
                <w:rFonts w:ascii="Times New Roman" w:hAnsi="Times New Roman" w:cs="Times New Roman"/>
                <w:i/>
              </w:rPr>
            </w:pPr>
            <w:r w:rsidRPr="009F58E7">
              <w:rPr>
                <w:rFonts w:ascii="Times New Roman" w:hAnsi="Times New Roman" w:cs="Times New Roman"/>
                <w:b/>
                <w:i/>
              </w:rPr>
              <w:t xml:space="preserve">в </w:t>
            </w:r>
            <w:proofErr w:type="gramStart"/>
            <w:r w:rsidRPr="009F58E7">
              <w:rPr>
                <w:rFonts w:ascii="Times New Roman" w:hAnsi="Times New Roman" w:cs="Times New Roman"/>
                <w:b/>
                <w:i/>
              </w:rPr>
              <w:t>центре</w:t>
            </w:r>
            <w:proofErr w:type="gramEnd"/>
            <w:r w:rsidRPr="009F58E7">
              <w:rPr>
                <w:rFonts w:ascii="Times New Roman" w:hAnsi="Times New Roman" w:cs="Times New Roman"/>
                <w:b/>
                <w:i/>
              </w:rPr>
              <w:t xml:space="preserve"> развития «Ярко»</w:t>
            </w:r>
          </w:p>
        </w:tc>
      </w:tr>
      <w:tr w:rsidR="00AF33CF" w:rsidRPr="00790876" w:rsidTr="004477FC">
        <w:tc>
          <w:tcPr>
            <w:tcW w:w="15146" w:type="dxa"/>
            <w:gridSpan w:val="5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F33CF" w:rsidRPr="00790876" w:rsidRDefault="00AF33CF" w:rsidP="00AF33CF">
            <w:pPr>
              <w:pStyle w:val="a3"/>
              <w:rPr>
                <w:rFonts w:ascii="Times New Roman" w:hAnsi="Times New Roman" w:cs="Times New Roman"/>
              </w:rPr>
            </w:pPr>
            <w:r w:rsidRPr="004121F0">
              <w:rPr>
                <w:rFonts w:ascii="Times New Roman" w:hAnsi="Times New Roman" w:cs="Times New Roman"/>
                <w:b/>
              </w:rPr>
              <w:t>Воспитатель</w:t>
            </w:r>
          </w:p>
        </w:tc>
      </w:tr>
      <w:tr w:rsidR="00AF33CF" w:rsidRPr="00790876" w:rsidTr="000722B4">
        <w:tc>
          <w:tcPr>
            <w:tcW w:w="238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F33CF" w:rsidRDefault="00AF33CF" w:rsidP="00AF33CF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7F2A49">
              <w:rPr>
                <w:rFonts w:ascii="Times New Roman" w:hAnsi="Times New Roman" w:cs="Times New Roman"/>
              </w:rPr>
              <w:t>Лопоногова</w:t>
            </w:r>
            <w:proofErr w:type="spellEnd"/>
          </w:p>
          <w:p w:rsidR="00AF33CF" w:rsidRDefault="00AF33CF" w:rsidP="00AF33CF">
            <w:pPr>
              <w:pStyle w:val="a3"/>
              <w:rPr>
                <w:rFonts w:ascii="Times New Roman" w:hAnsi="Times New Roman" w:cs="Times New Roman"/>
              </w:rPr>
            </w:pPr>
            <w:r w:rsidRPr="007F2A49">
              <w:rPr>
                <w:rFonts w:ascii="Times New Roman" w:hAnsi="Times New Roman" w:cs="Times New Roman"/>
              </w:rPr>
              <w:t xml:space="preserve">Ирина </w:t>
            </w:r>
          </w:p>
          <w:p w:rsidR="00AF33CF" w:rsidRPr="009D49E8" w:rsidRDefault="00AF33CF" w:rsidP="00AF33CF">
            <w:pPr>
              <w:pStyle w:val="a3"/>
              <w:rPr>
                <w:rFonts w:ascii="Times New Roman" w:hAnsi="Times New Roman" w:cs="Times New Roman"/>
              </w:rPr>
            </w:pPr>
            <w:r w:rsidRPr="007F2A49">
              <w:rPr>
                <w:rFonts w:ascii="Times New Roman" w:hAnsi="Times New Roman" w:cs="Times New Roman"/>
              </w:rPr>
              <w:t>Валерьевна</w:t>
            </w:r>
          </w:p>
        </w:tc>
        <w:tc>
          <w:tcPr>
            <w:tcW w:w="241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F33CF" w:rsidRPr="009D49E8" w:rsidRDefault="00AF33CF" w:rsidP="00AF33CF">
            <w:pPr>
              <w:pStyle w:val="a3"/>
              <w:rPr>
                <w:rFonts w:ascii="Times New Roman" w:hAnsi="Times New Roman" w:cs="Times New Roman"/>
              </w:rPr>
            </w:pPr>
            <w:r w:rsidRPr="009D49E8">
              <w:rPr>
                <w:rFonts w:ascii="Times New Roman" w:hAnsi="Times New Roman" w:cs="Times New Roman"/>
              </w:rPr>
              <w:t xml:space="preserve">Воспитатель, Общежитие колледжа, ул. </w:t>
            </w:r>
            <w:proofErr w:type="gramStart"/>
            <w:r w:rsidRPr="009D49E8">
              <w:rPr>
                <w:rFonts w:ascii="Times New Roman" w:hAnsi="Times New Roman" w:cs="Times New Roman"/>
              </w:rPr>
              <w:t>Тихвинская</w:t>
            </w:r>
            <w:proofErr w:type="gramEnd"/>
            <w:r w:rsidRPr="009D49E8">
              <w:rPr>
                <w:rFonts w:ascii="Times New Roman" w:hAnsi="Times New Roman" w:cs="Times New Roman"/>
              </w:rPr>
              <w:t>, 12</w:t>
            </w:r>
          </w:p>
        </w:tc>
        <w:tc>
          <w:tcPr>
            <w:tcW w:w="226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F33CF" w:rsidRPr="009D49E8" w:rsidRDefault="00AF33CF" w:rsidP="00AF33CF">
            <w:pPr>
              <w:pStyle w:val="a3"/>
              <w:rPr>
                <w:rFonts w:ascii="Times New Roman" w:hAnsi="Times New Roman" w:cs="Times New Roman"/>
              </w:rPr>
            </w:pPr>
            <w:r w:rsidRPr="009D49E8">
              <w:rPr>
                <w:rFonts w:ascii="Times New Roman" w:hAnsi="Times New Roman" w:cs="Times New Roman"/>
              </w:rPr>
              <w:t>Высшее,</w:t>
            </w:r>
          </w:p>
          <w:p w:rsidR="00AF33CF" w:rsidRPr="009D49E8" w:rsidRDefault="00AF33CF" w:rsidP="00AF33C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осибирский государственный педагогический институт</w:t>
            </w:r>
            <w:r w:rsidRPr="009D49E8">
              <w:rPr>
                <w:rFonts w:ascii="Times New Roman" w:hAnsi="Times New Roman" w:cs="Times New Roman"/>
              </w:rPr>
              <w:t xml:space="preserve">, 1992 г. </w:t>
            </w:r>
          </w:p>
        </w:tc>
        <w:tc>
          <w:tcPr>
            <w:tcW w:w="396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F33CF" w:rsidRDefault="00AF33CF" w:rsidP="00AF33C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9D49E8">
              <w:rPr>
                <w:rFonts w:ascii="Times New Roman" w:hAnsi="Times New Roman" w:cs="Times New Roman"/>
              </w:rPr>
              <w:t xml:space="preserve"> лет</w:t>
            </w:r>
          </w:p>
          <w:p w:rsidR="00AF33CF" w:rsidRDefault="00AF33CF" w:rsidP="00AF33CF">
            <w:pPr>
              <w:pStyle w:val="a3"/>
              <w:rPr>
                <w:rFonts w:ascii="Times New Roman" w:hAnsi="Times New Roman" w:cs="Times New Roman"/>
              </w:rPr>
            </w:pPr>
          </w:p>
          <w:p w:rsidR="00AF33CF" w:rsidRPr="009D49E8" w:rsidRDefault="00AF33CF" w:rsidP="00AF33CF">
            <w:pPr>
              <w:pStyle w:val="a3"/>
              <w:rPr>
                <w:rFonts w:ascii="Times New Roman" w:hAnsi="Times New Roman" w:cs="Times New Roman"/>
              </w:rPr>
            </w:pPr>
            <w:proofErr w:type="gramStart"/>
            <w:r w:rsidRPr="00B1113A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Трудоустроена</w:t>
            </w:r>
            <w:proofErr w:type="gramEnd"/>
            <w:r w:rsidRPr="00B1113A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 с 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30марта</w:t>
            </w:r>
            <w:r w:rsidRPr="00B1113A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 2016 г.</w:t>
            </w:r>
          </w:p>
        </w:tc>
        <w:tc>
          <w:tcPr>
            <w:tcW w:w="4111" w:type="dxa"/>
          </w:tcPr>
          <w:p w:rsidR="00AF33CF" w:rsidRPr="00225B89" w:rsidRDefault="00AF33CF" w:rsidP="00AF33CF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ГБПОУ НСО «Новосибирский профессионально-педагогический колледж» «Управление в образовательной организации с учетом внедрения инклюзивного образования в ПОУ. Оказание первой помощи». Октябрь 2017г.</w:t>
            </w:r>
          </w:p>
        </w:tc>
      </w:tr>
      <w:tr w:rsidR="00AF33CF" w:rsidRPr="00790876" w:rsidTr="000722B4">
        <w:tc>
          <w:tcPr>
            <w:tcW w:w="238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F33CF" w:rsidRPr="007F2A49" w:rsidRDefault="00AF33CF" w:rsidP="00AF33CF">
            <w:pPr>
              <w:pStyle w:val="a3"/>
              <w:rPr>
                <w:rFonts w:ascii="Times New Roman" w:hAnsi="Times New Roman" w:cs="Times New Roman"/>
              </w:rPr>
            </w:pPr>
            <w:r w:rsidRPr="007F2A49">
              <w:rPr>
                <w:rFonts w:ascii="Times New Roman" w:hAnsi="Times New Roman" w:cs="Times New Roman"/>
              </w:rPr>
              <w:t>Нагаева</w:t>
            </w:r>
          </w:p>
          <w:p w:rsidR="00AF33CF" w:rsidRPr="007F2A49" w:rsidRDefault="00AF33CF" w:rsidP="00AF33CF">
            <w:pPr>
              <w:pStyle w:val="a3"/>
              <w:rPr>
                <w:rFonts w:ascii="Times New Roman" w:hAnsi="Times New Roman" w:cs="Times New Roman"/>
              </w:rPr>
            </w:pPr>
            <w:r w:rsidRPr="007F2A49">
              <w:rPr>
                <w:rFonts w:ascii="Times New Roman" w:hAnsi="Times New Roman" w:cs="Times New Roman"/>
              </w:rPr>
              <w:t>Алёна</w:t>
            </w:r>
          </w:p>
          <w:p w:rsidR="00AF33CF" w:rsidRPr="009D49E8" w:rsidRDefault="00AF33CF" w:rsidP="00AF33CF">
            <w:pPr>
              <w:pStyle w:val="a3"/>
              <w:rPr>
                <w:rFonts w:ascii="Times New Roman" w:hAnsi="Times New Roman" w:cs="Times New Roman"/>
              </w:rPr>
            </w:pPr>
            <w:r w:rsidRPr="007F2A49">
              <w:rPr>
                <w:rFonts w:ascii="Times New Roman" w:hAnsi="Times New Roman" w:cs="Times New Roman"/>
              </w:rPr>
              <w:lastRenderedPageBreak/>
              <w:t>Геннадьевна</w:t>
            </w:r>
          </w:p>
        </w:tc>
        <w:tc>
          <w:tcPr>
            <w:tcW w:w="241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F33CF" w:rsidRDefault="00AF33CF" w:rsidP="00AF33C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оспитатель,</w:t>
            </w:r>
          </w:p>
          <w:p w:rsidR="00AF33CF" w:rsidRPr="009D49E8" w:rsidRDefault="00AF33CF" w:rsidP="00AF33CF">
            <w:pPr>
              <w:pStyle w:val="a3"/>
              <w:rPr>
                <w:rFonts w:ascii="Times New Roman" w:hAnsi="Times New Roman" w:cs="Times New Roman"/>
              </w:rPr>
            </w:pPr>
            <w:r w:rsidRPr="009D49E8">
              <w:rPr>
                <w:rFonts w:ascii="Times New Roman" w:hAnsi="Times New Roman" w:cs="Times New Roman"/>
              </w:rPr>
              <w:t xml:space="preserve">Общежитие колледжа, </w:t>
            </w:r>
            <w:r w:rsidRPr="009D49E8">
              <w:rPr>
                <w:rFonts w:ascii="Times New Roman" w:hAnsi="Times New Roman" w:cs="Times New Roman"/>
              </w:rPr>
              <w:lastRenderedPageBreak/>
              <w:t xml:space="preserve">ул. </w:t>
            </w:r>
            <w:proofErr w:type="gramStart"/>
            <w:r w:rsidRPr="009D49E8">
              <w:rPr>
                <w:rFonts w:ascii="Times New Roman" w:hAnsi="Times New Roman" w:cs="Times New Roman"/>
              </w:rPr>
              <w:t>Тихвинская</w:t>
            </w:r>
            <w:proofErr w:type="gramEnd"/>
            <w:r w:rsidRPr="009D49E8">
              <w:rPr>
                <w:rFonts w:ascii="Times New Roman" w:hAnsi="Times New Roman" w:cs="Times New Roman"/>
              </w:rPr>
              <w:t>, 12</w:t>
            </w:r>
          </w:p>
        </w:tc>
        <w:tc>
          <w:tcPr>
            <w:tcW w:w="226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F33CF" w:rsidRDefault="00AF33CF" w:rsidP="00AF33C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редне-специальное,</w:t>
            </w:r>
          </w:p>
          <w:p w:rsidR="00AF33CF" w:rsidRDefault="00AF33CF" w:rsidP="00AF33CF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ГБПОУ НСО </w:t>
            </w: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«Новосибирский профессионально-педагогический колледж», </w:t>
            </w:r>
          </w:p>
          <w:p w:rsidR="00AF33CF" w:rsidRPr="009D49E8" w:rsidRDefault="00AF33CF" w:rsidP="00AF33C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июнь, 2017 г.</w:t>
            </w:r>
          </w:p>
        </w:tc>
        <w:tc>
          <w:tcPr>
            <w:tcW w:w="396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F33CF" w:rsidRDefault="00AF33CF" w:rsidP="00AF33C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AF33CF" w:rsidRPr="00790876" w:rsidRDefault="00AF33CF" w:rsidP="00AF33CF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</w:tbl>
    <w:p w:rsidR="001B2EE9" w:rsidRDefault="001B2EE9" w:rsidP="0066178D">
      <w:pPr>
        <w:pStyle w:val="a9"/>
        <w:shd w:val="clear" w:color="auto" w:fill="FFFFFF"/>
        <w:rPr>
          <w:color w:val="000000"/>
          <w:sz w:val="28"/>
          <w:szCs w:val="28"/>
        </w:rPr>
      </w:pPr>
    </w:p>
    <w:p w:rsidR="0066178D" w:rsidRPr="0066178D" w:rsidRDefault="0066178D" w:rsidP="0066178D">
      <w:pPr>
        <w:pStyle w:val="a9"/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м. директора по </w:t>
      </w:r>
      <w:proofErr w:type="gramStart"/>
      <w:r>
        <w:rPr>
          <w:color w:val="000000"/>
          <w:sz w:val="28"/>
          <w:szCs w:val="28"/>
        </w:rPr>
        <w:t>УПР</w:t>
      </w:r>
      <w:proofErr w:type="gramEnd"/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Л.С. Алферова</w:t>
      </w:r>
    </w:p>
    <w:sectPr w:rsidR="0066178D" w:rsidRPr="0066178D" w:rsidSect="0066178D">
      <w:footerReference w:type="default" r:id="rId20"/>
      <w:pgSz w:w="16840" w:h="11907" w:orient="landscape" w:code="9"/>
      <w:pgMar w:top="568" w:right="851" w:bottom="426" w:left="1701" w:header="0" w:footer="39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0183" w:rsidRPr="008B7BDA" w:rsidRDefault="00320183" w:rsidP="008B7BDA">
      <w:pPr>
        <w:pStyle w:val="a3"/>
        <w:rPr>
          <w:rFonts w:eastAsiaTheme="minorHAnsi"/>
          <w:lang w:eastAsia="en-US"/>
        </w:rPr>
      </w:pPr>
      <w:r>
        <w:separator/>
      </w:r>
    </w:p>
  </w:endnote>
  <w:endnote w:type="continuationSeparator" w:id="0">
    <w:p w:rsidR="00320183" w:rsidRPr="008B7BDA" w:rsidRDefault="00320183" w:rsidP="008B7BDA">
      <w:pPr>
        <w:pStyle w:val="a3"/>
        <w:rPr>
          <w:rFonts w:eastAsiaTheme="minorHAnsi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455835"/>
      <w:docPartObj>
        <w:docPartGallery w:val="Page Numbers (Bottom of Page)"/>
        <w:docPartUnique/>
      </w:docPartObj>
    </w:sdtPr>
    <w:sdtEndPr/>
    <w:sdtContent>
      <w:p w:rsidR="00223396" w:rsidRDefault="00320183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B22C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23396" w:rsidRDefault="00223396" w:rsidP="008B7BDA">
    <w:pPr>
      <w:pStyle w:val="a7"/>
      <w:tabs>
        <w:tab w:val="clear" w:pos="4677"/>
        <w:tab w:val="left" w:pos="935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0183" w:rsidRPr="008B7BDA" w:rsidRDefault="00320183" w:rsidP="008B7BDA">
      <w:pPr>
        <w:pStyle w:val="a3"/>
        <w:rPr>
          <w:rFonts w:eastAsiaTheme="minorHAnsi"/>
          <w:lang w:eastAsia="en-US"/>
        </w:rPr>
      </w:pPr>
      <w:r>
        <w:separator/>
      </w:r>
    </w:p>
  </w:footnote>
  <w:footnote w:type="continuationSeparator" w:id="0">
    <w:p w:rsidR="00320183" w:rsidRPr="008B7BDA" w:rsidRDefault="00320183" w:rsidP="008B7BDA">
      <w:pPr>
        <w:pStyle w:val="a3"/>
        <w:rPr>
          <w:rFonts w:eastAsiaTheme="minorHAnsi"/>
          <w:lang w:eastAsia="en-US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EC27DB"/>
    <w:multiLevelType w:val="hybridMultilevel"/>
    <w:tmpl w:val="62860514"/>
    <w:lvl w:ilvl="0" w:tplc="F244AE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876"/>
    <w:rsid w:val="00001AC5"/>
    <w:rsid w:val="00006C0F"/>
    <w:rsid w:val="00020F2B"/>
    <w:rsid w:val="00023AFC"/>
    <w:rsid w:val="0002777B"/>
    <w:rsid w:val="000356BB"/>
    <w:rsid w:val="00036AEC"/>
    <w:rsid w:val="000458E4"/>
    <w:rsid w:val="000469A3"/>
    <w:rsid w:val="00051A2D"/>
    <w:rsid w:val="00056354"/>
    <w:rsid w:val="00060C28"/>
    <w:rsid w:val="00062A72"/>
    <w:rsid w:val="00062F1A"/>
    <w:rsid w:val="00066B3E"/>
    <w:rsid w:val="000722B4"/>
    <w:rsid w:val="00082F58"/>
    <w:rsid w:val="00090481"/>
    <w:rsid w:val="000908A3"/>
    <w:rsid w:val="00094910"/>
    <w:rsid w:val="00095A47"/>
    <w:rsid w:val="000A30BA"/>
    <w:rsid w:val="000A4584"/>
    <w:rsid w:val="000A73AF"/>
    <w:rsid w:val="000B254E"/>
    <w:rsid w:val="000B256E"/>
    <w:rsid w:val="000C65FE"/>
    <w:rsid w:val="000E2AF6"/>
    <w:rsid w:val="000E6D4F"/>
    <w:rsid w:val="000F4BB4"/>
    <w:rsid w:val="00100298"/>
    <w:rsid w:val="00100F1D"/>
    <w:rsid w:val="00103880"/>
    <w:rsid w:val="00110EBE"/>
    <w:rsid w:val="001110C3"/>
    <w:rsid w:val="001221CF"/>
    <w:rsid w:val="00132EF2"/>
    <w:rsid w:val="0014641A"/>
    <w:rsid w:val="001712CF"/>
    <w:rsid w:val="0018052A"/>
    <w:rsid w:val="0018787C"/>
    <w:rsid w:val="00191202"/>
    <w:rsid w:val="00193994"/>
    <w:rsid w:val="00195482"/>
    <w:rsid w:val="001A103D"/>
    <w:rsid w:val="001B2D52"/>
    <w:rsid w:val="001B2EE9"/>
    <w:rsid w:val="001B5041"/>
    <w:rsid w:val="001B7739"/>
    <w:rsid w:val="001C19FB"/>
    <w:rsid w:val="001D1198"/>
    <w:rsid w:val="001D5B5E"/>
    <w:rsid w:val="001D5F86"/>
    <w:rsid w:val="001E5595"/>
    <w:rsid w:val="001E73F4"/>
    <w:rsid w:val="001F1184"/>
    <w:rsid w:val="001F7FC6"/>
    <w:rsid w:val="002103E1"/>
    <w:rsid w:val="002120B6"/>
    <w:rsid w:val="0021689D"/>
    <w:rsid w:val="00216B15"/>
    <w:rsid w:val="00220571"/>
    <w:rsid w:val="00223396"/>
    <w:rsid w:val="00225B89"/>
    <w:rsid w:val="00231937"/>
    <w:rsid w:val="00234819"/>
    <w:rsid w:val="00245F65"/>
    <w:rsid w:val="00246B60"/>
    <w:rsid w:val="00246D31"/>
    <w:rsid w:val="002545E1"/>
    <w:rsid w:val="0026671A"/>
    <w:rsid w:val="002719CD"/>
    <w:rsid w:val="002827D7"/>
    <w:rsid w:val="002910C0"/>
    <w:rsid w:val="00295C55"/>
    <w:rsid w:val="002A41D3"/>
    <w:rsid w:val="002B49DA"/>
    <w:rsid w:val="002D0608"/>
    <w:rsid w:val="002D47FE"/>
    <w:rsid w:val="002D6EC6"/>
    <w:rsid w:val="002E7E75"/>
    <w:rsid w:val="002F1E77"/>
    <w:rsid w:val="002F300E"/>
    <w:rsid w:val="002F6484"/>
    <w:rsid w:val="002F6B3A"/>
    <w:rsid w:val="00314F52"/>
    <w:rsid w:val="00320183"/>
    <w:rsid w:val="00326023"/>
    <w:rsid w:val="00332A7A"/>
    <w:rsid w:val="00340AE3"/>
    <w:rsid w:val="003470FA"/>
    <w:rsid w:val="003478AB"/>
    <w:rsid w:val="00356897"/>
    <w:rsid w:val="00367BA3"/>
    <w:rsid w:val="00382386"/>
    <w:rsid w:val="00385CFF"/>
    <w:rsid w:val="00387F34"/>
    <w:rsid w:val="0039556A"/>
    <w:rsid w:val="003B28CF"/>
    <w:rsid w:val="003B622D"/>
    <w:rsid w:val="003D1F50"/>
    <w:rsid w:val="003D4A98"/>
    <w:rsid w:val="003D50AC"/>
    <w:rsid w:val="003E1841"/>
    <w:rsid w:val="003E4153"/>
    <w:rsid w:val="003F45DD"/>
    <w:rsid w:val="00401C8C"/>
    <w:rsid w:val="00403BF0"/>
    <w:rsid w:val="0040543A"/>
    <w:rsid w:val="004114A3"/>
    <w:rsid w:val="004121F0"/>
    <w:rsid w:val="004179BD"/>
    <w:rsid w:val="004202B8"/>
    <w:rsid w:val="0042448D"/>
    <w:rsid w:val="00427897"/>
    <w:rsid w:val="004477FC"/>
    <w:rsid w:val="0045128C"/>
    <w:rsid w:val="00452D26"/>
    <w:rsid w:val="004604E8"/>
    <w:rsid w:val="00460DDE"/>
    <w:rsid w:val="004623A7"/>
    <w:rsid w:val="004712D9"/>
    <w:rsid w:val="00471AC5"/>
    <w:rsid w:val="004776C8"/>
    <w:rsid w:val="00477D2D"/>
    <w:rsid w:val="00481B77"/>
    <w:rsid w:val="0048377B"/>
    <w:rsid w:val="00486562"/>
    <w:rsid w:val="004A6565"/>
    <w:rsid w:val="004B5AF1"/>
    <w:rsid w:val="004C0CDB"/>
    <w:rsid w:val="004C1BB2"/>
    <w:rsid w:val="004D72DC"/>
    <w:rsid w:val="004D78E4"/>
    <w:rsid w:val="004F3A2A"/>
    <w:rsid w:val="004F3D0C"/>
    <w:rsid w:val="0050058D"/>
    <w:rsid w:val="005024A1"/>
    <w:rsid w:val="0050602E"/>
    <w:rsid w:val="00510D8B"/>
    <w:rsid w:val="00512790"/>
    <w:rsid w:val="00527941"/>
    <w:rsid w:val="00530015"/>
    <w:rsid w:val="00534B8A"/>
    <w:rsid w:val="00541C90"/>
    <w:rsid w:val="00550862"/>
    <w:rsid w:val="005553AA"/>
    <w:rsid w:val="005624E9"/>
    <w:rsid w:val="0056660D"/>
    <w:rsid w:val="00570037"/>
    <w:rsid w:val="00572678"/>
    <w:rsid w:val="00576EDA"/>
    <w:rsid w:val="00586FF3"/>
    <w:rsid w:val="00592000"/>
    <w:rsid w:val="005B22CF"/>
    <w:rsid w:val="005B6B29"/>
    <w:rsid w:val="005C18F2"/>
    <w:rsid w:val="005E241B"/>
    <w:rsid w:val="005E4E67"/>
    <w:rsid w:val="005F31C2"/>
    <w:rsid w:val="005F626E"/>
    <w:rsid w:val="005F748E"/>
    <w:rsid w:val="006019B7"/>
    <w:rsid w:val="00602EBB"/>
    <w:rsid w:val="00611703"/>
    <w:rsid w:val="00612E5E"/>
    <w:rsid w:val="00617288"/>
    <w:rsid w:val="00617A7C"/>
    <w:rsid w:val="0062059C"/>
    <w:rsid w:val="0062092D"/>
    <w:rsid w:val="00624161"/>
    <w:rsid w:val="0062488C"/>
    <w:rsid w:val="00624A1F"/>
    <w:rsid w:val="00624EE5"/>
    <w:rsid w:val="00627F92"/>
    <w:rsid w:val="00635CF6"/>
    <w:rsid w:val="00637E86"/>
    <w:rsid w:val="006453EE"/>
    <w:rsid w:val="0065064E"/>
    <w:rsid w:val="006512EF"/>
    <w:rsid w:val="0066178D"/>
    <w:rsid w:val="00667FCE"/>
    <w:rsid w:val="0067146D"/>
    <w:rsid w:val="00675466"/>
    <w:rsid w:val="00677386"/>
    <w:rsid w:val="00682DD5"/>
    <w:rsid w:val="006842B9"/>
    <w:rsid w:val="00685606"/>
    <w:rsid w:val="006877AF"/>
    <w:rsid w:val="00691434"/>
    <w:rsid w:val="00694548"/>
    <w:rsid w:val="006A4D79"/>
    <w:rsid w:val="006C1478"/>
    <w:rsid w:val="006C673B"/>
    <w:rsid w:val="006D1A6D"/>
    <w:rsid w:val="006E0A79"/>
    <w:rsid w:val="006F3DFE"/>
    <w:rsid w:val="0070064A"/>
    <w:rsid w:val="007046C2"/>
    <w:rsid w:val="007175B4"/>
    <w:rsid w:val="00725184"/>
    <w:rsid w:val="00727377"/>
    <w:rsid w:val="007405AE"/>
    <w:rsid w:val="00742409"/>
    <w:rsid w:val="007448F3"/>
    <w:rsid w:val="007640B4"/>
    <w:rsid w:val="00765FE3"/>
    <w:rsid w:val="00771906"/>
    <w:rsid w:val="00771CA0"/>
    <w:rsid w:val="007766B7"/>
    <w:rsid w:val="00780510"/>
    <w:rsid w:val="0078411F"/>
    <w:rsid w:val="00786EDC"/>
    <w:rsid w:val="00790294"/>
    <w:rsid w:val="00790876"/>
    <w:rsid w:val="0079121F"/>
    <w:rsid w:val="00797230"/>
    <w:rsid w:val="00797351"/>
    <w:rsid w:val="007A3371"/>
    <w:rsid w:val="007A4BE5"/>
    <w:rsid w:val="007A5262"/>
    <w:rsid w:val="007C1951"/>
    <w:rsid w:val="007C680D"/>
    <w:rsid w:val="007D1741"/>
    <w:rsid w:val="007D5169"/>
    <w:rsid w:val="007D5C3A"/>
    <w:rsid w:val="007E34C9"/>
    <w:rsid w:val="007E5198"/>
    <w:rsid w:val="007F2A49"/>
    <w:rsid w:val="007F2E57"/>
    <w:rsid w:val="007F586F"/>
    <w:rsid w:val="00813893"/>
    <w:rsid w:val="00822354"/>
    <w:rsid w:val="00826291"/>
    <w:rsid w:val="00835F17"/>
    <w:rsid w:val="008450EE"/>
    <w:rsid w:val="008571FB"/>
    <w:rsid w:val="00870562"/>
    <w:rsid w:val="008778B5"/>
    <w:rsid w:val="00883523"/>
    <w:rsid w:val="00884B0B"/>
    <w:rsid w:val="00886A74"/>
    <w:rsid w:val="00893D94"/>
    <w:rsid w:val="008A1881"/>
    <w:rsid w:val="008A4718"/>
    <w:rsid w:val="008B49BB"/>
    <w:rsid w:val="008B7BDA"/>
    <w:rsid w:val="008C23A6"/>
    <w:rsid w:val="008C6B77"/>
    <w:rsid w:val="008D1245"/>
    <w:rsid w:val="008D1C3D"/>
    <w:rsid w:val="008D3BA7"/>
    <w:rsid w:val="008D710F"/>
    <w:rsid w:val="008E5A1F"/>
    <w:rsid w:val="008F25E8"/>
    <w:rsid w:val="00902AA7"/>
    <w:rsid w:val="00904D0E"/>
    <w:rsid w:val="00913178"/>
    <w:rsid w:val="00913C53"/>
    <w:rsid w:val="00914836"/>
    <w:rsid w:val="0093007B"/>
    <w:rsid w:val="009312A2"/>
    <w:rsid w:val="009329A7"/>
    <w:rsid w:val="009423E4"/>
    <w:rsid w:val="0094425E"/>
    <w:rsid w:val="00952C02"/>
    <w:rsid w:val="00956699"/>
    <w:rsid w:val="00983EF6"/>
    <w:rsid w:val="0098776B"/>
    <w:rsid w:val="0099220C"/>
    <w:rsid w:val="009A5702"/>
    <w:rsid w:val="009C2E31"/>
    <w:rsid w:val="009C3BFB"/>
    <w:rsid w:val="009D4175"/>
    <w:rsid w:val="009D49E8"/>
    <w:rsid w:val="009E3047"/>
    <w:rsid w:val="009E3E11"/>
    <w:rsid w:val="009E50DD"/>
    <w:rsid w:val="009F41EA"/>
    <w:rsid w:val="009F58E7"/>
    <w:rsid w:val="00A042A3"/>
    <w:rsid w:val="00A043F4"/>
    <w:rsid w:val="00A130A4"/>
    <w:rsid w:val="00A22098"/>
    <w:rsid w:val="00A414B8"/>
    <w:rsid w:val="00A42B73"/>
    <w:rsid w:val="00A60970"/>
    <w:rsid w:val="00A70824"/>
    <w:rsid w:val="00A74806"/>
    <w:rsid w:val="00A74DC5"/>
    <w:rsid w:val="00A775B6"/>
    <w:rsid w:val="00A8112B"/>
    <w:rsid w:val="00AA4031"/>
    <w:rsid w:val="00AA5CFA"/>
    <w:rsid w:val="00AB2FAA"/>
    <w:rsid w:val="00AB7186"/>
    <w:rsid w:val="00AC52D8"/>
    <w:rsid w:val="00AC7D12"/>
    <w:rsid w:val="00AC7DEC"/>
    <w:rsid w:val="00AD0E6E"/>
    <w:rsid w:val="00AD5B0B"/>
    <w:rsid w:val="00AE59D5"/>
    <w:rsid w:val="00AE5EC4"/>
    <w:rsid w:val="00AF33CF"/>
    <w:rsid w:val="00B0590F"/>
    <w:rsid w:val="00B07DDE"/>
    <w:rsid w:val="00B1113A"/>
    <w:rsid w:val="00B116FC"/>
    <w:rsid w:val="00B1219B"/>
    <w:rsid w:val="00B1626F"/>
    <w:rsid w:val="00B21232"/>
    <w:rsid w:val="00B25CEF"/>
    <w:rsid w:val="00B3026C"/>
    <w:rsid w:val="00B37661"/>
    <w:rsid w:val="00B569DA"/>
    <w:rsid w:val="00B6040F"/>
    <w:rsid w:val="00B62363"/>
    <w:rsid w:val="00B629EB"/>
    <w:rsid w:val="00B66BCD"/>
    <w:rsid w:val="00B67978"/>
    <w:rsid w:val="00B7175F"/>
    <w:rsid w:val="00B735AD"/>
    <w:rsid w:val="00B771CF"/>
    <w:rsid w:val="00B8065C"/>
    <w:rsid w:val="00B83DF4"/>
    <w:rsid w:val="00B864E4"/>
    <w:rsid w:val="00B87A64"/>
    <w:rsid w:val="00B9125F"/>
    <w:rsid w:val="00B93621"/>
    <w:rsid w:val="00B9462D"/>
    <w:rsid w:val="00B94FA3"/>
    <w:rsid w:val="00B97CF4"/>
    <w:rsid w:val="00BA1346"/>
    <w:rsid w:val="00BA64A8"/>
    <w:rsid w:val="00BB0A77"/>
    <w:rsid w:val="00BB2DF6"/>
    <w:rsid w:val="00BC064F"/>
    <w:rsid w:val="00BC11C2"/>
    <w:rsid w:val="00BC7D3A"/>
    <w:rsid w:val="00BD5E9B"/>
    <w:rsid w:val="00BD7699"/>
    <w:rsid w:val="00BE0DA5"/>
    <w:rsid w:val="00BE3604"/>
    <w:rsid w:val="00BE48E7"/>
    <w:rsid w:val="00BF14EF"/>
    <w:rsid w:val="00BF2717"/>
    <w:rsid w:val="00BF6BF0"/>
    <w:rsid w:val="00C01E42"/>
    <w:rsid w:val="00C115C4"/>
    <w:rsid w:val="00C14191"/>
    <w:rsid w:val="00C17007"/>
    <w:rsid w:val="00C22AD2"/>
    <w:rsid w:val="00C3550F"/>
    <w:rsid w:val="00C35741"/>
    <w:rsid w:val="00C400D2"/>
    <w:rsid w:val="00C56D97"/>
    <w:rsid w:val="00C6100A"/>
    <w:rsid w:val="00C64721"/>
    <w:rsid w:val="00C76B8E"/>
    <w:rsid w:val="00C76DFD"/>
    <w:rsid w:val="00C9160F"/>
    <w:rsid w:val="00C94F0D"/>
    <w:rsid w:val="00CB07B2"/>
    <w:rsid w:val="00CB492A"/>
    <w:rsid w:val="00CC4186"/>
    <w:rsid w:val="00CC6403"/>
    <w:rsid w:val="00CD38C9"/>
    <w:rsid w:val="00CD5EAD"/>
    <w:rsid w:val="00CF0141"/>
    <w:rsid w:val="00D00414"/>
    <w:rsid w:val="00D0043E"/>
    <w:rsid w:val="00D01885"/>
    <w:rsid w:val="00D14A2D"/>
    <w:rsid w:val="00D20CA0"/>
    <w:rsid w:val="00D2448C"/>
    <w:rsid w:val="00D43D92"/>
    <w:rsid w:val="00D4773F"/>
    <w:rsid w:val="00D63CE1"/>
    <w:rsid w:val="00D64FF0"/>
    <w:rsid w:val="00D657C8"/>
    <w:rsid w:val="00D667BF"/>
    <w:rsid w:val="00D76953"/>
    <w:rsid w:val="00D77B35"/>
    <w:rsid w:val="00D8200C"/>
    <w:rsid w:val="00DA3286"/>
    <w:rsid w:val="00DA4948"/>
    <w:rsid w:val="00DA78CC"/>
    <w:rsid w:val="00DB247F"/>
    <w:rsid w:val="00DB3E5A"/>
    <w:rsid w:val="00DB6265"/>
    <w:rsid w:val="00DB7D41"/>
    <w:rsid w:val="00DD02C1"/>
    <w:rsid w:val="00DD7BB5"/>
    <w:rsid w:val="00DE2809"/>
    <w:rsid w:val="00E15B10"/>
    <w:rsid w:val="00E24958"/>
    <w:rsid w:val="00E26B23"/>
    <w:rsid w:val="00E44BBC"/>
    <w:rsid w:val="00E45416"/>
    <w:rsid w:val="00E5102C"/>
    <w:rsid w:val="00E541B0"/>
    <w:rsid w:val="00E55FA6"/>
    <w:rsid w:val="00E733A2"/>
    <w:rsid w:val="00E7457F"/>
    <w:rsid w:val="00E77822"/>
    <w:rsid w:val="00E92D04"/>
    <w:rsid w:val="00EA29A8"/>
    <w:rsid w:val="00EA41F4"/>
    <w:rsid w:val="00EA7E54"/>
    <w:rsid w:val="00EB4A9B"/>
    <w:rsid w:val="00EB5BBE"/>
    <w:rsid w:val="00EB7BC1"/>
    <w:rsid w:val="00EB7FE9"/>
    <w:rsid w:val="00EF5C51"/>
    <w:rsid w:val="00F07BDC"/>
    <w:rsid w:val="00F202A0"/>
    <w:rsid w:val="00F24DAF"/>
    <w:rsid w:val="00F27B1D"/>
    <w:rsid w:val="00F27E39"/>
    <w:rsid w:val="00F4471E"/>
    <w:rsid w:val="00F532AE"/>
    <w:rsid w:val="00F56215"/>
    <w:rsid w:val="00F60871"/>
    <w:rsid w:val="00F6360D"/>
    <w:rsid w:val="00F63A4A"/>
    <w:rsid w:val="00F66466"/>
    <w:rsid w:val="00F730A4"/>
    <w:rsid w:val="00F75360"/>
    <w:rsid w:val="00F80962"/>
    <w:rsid w:val="00F900BB"/>
    <w:rsid w:val="00FB3091"/>
    <w:rsid w:val="00FB4127"/>
    <w:rsid w:val="00FB5600"/>
    <w:rsid w:val="00FB6CE9"/>
    <w:rsid w:val="00FC4FD1"/>
    <w:rsid w:val="00FD069C"/>
    <w:rsid w:val="00FD4CFF"/>
    <w:rsid w:val="00FE1937"/>
    <w:rsid w:val="00FF0564"/>
    <w:rsid w:val="00FF14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90876"/>
  </w:style>
  <w:style w:type="paragraph" w:styleId="a3">
    <w:name w:val="No Spacing"/>
    <w:uiPriority w:val="1"/>
    <w:qFormat/>
    <w:rsid w:val="00790876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790876"/>
    <w:rPr>
      <w:color w:val="0000FF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8B7B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B7BDA"/>
  </w:style>
  <w:style w:type="paragraph" w:styleId="a7">
    <w:name w:val="footer"/>
    <w:basedOn w:val="a"/>
    <w:link w:val="a8"/>
    <w:uiPriority w:val="99"/>
    <w:unhideWhenUsed/>
    <w:rsid w:val="008B7B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B7BDA"/>
  </w:style>
  <w:style w:type="paragraph" w:customStyle="1" w:styleId="c4c5">
    <w:name w:val="c4 c5"/>
    <w:basedOn w:val="a"/>
    <w:rsid w:val="007175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rmal (Web)"/>
    <w:basedOn w:val="a"/>
    <w:uiPriority w:val="99"/>
    <w:unhideWhenUsed/>
    <w:rsid w:val="00541C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E541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541B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90876"/>
  </w:style>
  <w:style w:type="paragraph" w:styleId="a3">
    <w:name w:val="No Spacing"/>
    <w:uiPriority w:val="1"/>
    <w:qFormat/>
    <w:rsid w:val="00790876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790876"/>
    <w:rPr>
      <w:color w:val="0000FF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8B7B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B7BDA"/>
  </w:style>
  <w:style w:type="paragraph" w:styleId="a7">
    <w:name w:val="footer"/>
    <w:basedOn w:val="a"/>
    <w:link w:val="a8"/>
    <w:uiPriority w:val="99"/>
    <w:unhideWhenUsed/>
    <w:rsid w:val="008B7B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B7BDA"/>
  </w:style>
  <w:style w:type="paragraph" w:customStyle="1" w:styleId="c4c5">
    <w:name w:val="c4 c5"/>
    <w:basedOn w:val="a"/>
    <w:rsid w:val="007175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rmal (Web)"/>
    <w:basedOn w:val="a"/>
    <w:uiPriority w:val="99"/>
    <w:unhideWhenUsed/>
    <w:rsid w:val="00541C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E541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541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Anna_personal80@mail.ru" TargetMode="External"/><Relationship Id="rId18" Type="http://schemas.openxmlformats.org/officeDocument/2006/relationships/hyperlink" Target="mailto:nat_cherny@mail.ru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mailto:ladyanne_mail@mail.ru" TargetMode="External"/><Relationship Id="rId17" Type="http://schemas.openxmlformats.org/officeDocument/2006/relationships/hyperlink" Target="mailto:sadovskiy220486@yandex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ustinovss@mail.ru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urbanova_ira@mail.ru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k222re@mail.ru" TargetMode="External"/><Relationship Id="rId10" Type="http://schemas.openxmlformats.org/officeDocument/2006/relationships/hyperlink" Target="mailto:oksana_pu60@mail.ru" TargetMode="External"/><Relationship Id="rId19" Type="http://schemas.openxmlformats.org/officeDocument/2006/relationships/hyperlink" Target="mailto:oksana_pu60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ntbo2013@mail.ru" TargetMode="External"/><Relationship Id="rId14" Type="http://schemas.openxmlformats.org/officeDocument/2006/relationships/hyperlink" Target="mailto:Lyly_grizai@ngs.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1C61A-B964-4356-8A07-E3BE88651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826</Words>
  <Characters>21813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компьютер</cp:lastModifiedBy>
  <cp:revision>4</cp:revision>
  <cp:lastPrinted>2017-11-14T08:53:00Z</cp:lastPrinted>
  <dcterms:created xsi:type="dcterms:W3CDTF">2019-03-26T02:04:00Z</dcterms:created>
  <dcterms:modified xsi:type="dcterms:W3CDTF">2019-03-26T02:06:00Z</dcterms:modified>
</cp:coreProperties>
</file>